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20" w:rsidRPr="00D63620" w:rsidRDefault="00D63620" w:rsidP="00D63620">
      <w:pPr>
        <w:jc w:val="center"/>
        <w:rPr>
          <w:b/>
          <w:sz w:val="28"/>
          <w:szCs w:val="28"/>
          <w:u w:val="single"/>
        </w:rPr>
      </w:pPr>
      <w:r w:rsidRPr="00D63620">
        <w:rPr>
          <w:b/>
          <w:sz w:val="28"/>
          <w:szCs w:val="28"/>
          <w:u w:val="single"/>
        </w:rPr>
        <w:t>TSS Messier 110 Award Submission</w:t>
      </w:r>
    </w:p>
    <w:p w:rsidR="00D63620" w:rsidRDefault="00D63620" w:rsidP="00D63620"/>
    <w:p w:rsidR="00D63620" w:rsidRDefault="00D63620" w:rsidP="00D63620"/>
    <w:p w:rsidR="00FA0DED" w:rsidRPr="00D63620" w:rsidRDefault="00FA0DED" w:rsidP="00D63620">
      <w:r w:rsidRPr="00882C7A">
        <w:rPr>
          <w:b/>
        </w:rPr>
        <w:t>Date:</w:t>
      </w:r>
      <w:r w:rsidRPr="00D63620">
        <w:t xml:space="preserve">  02/11/2011</w:t>
      </w:r>
    </w:p>
    <w:p w:rsidR="00FA0DED" w:rsidRPr="00D63620" w:rsidRDefault="00FA0DED" w:rsidP="00D63620">
      <w:r w:rsidRPr="00882C7A">
        <w:rPr>
          <w:b/>
        </w:rPr>
        <w:t>Equipment:</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21, 13, 8.8, 5mm &amp; </w:t>
      </w:r>
      <w:proofErr w:type="spellStart"/>
      <w:r w:rsidRPr="00D63620">
        <w:t>Televue</w:t>
      </w:r>
      <w:proofErr w:type="spellEnd"/>
      <w:r w:rsidRPr="00D63620">
        <w:t xml:space="preserve"> 32mm </w:t>
      </w:r>
      <w:proofErr w:type="spellStart"/>
      <w:r w:rsidRPr="00D63620">
        <w:t>Plossl</w:t>
      </w:r>
      <w:proofErr w:type="spellEnd"/>
    </w:p>
    <w:p w:rsidR="00FA0DED" w:rsidRPr="00D63620" w:rsidRDefault="00C90989" w:rsidP="00D63620">
      <w:r w:rsidRPr="00882C7A">
        <w:rPr>
          <w:b/>
        </w:rPr>
        <w:t>Sky Quality</w:t>
      </w:r>
      <w:r w:rsidR="00FA0DED" w:rsidRPr="00882C7A">
        <w:rPr>
          <w:b/>
        </w:rPr>
        <w:t>:</w:t>
      </w:r>
      <w:r w:rsidR="00FA0DED" w:rsidRPr="00D63620">
        <w:t xml:space="preserve">  </w:t>
      </w:r>
      <w:r w:rsidR="008141A3" w:rsidRPr="00D63620">
        <w:t xml:space="preserve">Bortle 5 (Fredericksburg, </w:t>
      </w:r>
      <w:proofErr w:type="spellStart"/>
      <w:proofErr w:type="gramStart"/>
      <w:r w:rsidR="008141A3" w:rsidRPr="00D63620">
        <w:t>Va</w:t>
      </w:r>
      <w:proofErr w:type="spellEnd"/>
      <w:proofErr w:type="gramEnd"/>
      <w:r w:rsidR="008141A3" w:rsidRPr="00D63620">
        <w:t>)</w:t>
      </w:r>
    </w:p>
    <w:p w:rsidR="00D63620" w:rsidRDefault="008141A3" w:rsidP="00D63620">
      <w:r w:rsidRPr="00882C7A">
        <w:rPr>
          <w:b/>
        </w:rPr>
        <w:t xml:space="preserve">1) </w:t>
      </w:r>
      <w:r w:rsidR="00FA0DED" w:rsidRPr="00882C7A">
        <w:rPr>
          <w:b/>
        </w:rPr>
        <w:t>M</w:t>
      </w:r>
      <w:r w:rsidRPr="00882C7A">
        <w:rPr>
          <w:b/>
        </w:rPr>
        <w:t xml:space="preserve">essier </w:t>
      </w:r>
      <w:r w:rsidR="00FA0DED" w:rsidRPr="00882C7A">
        <w:rPr>
          <w:b/>
        </w:rPr>
        <w:t>63</w:t>
      </w:r>
      <w:r w:rsidRPr="00882C7A">
        <w:rPr>
          <w:b/>
        </w:rPr>
        <w:t xml:space="preserve"> (NGC 5055)</w:t>
      </w:r>
      <w:r w:rsidR="00FA0DED" w:rsidRPr="00882C7A">
        <w:rPr>
          <w:b/>
        </w:rPr>
        <w:t xml:space="preserve"> in Canes Venatici</w:t>
      </w:r>
      <w:r w:rsidRPr="00882C7A">
        <w:rPr>
          <w:b/>
        </w:rPr>
        <w:t>:</w:t>
      </w:r>
      <w:r w:rsidR="00FA0DED" w:rsidRPr="00D63620">
        <w:t xml:space="preserve">  Fairly bright and oval, with a bright stellar core.  </w:t>
      </w:r>
      <w:proofErr w:type="spellStart"/>
      <w:r w:rsidR="00FA0DED" w:rsidRPr="00D63620">
        <w:t>Inceasing</w:t>
      </w:r>
      <w:proofErr w:type="spellEnd"/>
      <w:r w:rsidR="00FA0DED" w:rsidRPr="00D63620">
        <w:t xml:space="preserve"> magnification extended the halo, but revealed no further </w:t>
      </w:r>
      <w:r w:rsidR="00D63620">
        <w:t>details.</w:t>
      </w:r>
    </w:p>
    <w:p w:rsidR="00D63620" w:rsidRPr="00D63620" w:rsidRDefault="00D63620" w:rsidP="00D63620">
      <w:r w:rsidRPr="00882C7A">
        <w:rPr>
          <w:b/>
        </w:rPr>
        <w:t>2) Messier 97 (NGC 3587) in Ursa Major:</w:t>
      </w:r>
      <w:r w:rsidRPr="00D63620">
        <w:t xml:space="preserve">  Easily swept up as a round, faint orb.  Very responsive to the UHC filter and with increased magnification the “eyes” appeared fleetingly.</w:t>
      </w:r>
    </w:p>
    <w:p w:rsidR="00FA0DED" w:rsidRPr="00D63620" w:rsidRDefault="008141A3" w:rsidP="00D63620">
      <w:r w:rsidRPr="00882C7A">
        <w:rPr>
          <w:b/>
        </w:rPr>
        <w:t xml:space="preserve">3) </w:t>
      </w:r>
      <w:r w:rsidR="00FA0DED" w:rsidRPr="00882C7A">
        <w:rPr>
          <w:b/>
        </w:rPr>
        <w:t>M</w:t>
      </w:r>
      <w:r w:rsidRPr="00882C7A">
        <w:rPr>
          <w:b/>
        </w:rPr>
        <w:t xml:space="preserve">essier </w:t>
      </w:r>
      <w:r w:rsidR="00FA0DED" w:rsidRPr="00882C7A">
        <w:rPr>
          <w:b/>
        </w:rPr>
        <w:t>108</w:t>
      </w:r>
      <w:r w:rsidRPr="00882C7A">
        <w:rPr>
          <w:b/>
        </w:rPr>
        <w:t xml:space="preserve"> (NGC 3556)</w:t>
      </w:r>
      <w:r w:rsidR="00FA0DED" w:rsidRPr="00882C7A">
        <w:rPr>
          <w:b/>
        </w:rPr>
        <w:t xml:space="preserve"> in Ursa Major</w:t>
      </w:r>
      <w:r w:rsidRPr="00882C7A">
        <w:rPr>
          <w:b/>
        </w:rPr>
        <w:t>:</w:t>
      </w:r>
      <w:r w:rsidR="00FA0DED" w:rsidRPr="00D63620">
        <w:t xml:space="preserve">  An elongated streak of light, with some subtle brightening towards the center, but no other details revealed. </w:t>
      </w:r>
      <w:r w:rsidR="00FA0DED" w:rsidRPr="00D63620">
        <w:br/>
      </w:r>
      <w:r w:rsidR="00FA0DED" w:rsidRPr="00D63620">
        <w:br/>
      </w:r>
      <w:r w:rsidRPr="00882C7A">
        <w:rPr>
          <w:b/>
        </w:rPr>
        <w:t xml:space="preserve">4) </w:t>
      </w:r>
      <w:r w:rsidR="00FA0DED" w:rsidRPr="00882C7A">
        <w:rPr>
          <w:b/>
        </w:rPr>
        <w:t>M</w:t>
      </w:r>
      <w:r w:rsidRPr="00882C7A">
        <w:rPr>
          <w:b/>
        </w:rPr>
        <w:t xml:space="preserve">essier </w:t>
      </w:r>
      <w:r w:rsidR="00FA0DED" w:rsidRPr="00882C7A">
        <w:rPr>
          <w:b/>
        </w:rPr>
        <w:t xml:space="preserve">109 </w:t>
      </w:r>
      <w:r w:rsidRPr="00882C7A">
        <w:rPr>
          <w:b/>
        </w:rPr>
        <w:t xml:space="preserve">(NGC 3992) </w:t>
      </w:r>
      <w:r w:rsidR="00FA0DED" w:rsidRPr="00882C7A">
        <w:rPr>
          <w:b/>
        </w:rPr>
        <w:t>in Ursa Major</w:t>
      </w:r>
      <w:r w:rsidRPr="00882C7A">
        <w:rPr>
          <w:b/>
        </w:rPr>
        <w:t>:</w:t>
      </w:r>
      <w:r w:rsidR="00FA0DED" w:rsidRPr="00D63620">
        <w:t xml:space="preserve">  The glare of </w:t>
      </w:r>
      <w:proofErr w:type="spellStart"/>
      <w:r w:rsidR="00FA0DED" w:rsidRPr="00D63620">
        <w:t>Phad</w:t>
      </w:r>
      <w:proofErr w:type="spellEnd"/>
      <w:r w:rsidR="00FA0DED" w:rsidRPr="00D63620">
        <w:t xml:space="preserve"> always presents a problem with this one, and keeping the star out of the FOV, this low surface brightness galaxy was revealed as a faint and narrow elongated shape.  It had a ghostly appearance with no real details.</w:t>
      </w:r>
    </w:p>
    <w:p w:rsidR="00FA0DED" w:rsidRPr="00D63620" w:rsidRDefault="00C90989" w:rsidP="00D63620">
      <w:r w:rsidRPr="00882C7A">
        <w:rPr>
          <w:b/>
        </w:rPr>
        <w:t xml:space="preserve">5) </w:t>
      </w:r>
      <w:r w:rsidR="00FA0DED" w:rsidRPr="00882C7A">
        <w:rPr>
          <w:b/>
        </w:rPr>
        <w:t>M</w:t>
      </w:r>
      <w:r w:rsidRPr="00882C7A">
        <w:rPr>
          <w:b/>
        </w:rPr>
        <w:t xml:space="preserve">essier </w:t>
      </w:r>
      <w:r w:rsidR="00FA0DED" w:rsidRPr="00882C7A">
        <w:rPr>
          <w:b/>
        </w:rPr>
        <w:t>40</w:t>
      </w:r>
      <w:r w:rsidRPr="00882C7A">
        <w:rPr>
          <w:b/>
        </w:rPr>
        <w:t xml:space="preserve"> (</w:t>
      </w:r>
      <w:proofErr w:type="spellStart"/>
      <w:r w:rsidRPr="00882C7A">
        <w:rPr>
          <w:b/>
        </w:rPr>
        <w:t>Winnecke</w:t>
      </w:r>
      <w:proofErr w:type="spellEnd"/>
      <w:r w:rsidRPr="00882C7A">
        <w:rPr>
          <w:b/>
        </w:rPr>
        <w:t xml:space="preserve"> 4)</w:t>
      </w:r>
      <w:r w:rsidR="00FA0DED" w:rsidRPr="00882C7A">
        <w:rPr>
          <w:b/>
        </w:rPr>
        <w:t xml:space="preserve"> in Ursa Major</w:t>
      </w:r>
      <w:r w:rsidRPr="00882C7A">
        <w:rPr>
          <w:b/>
        </w:rPr>
        <w:t>:</w:t>
      </w:r>
      <w:r w:rsidR="00FA0DED" w:rsidRPr="00D63620">
        <w:t xml:space="preserve">  Not much to say, an easily split double star.  </w:t>
      </w:r>
      <w:r w:rsidR="00B7770A" w:rsidRPr="00D63620">
        <w:t>It t</w:t>
      </w:r>
      <w:r w:rsidR="00FA0DED" w:rsidRPr="00D63620">
        <w:t>akes longer than some objects to find though.</w:t>
      </w:r>
    </w:p>
    <w:p w:rsidR="00FA0DED" w:rsidRPr="00D63620" w:rsidRDefault="00FA0DED" w:rsidP="00D63620"/>
    <w:p w:rsidR="00FA0DED" w:rsidRPr="00D63620" w:rsidRDefault="00FA0DED" w:rsidP="00D63620">
      <w:r w:rsidRPr="00882C7A">
        <w:rPr>
          <w:b/>
        </w:rPr>
        <w:t>Date:</w:t>
      </w:r>
      <w:r w:rsidRPr="00D63620">
        <w:t xml:space="preserve">  03/01/2011</w:t>
      </w:r>
    </w:p>
    <w:p w:rsidR="00FA0DED" w:rsidRPr="00D63620" w:rsidRDefault="00FA0DED" w:rsidP="00D63620">
      <w:r w:rsidRPr="00882C7A">
        <w:rPr>
          <w:b/>
        </w:rPr>
        <w:t xml:space="preserve">Equipment: </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21, 13, 8.8, 5mm &amp; </w:t>
      </w:r>
      <w:proofErr w:type="spellStart"/>
      <w:r w:rsidRPr="00D63620">
        <w:t>Televue</w:t>
      </w:r>
      <w:proofErr w:type="spellEnd"/>
      <w:r w:rsidRPr="00D63620">
        <w:t xml:space="preserve"> 32mm </w:t>
      </w:r>
      <w:proofErr w:type="spellStart"/>
      <w:r w:rsidRPr="00D63620">
        <w:t>Plossl</w:t>
      </w:r>
      <w:proofErr w:type="spellEnd"/>
    </w:p>
    <w:p w:rsidR="00FA0DED" w:rsidRPr="00D63620" w:rsidRDefault="00C90989" w:rsidP="00D63620">
      <w:r w:rsidRPr="00882C7A">
        <w:rPr>
          <w:b/>
        </w:rPr>
        <w:t>Sky Quality:</w:t>
      </w:r>
      <w:r w:rsidR="00FA0DED" w:rsidRPr="00D63620">
        <w:t xml:space="preserve"> </w:t>
      </w:r>
      <w:r w:rsidRPr="00D63620">
        <w:t xml:space="preserve">Bortle 5 (Fredericksburg, </w:t>
      </w:r>
      <w:proofErr w:type="spellStart"/>
      <w:proofErr w:type="gramStart"/>
      <w:r w:rsidRPr="00D63620">
        <w:t>Va</w:t>
      </w:r>
      <w:proofErr w:type="spellEnd"/>
      <w:proofErr w:type="gramEnd"/>
      <w:r w:rsidRPr="00D63620">
        <w:t>)</w:t>
      </w:r>
    </w:p>
    <w:p w:rsidR="00FA0DED" w:rsidRPr="00D63620" w:rsidRDefault="00FA0DED" w:rsidP="00D63620">
      <w:r w:rsidRPr="00882C7A">
        <w:rPr>
          <w:b/>
        </w:rPr>
        <w:t xml:space="preserve"> </w:t>
      </w:r>
      <w:r w:rsidR="007B7DA4" w:rsidRPr="00882C7A">
        <w:rPr>
          <w:b/>
        </w:rPr>
        <w:t>6) Messier 100 (NGC 4321) in Coma Berenices:</w:t>
      </w:r>
      <w:r w:rsidR="007B7DA4" w:rsidRPr="00D63620">
        <w:t xml:space="preserve">  Presented a faint oval glow, with a bright core that appeared </w:t>
      </w:r>
      <w:r w:rsidRPr="00D63620">
        <w:t xml:space="preserve">stellar in nature.  </w:t>
      </w:r>
    </w:p>
    <w:p w:rsidR="00FA0DED" w:rsidRPr="00D63620" w:rsidRDefault="00C90989" w:rsidP="00D63620">
      <w:r w:rsidRPr="00882C7A">
        <w:rPr>
          <w:b/>
        </w:rPr>
        <w:t xml:space="preserve">7) </w:t>
      </w:r>
      <w:r w:rsidR="00FA0DED" w:rsidRPr="00882C7A">
        <w:rPr>
          <w:b/>
        </w:rPr>
        <w:t>M</w:t>
      </w:r>
      <w:r w:rsidRPr="00882C7A">
        <w:rPr>
          <w:b/>
        </w:rPr>
        <w:t xml:space="preserve">essier </w:t>
      </w:r>
      <w:r w:rsidR="00FA0DED" w:rsidRPr="00882C7A">
        <w:rPr>
          <w:b/>
        </w:rPr>
        <w:t xml:space="preserve">98 </w:t>
      </w:r>
      <w:r w:rsidRPr="00882C7A">
        <w:rPr>
          <w:b/>
        </w:rPr>
        <w:t xml:space="preserve">(NGC 4192) </w:t>
      </w:r>
      <w:r w:rsidR="00FA0DED" w:rsidRPr="00882C7A">
        <w:rPr>
          <w:b/>
        </w:rPr>
        <w:t>in Coma Berenices</w:t>
      </w:r>
      <w:r w:rsidRPr="00882C7A">
        <w:rPr>
          <w:b/>
        </w:rPr>
        <w:t>:</w:t>
      </w:r>
      <w:r w:rsidR="00FA0DED" w:rsidRPr="00882C7A">
        <w:rPr>
          <w:b/>
        </w:rPr>
        <w:t xml:space="preserve"> </w:t>
      </w:r>
      <w:r w:rsidR="00FA0DED" w:rsidRPr="00D63620">
        <w:t xml:space="preserve"> Finding the star 6 Com made this and M99 easy.  M98 was a faint sliver of light, with very subtle brightening to the center.</w:t>
      </w:r>
    </w:p>
    <w:p w:rsidR="00FA0DED" w:rsidRPr="00D63620" w:rsidRDefault="00C90989" w:rsidP="00D63620">
      <w:r w:rsidRPr="00882C7A">
        <w:rPr>
          <w:b/>
        </w:rPr>
        <w:t xml:space="preserve">8) </w:t>
      </w:r>
      <w:r w:rsidR="00FA0DED" w:rsidRPr="00882C7A">
        <w:rPr>
          <w:b/>
        </w:rPr>
        <w:t>M</w:t>
      </w:r>
      <w:r w:rsidRPr="00882C7A">
        <w:rPr>
          <w:b/>
        </w:rPr>
        <w:t xml:space="preserve">essier </w:t>
      </w:r>
      <w:r w:rsidR="00FA0DED" w:rsidRPr="00882C7A">
        <w:rPr>
          <w:b/>
        </w:rPr>
        <w:t xml:space="preserve">99 </w:t>
      </w:r>
      <w:r w:rsidRPr="00882C7A">
        <w:rPr>
          <w:b/>
        </w:rPr>
        <w:t xml:space="preserve">(NGC 4254) </w:t>
      </w:r>
      <w:r w:rsidR="00FA0DED" w:rsidRPr="00882C7A">
        <w:rPr>
          <w:b/>
        </w:rPr>
        <w:t>in Coma Berenices</w:t>
      </w:r>
      <w:r w:rsidRPr="00882C7A">
        <w:rPr>
          <w:b/>
        </w:rPr>
        <w:t>:</w:t>
      </w:r>
      <w:r w:rsidR="00FA0DED" w:rsidRPr="00D63620">
        <w:t xml:space="preserve">  Near to M98 and the star 6 Com, this was a faint oval, but with a noticeably brighter core region.</w:t>
      </w:r>
    </w:p>
    <w:p w:rsidR="00FA0DED" w:rsidRPr="00D63620" w:rsidRDefault="00FA0DED" w:rsidP="00D63620">
      <w:r w:rsidRPr="00D63620">
        <w:t> </w:t>
      </w:r>
    </w:p>
    <w:p w:rsidR="00FA0DED" w:rsidRPr="00D63620" w:rsidRDefault="00FA0DED" w:rsidP="00D63620">
      <w:r w:rsidRPr="00882C7A">
        <w:rPr>
          <w:b/>
        </w:rPr>
        <w:lastRenderedPageBreak/>
        <w:t>Date:</w:t>
      </w:r>
      <w:r w:rsidRPr="00D63620">
        <w:t xml:space="preserve">  04/03/2011</w:t>
      </w:r>
    </w:p>
    <w:p w:rsidR="00FA0DED" w:rsidRPr="00D63620" w:rsidRDefault="00FA0DED" w:rsidP="00D63620">
      <w:r w:rsidRPr="00882C7A">
        <w:rPr>
          <w:b/>
        </w:rPr>
        <w:t>Equipment:</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21, 13, 8.8, 5mm &amp; </w:t>
      </w:r>
      <w:proofErr w:type="spellStart"/>
      <w:r w:rsidRPr="00D63620">
        <w:t>Televue</w:t>
      </w:r>
      <w:proofErr w:type="spellEnd"/>
      <w:r w:rsidRPr="00D63620">
        <w:t xml:space="preserve"> 32mm </w:t>
      </w:r>
      <w:proofErr w:type="spellStart"/>
      <w:r w:rsidRPr="00D63620">
        <w:t>Plossl</w:t>
      </w:r>
      <w:proofErr w:type="spellEnd"/>
    </w:p>
    <w:p w:rsidR="00FA0DED" w:rsidRPr="00D63620" w:rsidRDefault="00C90989" w:rsidP="00D63620">
      <w:r w:rsidRPr="00882C7A">
        <w:rPr>
          <w:b/>
        </w:rPr>
        <w:t>Sky Quality:</w:t>
      </w:r>
      <w:r w:rsidR="00FA0DED" w:rsidRPr="00D63620">
        <w:t xml:space="preserve">  </w:t>
      </w:r>
      <w:r w:rsidRPr="00D63620">
        <w:t xml:space="preserve">Bortle 5 (Fredericksburg, </w:t>
      </w:r>
      <w:proofErr w:type="spellStart"/>
      <w:proofErr w:type="gramStart"/>
      <w:r w:rsidRPr="00D63620">
        <w:t>Va</w:t>
      </w:r>
      <w:proofErr w:type="spellEnd"/>
      <w:proofErr w:type="gramEnd"/>
      <w:r w:rsidRPr="00D63620">
        <w:t>)</w:t>
      </w:r>
    </w:p>
    <w:p w:rsidR="00FA0DED" w:rsidRPr="00D63620" w:rsidRDefault="00C90989" w:rsidP="00D63620">
      <w:r w:rsidRPr="00882C7A">
        <w:rPr>
          <w:b/>
        </w:rPr>
        <w:t xml:space="preserve">9) </w:t>
      </w:r>
      <w:r w:rsidR="00FA0DED" w:rsidRPr="00882C7A">
        <w:rPr>
          <w:b/>
        </w:rPr>
        <w:t>M</w:t>
      </w:r>
      <w:r w:rsidR="007B7DA4" w:rsidRPr="00882C7A">
        <w:rPr>
          <w:b/>
        </w:rPr>
        <w:t xml:space="preserve">essier </w:t>
      </w:r>
      <w:r w:rsidR="00FA0DED" w:rsidRPr="00882C7A">
        <w:rPr>
          <w:b/>
        </w:rPr>
        <w:t xml:space="preserve">61 </w:t>
      </w:r>
      <w:r w:rsidR="007B7DA4" w:rsidRPr="00882C7A">
        <w:rPr>
          <w:b/>
        </w:rPr>
        <w:t xml:space="preserve">(NGC 4303) </w:t>
      </w:r>
      <w:r w:rsidR="00FA0DED" w:rsidRPr="00882C7A">
        <w:rPr>
          <w:b/>
        </w:rPr>
        <w:t>in Virgo</w:t>
      </w:r>
      <w:r w:rsidR="007B7DA4" w:rsidRPr="00882C7A">
        <w:rPr>
          <w:b/>
        </w:rPr>
        <w:t>:</w:t>
      </w:r>
      <w:r w:rsidR="00FA0DED" w:rsidRPr="00D63620">
        <w:t xml:space="preserve">  A soft round glow with a bright core area.</w:t>
      </w:r>
    </w:p>
    <w:p w:rsidR="00FA0DED" w:rsidRPr="00D63620" w:rsidRDefault="00C90989" w:rsidP="00D63620">
      <w:r w:rsidRPr="00882C7A">
        <w:rPr>
          <w:b/>
        </w:rPr>
        <w:t xml:space="preserve">10) </w:t>
      </w:r>
      <w:r w:rsidR="00FA0DED" w:rsidRPr="00882C7A">
        <w:rPr>
          <w:b/>
        </w:rPr>
        <w:t>M</w:t>
      </w:r>
      <w:r w:rsidR="007B7DA4" w:rsidRPr="00882C7A">
        <w:rPr>
          <w:b/>
        </w:rPr>
        <w:t xml:space="preserve">essier </w:t>
      </w:r>
      <w:r w:rsidR="00FA0DED" w:rsidRPr="00882C7A">
        <w:rPr>
          <w:b/>
        </w:rPr>
        <w:t xml:space="preserve">104 </w:t>
      </w:r>
      <w:r w:rsidR="007B7DA4" w:rsidRPr="00882C7A">
        <w:rPr>
          <w:b/>
        </w:rPr>
        <w:t xml:space="preserve">(NGC 4594) </w:t>
      </w:r>
      <w:r w:rsidR="00FA0DED" w:rsidRPr="00882C7A">
        <w:rPr>
          <w:b/>
        </w:rPr>
        <w:t>in Virgo</w:t>
      </w:r>
      <w:r w:rsidR="007B7DA4" w:rsidRPr="00882C7A">
        <w:rPr>
          <w:b/>
        </w:rPr>
        <w:t>:</w:t>
      </w:r>
      <w:r w:rsidR="00FA0DED" w:rsidRPr="00D63620">
        <w:t xml:space="preserve">  Easy to find using the “pointer” asterism.  Nice soft oval glow with the central bulge showing two distinct brightened areas due to the central dust lane. </w:t>
      </w:r>
    </w:p>
    <w:p w:rsidR="00FA0DED" w:rsidRPr="00D63620" w:rsidRDefault="00C90989" w:rsidP="00D63620">
      <w:r w:rsidRPr="00882C7A">
        <w:rPr>
          <w:b/>
        </w:rPr>
        <w:t xml:space="preserve">11) </w:t>
      </w:r>
      <w:r w:rsidR="00FA0DED" w:rsidRPr="00882C7A">
        <w:rPr>
          <w:b/>
        </w:rPr>
        <w:t>M</w:t>
      </w:r>
      <w:r w:rsidR="007B7DA4" w:rsidRPr="00882C7A">
        <w:rPr>
          <w:b/>
        </w:rPr>
        <w:t xml:space="preserve">essier </w:t>
      </w:r>
      <w:r w:rsidR="00FA0DED" w:rsidRPr="00882C7A">
        <w:rPr>
          <w:b/>
        </w:rPr>
        <w:t xml:space="preserve">85 </w:t>
      </w:r>
      <w:r w:rsidR="007B7DA4" w:rsidRPr="00882C7A">
        <w:rPr>
          <w:b/>
        </w:rPr>
        <w:t xml:space="preserve">(NGC 4382) </w:t>
      </w:r>
      <w:r w:rsidR="00FA0DED" w:rsidRPr="00882C7A">
        <w:rPr>
          <w:b/>
        </w:rPr>
        <w:t>in Coma Berenices</w:t>
      </w:r>
      <w:r w:rsidR="007B7DA4" w:rsidRPr="00882C7A">
        <w:rPr>
          <w:b/>
        </w:rPr>
        <w:t>:</w:t>
      </w:r>
      <w:r w:rsidR="00FA0DED" w:rsidRPr="00D63620">
        <w:t xml:space="preserve">  Displayed a bright roundish glow with a noticeably bright core area.</w:t>
      </w:r>
    </w:p>
    <w:p w:rsidR="00FA0DED" w:rsidRPr="00D63620" w:rsidRDefault="00C90989" w:rsidP="00D63620">
      <w:r w:rsidRPr="00882C7A">
        <w:rPr>
          <w:b/>
        </w:rPr>
        <w:t xml:space="preserve">12) </w:t>
      </w:r>
      <w:r w:rsidR="00FA0DED" w:rsidRPr="00882C7A">
        <w:rPr>
          <w:b/>
        </w:rPr>
        <w:t>M</w:t>
      </w:r>
      <w:r w:rsidR="007B7DA4" w:rsidRPr="00882C7A">
        <w:rPr>
          <w:b/>
        </w:rPr>
        <w:t xml:space="preserve">essier 91 (NGC 4548) in </w:t>
      </w:r>
      <w:r w:rsidR="00FA0DED" w:rsidRPr="00882C7A">
        <w:rPr>
          <w:b/>
        </w:rPr>
        <w:t>Coma Berenices</w:t>
      </w:r>
      <w:r w:rsidR="007B7DA4" w:rsidRPr="00882C7A">
        <w:rPr>
          <w:b/>
        </w:rPr>
        <w:t>:</w:t>
      </w:r>
      <w:r w:rsidR="00FA0DED" w:rsidRPr="00D63620">
        <w:t xml:space="preserve">  Fairly bright oval with a bright central region.  </w:t>
      </w:r>
    </w:p>
    <w:p w:rsidR="00FA0DED" w:rsidRPr="00D63620" w:rsidRDefault="00C90989" w:rsidP="00D63620">
      <w:r w:rsidRPr="00882C7A">
        <w:rPr>
          <w:b/>
        </w:rPr>
        <w:t xml:space="preserve">13) </w:t>
      </w:r>
      <w:r w:rsidR="00FA0DED" w:rsidRPr="00882C7A">
        <w:rPr>
          <w:b/>
        </w:rPr>
        <w:t>M</w:t>
      </w:r>
      <w:r w:rsidR="007B7DA4" w:rsidRPr="00882C7A">
        <w:rPr>
          <w:b/>
        </w:rPr>
        <w:t xml:space="preserve">essier </w:t>
      </w:r>
      <w:r w:rsidR="00FA0DED" w:rsidRPr="00882C7A">
        <w:rPr>
          <w:b/>
        </w:rPr>
        <w:t xml:space="preserve">88 </w:t>
      </w:r>
      <w:r w:rsidR="007B7DA4" w:rsidRPr="00882C7A">
        <w:rPr>
          <w:b/>
        </w:rPr>
        <w:t xml:space="preserve">(NGC 4501) </w:t>
      </w:r>
      <w:r w:rsidR="00FA0DED" w:rsidRPr="00882C7A">
        <w:rPr>
          <w:b/>
        </w:rPr>
        <w:t>in Coma Berenices</w:t>
      </w:r>
      <w:r w:rsidR="007B7DA4" w:rsidRPr="00882C7A">
        <w:rPr>
          <w:b/>
        </w:rPr>
        <w:t>:</w:t>
      </w:r>
      <w:r w:rsidR="00FA0DED" w:rsidRPr="00D63620">
        <w:t xml:space="preserve">  A fairly bright elongated glow, with the core region showing definite brightening.</w:t>
      </w:r>
    </w:p>
    <w:p w:rsidR="00FA0DED" w:rsidRPr="00D63620" w:rsidRDefault="00C90989" w:rsidP="00D63620">
      <w:r w:rsidRPr="00882C7A">
        <w:rPr>
          <w:b/>
        </w:rPr>
        <w:t xml:space="preserve">14) </w:t>
      </w:r>
      <w:r w:rsidR="00FA0DED" w:rsidRPr="00882C7A">
        <w:rPr>
          <w:b/>
        </w:rPr>
        <w:t>M</w:t>
      </w:r>
      <w:r w:rsidR="007B7DA4" w:rsidRPr="00882C7A">
        <w:rPr>
          <w:b/>
        </w:rPr>
        <w:t xml:space="preserve">essier </w:t>
      </w:r>
      <w:r w:rsidR="00FA0DED" w:rsidRPr="00882C7A">
        <w:rPr>
          <w:b/>
        </w:rPr>
        <w:t xml:space="preserve">84 </w:t>
      </w:r>
      <w:r w:rsidR="007B7DA4" w:rsidRPr="00882C7A">
        <w:rPr>
          <w:b/>
        </w:rPr>
        <w:t xml:space="preserve">(NGC 4374) </w:t>
      </w:r>
      <w:r w:rsidR="00FA0DED" w:rsidRPr="00882C7A">
        <w:rPr>
          <w:b/>
        </w:rPr>
        <w:t>in Virgo</w:t>
      </w:r>
      <w:r w:rsidR="007B7DA4" w:rsidRPr="00882C7A">
        <w:rPr>
          <w:b/>
        </w:rPr>
        <w:t>:</w:t>
      </w:r>
      <w:r w:rsidR="00FA0DED" w:rsidRPr="00D63620">
        <w:t xml:space="preserve">  Showed as a bright, fairly large oval.  The core area was pretty bright.</w:t>
      </w:r>
    </w:p>
    <w:p w:rsidR="00FA0DED" w:rsidRPr="00D63620" w:rsidRDefault="00C90989" w:rsidP="00D63620">
      <w:r w:rsidRPr="00882C7A">
        <w:rPr>
          <w:b/>
        </w:rPr>
        <w:t xml:space="preserve">15) </w:t>
      </w:r>
      <w:r w:rsidR="00FA0DED" w:rsidRPr="00882C7A">
        <w:rPr>
          <w:b/>
        </w:rPr>
        <w:t>M</w:t>
      </w:r>
      <w:r w:rsidR="007B7DA4" w:rsidRPr="00882C7A">
        <w:rPr>
          <w:b/>
        </w:rPr>
        <w:t xml:space="preserve">essier </w:t>
      </w:r>
      <w:r w:rsidR="00FA0DED" w:rsidRPr="00882C7A">
        <w:rPr>
          <w:b/>
        </w:rPr>
        <w:t xml:space="preserve">86 </w:t>
      </w:r>
      <w:r w:rsidR="007B7DA4" w:rsidRPr="00882C7A">
        <w:rPr>
          <w:b/>
        </w:rPr>
        <w:t xml:space="preserve">(NGC 4406) </w:t>
      </w:r>
      <w:r w:rsidR="00FA0DED" w:rsidRPr="00882C7A">
        <w:rPr>
          <w:b/>
        </w:rPr>
        <w:t>in Virgo</w:t>
      </w:r>
      <w:r w:rsidR="007B7DA4" w:rsidRPr="00882C7A">
        <w:rPr>
          <w:b/>
        </w:rPr>
        <w:t>:</w:t>
      </w:r>
      <w:r w:rsidR="00FA0DED" w:rsidRPr="00D63620">
        <w:t xml:space="preserve">  Nice sized roundish </w:t>
      </w:r>
      <w:proofErr w:type="gramStart"/>
      <w:r w:rsidR="00FA0DED" w:rsidRPr="00D63620">
        <w:t>glow, that</w:t>
      </w:r>
      <w:proofErr w:type="gramEnd"/>
      <w:r w:rsidR="00FA0DED" w:rsidRPr="00D63620">
        <w:t xml:space="preserve"> displayed strong brightening to the core area.  Made a nice smiley face with it and M84 being the eyes, and NGC 4388 the mouth.</w:t>
      </w:r>
    </w:p>
    <w:p w:rsidR="00FA0DED" w:rsidRPr="00D63620" w:rsidRDefault="00C90989" w:rsidP="00D63620">
      <w:r w:rsidRPr="00882C7A">
        <w:rPr>
          <w:b/>
        </w:rPr>
        <w:t xml:space="preserve">16) </w:t>
      </w:r>
      <w:r w:rsidR="00FA0DED" w:rsidRPr="00882C7A">
        <w:rPr>
          <w:b/>
        </w:rPr>
        <w:t>M</w:t>
      </w:r>
      <w:r w:rsidR="007B7DA4" w:rsidRPr="00882C7A">
        <w:rPr>
          <w:b/>
        </w:rPr>
        <w:t xml:space="preserve">essier </w:t>
      </w:r>
      <w:r w:rsidR="00FA0DED" w:rsidRPr="00882C7A">
        <w:rPr>
          <w:b/>
        </w:rPr>
        <w:t xml:space="preserve">87 </w:t>
      </w:r>
      <w:r w:rsidR="007B7DA4" w:rsidRPr="00882C7A">
        <w:rPr>
          <w:b/>
        </w:rPr>
        <w:t xml:space="preserve">(NGC 4486) </w:t>
      </w:r>
      <w:r w:rsidR="00FA0DED" w:rsidRPr="00882C7A">
        <w:rPr>
          <w:b/>
        </w:rPr>
        <w:t>in Virgo</w:t>
      </w:r>
      <w:r w:rsidR="007B7DA4" w:rsidRPr="00882C7A">
        <w:rPr>
          <w:b/>
        </w:rPr>
        <w:t>:</w:t>
      </w:r>
      <w:r w:rsidR="00FA0DED" w:rsidRPr="00D63620">
        <w:t xml:space="preserve">  Fairly large, and bright.  </w:t>
      </w:r>
      <w:proofErr w:type="gramStart"/>
      <w:r w:rsidR="00FA0DED" w:rsidRPr="00D63620">
        <w:t>Seemed slightly out of round, with a bright core area.</w:t>
      </w:r>
      <w:proofErr w:type="gramEnd"/>
      <w:r w:rsidR="00FA0DED" w:rsidRPr="00D63620">
        <w:t xml:space="preserve">  NGC 4478 also spotted nearby.</w:t>
      </w:r>
    </w:p>
    <w:p w:rsidR="00FA0DED" w:rsidRPr="00D63620" w:rsidRDefault="00C90989" w:rsidP="00D63620">
      <w:r w:rsidRPr="00882C7A">
        <w:rPr>
          <w:b/>
        </w:rPr>
        <w:t xml:space="preserve">17) </w:t>
      </w:r>
      <w:r w:rsidR="00FA0DED" w:rsidRPr="00882C7A">
        <w:rPr>
          <w:b/>
        </w:rPr>
        <w:t>M</w:t>
      </w:r>
      <w:r w:rsidR="007B7DA4" w:rsidRPr="00882C7A">
        <w:rPr>
          <w:b/>
        </w:rPr>
        <w:t xml:space="preserve">essier </w:t>
      </w:r>
      <w:r w:rsidR="00FA0DED" w:rsidRPr="00882C7A">
        <w:rPr>
          <w:b/>
        </w:rPr>
        <w:t xml:space="preserve">89 </w:t>
      </w:r>
      <w:r w:rsidR="007B7DA4" w:rsidRPr="00882C7A">
        <w:rPr>
          <w:b/>
        </w:rPr>
        <w:t xml:space="preserve">(NGC 4552) </w:t>
      </w:r>
      <w:r w:rsidR="00FA0DED" w:rsidRPr="00882C7A">
        <w:rPr>
          <w:b/>
        </w:rPr>
        <w:t>in Virgo</w:t>
      </w:r>
      <w:r w:rsidR="007B7DA4" w:rsidRPr="00882C7A">
        <w:rPr>
          <w:b/>
        </w:rPr>
        <w:t>:</w:t>
      </w:r>
      <w:r w:rsidR="00FA0DED" w:rsidRPr="00D63620">
        <w:t xml:space="preserve">  A pretty bright round glow, that showed off a very bright core that appeared nearly stellar in nature.</w:t>
      </w:r>
    </w:p>
    <w:p w:rsidR="00FA0DED" w:rsidRPr="00D63620" w:rsidRDefault="00C90989" w:rsidP="00D63620">
      <w:r w:rsidRPr="00882C7A">
        <w:rPr>
          <w:b/>
        </w:rPr>
        <w:t xml:space="preserve">18) </w:t>
      </w:r>
      <w:r w:rsidR="00FA0DED" w:rsidRPr="00882C7A">
        <w:rPr>
          <w:b/>
        </w:rPr>
        <w:t>M</w:t>
      </w:r>
      <w:r w:rsidR="007B7DA4" w:rsidRPr="00882C7A">
        <w:rPr>
          <w:b/>
        </w:rPr>
        <w:t xml:space="preserve">essier </w:t>
      </w:r>
      <w:r w:rsidR="00FA0DED" w:rsidRPr="00882C7A">
        <w:rPr>
          <w:b/>
        </w:rPr>
        <w:t xml:space="preserve">90 </w:t>
      </w:r>
      <w:r w:rsidR="007B7DA4" w:rsidRPr="00882C7A">
        <w:rPr>
          <w:b/>
        </w:rPr>
        <w:t xml:space="preserve">(NGC 4569) </w:t>
      </w:r>
      <w:r w:rsidR="00FA0DED" w:rsidRPr="00882C7A">
        <w:rPr>
          <w:b/>
        </w:rPr>
        <w:t>in Virgo</w:t>
      </w:r>
      <w:r w:rsidR="007B7DA4" w:rsidRPr="00882C7A">
        <w:rPr>
          <w:b/>
        </w:rPr>
        <w:t>:</w:t>
      </w:r>
      <w:r w:rsidR="00FA0DED" w:rsidRPr="00D63620">
        <w:t xml:space="preserve">  Not real bright, but definitely elongated in shape (about 2x1), with brightening to the center.  </w:t>
      </w:r>
    </w:p>
    <w:p w:rsidR="00FA0DED" w:rsidRPr="00D63620" w:rsidRDefault="00C90989" w:rsidP="00D63620">
      <w:r w:rsidRPr="00882C7A">
        <w:rPr>
          <w:b/>
        </w:rPr>
        <w:t xml:space="preserve">19) </w:t>
      </w:r>
      <w:r w:rsidR="00FA0DED" w:rsidRPr="00882C7A">
        <w:rPr>
          <w:b/>
        </w:rPr>
        <w:t>M</w:t>
      </w:r>
      <w:r w:rsidR="007B7DA4" w:rsidRPr="00882C7A">
        <w:rPr>
          <w:b/>
        </w:rPr>
        <w:t xml:space="preserve">essier </w:t>
      </w:r>
      <w:r w:rsidR="00FA0DED" w:rsidRPr="00882C7A">
        <w:rPr>
          <w:b/>
        </w:rPr>
        <w:t xml:space="preserve">60 </w:t>
      </w:r>
      <w:r w:rsidR="007B7DA4" w:rsidRPr="00882C7A">
        <w:rPr>
          <w:b/>
        </w:rPr>
        <w:t xml:space="preserve">(NGC 4649) </w:t>
      </w:r>
      <w:r w:rsidR="00FA0DED" w:rsidRPr="00882C7A">
        <w:rPr>
          <w:b/>
        </w:rPr>
        <w:t>in Virgo</w:t>
      </w:r>
      <w:r w:rsidR="007B7DA4" w:rsidRPr="00882C7A">
        <w:rPr>
          <w:b/>
        </w:rPr>
        <w:t>:</w:t>
      </w:r>
      <w:r w:rsidR="00FA0DED" w:rsidRPr="00D63620">
        <w:t xml:space="preserve">  Round </w:t>
      </w:r>
      <w:proofErr w:type="gramStart"/>
      <w:r w:rsidR="00FA0DED" w:rsidRPr="00D63620">
        <w:t>to</w:t>
      </w:r>
      <w:proofErr w:type="gramEnd"/>
      <w:r w:rsidR="00FA0DED" w:rsidRPr="00D63620">
        <w:t xml:space="preserve"> slightly out of round glow.  </w:t>
      </w:r>
      <w:proofErr w:type="gramStart"/>
      <w:r w:rsidR="00FA0DED" w:rsidRPr="00D63620">
        <w:t>Pretty bright, with a nice bright core area.</w:t>
      </w:r>
      <w:proofErr w:type="gramEnd"/>
    </w:p>
    <w:p w:rsidR="00FA0DED" w:rsidRPr="00D63620" w:rsidRDefault="00C90989" w:rsidP="00D63620">
      <w:r w:rsidRPr="00882C7A">
        <w:rPr>
          <w:b/>
        </w:rPr>
        <w:t xml:space="preserve">20) </w:t>
      </w:r>
      <w:r w:rsidR="00FA0DED" w:rsidRPr="00882C7A">
        <w:rPr>
          <w:b/>
        </w:rPr>
        <w:t>M</w:t>
      </w:r>
      <w:r w:rsidR="007B7DA4" w:rsidRPr="00882C7A">
        <w:rPr>
          <w:b/>
        </w:rPr>
        <w:t xml:space="preserve">essier </w:t>
      </w:r>
      <w:r w:rsidR="00FA0DED" w:rsidRPr="00882C7A">
        <w:rPr>
          <w:b/>
        </w:rPr>
        <w:t xml:space="preserve">59 </w:t>
      </w:r>
      <w:r w:rsidR="007B7DA4" w:rsidRPr="00882C7A">
        <w:rPr>
          <w:b/>
        </w:rPr>
        <w:t xml:space="preserve">(NGC 4621) </w:t>
      </w:r>
      <w:r w:rsidR="00FA0DED" w:rsidRPr="00882C7A">
        <w:rPr>
          <w:b/>
        </w:rPr>
        <w:t>in Virgo</w:t>
      </w:r>
      <w:r w:rsidR="00882C7A">
        <w:rPr>
          <w:b/>
        </w:rPr>
        <w:t>:</w:t>
      </w:r>
      <w:r w:rsidR="00FA0DED" w:rsidRPr="00D63620">
        <w:t xml:space="preserve">  Slightly elongated glow, showing brightening in the core area.</w:t>
      </w:r>
    </w:p>
    <w:p w:rsidR="00FA0DED" w:rsidRPr="00D63620" w:rsidRDefault="00C90989" w:rsidP="00D63620">
      <w:r w:rsidRPr="00882C7A">
        <w:rPr>
          <w:b/>
        </w:rPr>
        <w:t xml:space="preserve">21) </w:t>
      </w:r>
      <w:r w:rsidR="00FA0DED" w:rsidRPr="00882C7A">
        <w:rPr>
          <w:b/>
        </w:rPr>
        <w:t>M</w:t>
      </w:r>
      <w:r w:rsidR="007B7DA4" w:rsidRPr="00882C7A">
        <w:rPr>
          <w:b/>
        </w:rPr>
        <w:t xml:space="preserve">essier </w:t>
      </w:r>
      <w:r w:rsidR="00FA0DED" w:rsidRPr="00882C7A">
        <w:rPr>
          <w:b/>
        </w:rPr>
        <w:t xml:space="preserve">58 </w:t>
      </w:r>
      <w:r w:rsidR="007B7DA4" w:rsidRPr="00882C7A">
        <w:rPr>
          <w:b/>
        </w:rPr>
        <w:t xml:space="preserve">(NGC 4579) </w:t>
      </w:r>
      <w:r w:rsidR="00FA0DED" w:rsidRPr="00882C7A">
        <w:rPr>
          <w:b/>
        </w:rPr>
        <w:t>in Virgo</w:t>
      </w:r>
      <w:r w:rsidR="00882C7A">
        <w:rPr>
          <w:b/>
        </w:rPr>
        <w:t>:</w:t>
      </w:r>
      <w:r w:rsidR="00FA0DED" w:rsidRPr="00D63620">
        <w:t xml:space="preserve">  Mostly round in shape, with a </w:t>
      </w:r>
      <w:r w:rsidR="00882C7A">
        <w:t>noticeably</w:t>
      </w:r>
      <w:r w:rsidR="00FA0DED" w:rsidRPr="00D63620">
        <w:t xml:space="preserve"> brighter core.  Halo faded away quickly.</w:t>
      </w:r>
    </w:p>
    <w:p w:rsidR="00FA0DED" w:rsidRPr="00D63620" w:rsidRDefault="00C90989" w:rsidP="00D63620">
      <w:r w:rsidRPr="00882C7A">
        <w:rPr>
          <w:b/>
        </w:rPr>
        <w:t xml:space="preserve">22) </w:t>
      </w:r>
      <w:r w:rsidR="00FA0DED" w:rsidRPr="00882C7A">
        <w:rPr>
          <w:b/>
        </w:rPr>
        <w:t>M</w:t>
      </w:r>
      <w:r w:rsidR="007B7DA4" w:rsidRPr="00882C7A">
        <w:rPr>
          <w:b/>
        </w:rPr>
        <w:t xml:space="preserve">essier </w:t>
      </w:r>
      <w:r w:rsidR="00FA0DED" w:rsidRPr="00882C7A">
        <w:rPr>
          <w:b/>
        </w:rPr>
        <w:t xml:space="preserve">49 </w:t>
      </w:r>
      <w:r w:rsidR="007B7DA4" w:rsidRPr="00882C7A">
        <w:rPr>
          <w:b/>
        </w:rPr>
        <w:t xml:space="preserve">(NGC 4472) </w:t>
      </w:r>
      <w:r w:rsidR="00FA0DED" w:rsidRPr="00882C7A">
        <w:rPr>
          <w:b/>
        </w:rPr>
        <w:t>in Virgo</w:t>
      </w:r>
      <w:r w:rsidR="00882C7A">
        <w:rPr>
          <w:b/>
        </w:rPr>
        <w:t>:</w:t>
      </w:r>
      <w:r w:rsidR="00FA0DED" w:rsidRPr="00D63620">
        <w:t xml:space="preserve">   Slightly elongated glow with very bright core.  </w:t>
      </w:r>
      <w:proofErr w:type="gramStart"/>
      <w:r w:rsidR="00FA0DED" w:rsidRPr="00D63620">
        <w:t>Fleeting very dim star near the eastern side.</w:t>
      </w:r>
      <w:proofErr w:type="gramEnd"/>
    </w:p>
    <w:p w:rsidR="00FA0DED" w:rsidRPr="00D63620" w:rsidRDefault="00FA0DED" w:rsidP="00D63620"/>
    <w:p w:rsidR="00FA0DED" w:rsidRPr="00D63620" w:rsidRDefault="00FA0DED" w:rsidP="00D63620">
      <w:r w:rsidRPr="00882C7A">
        <w:rPr>
          <w:b/>
        </w:rPr>
        <w:t>Date:</w:t>
      </w:r>
      <w:r w:rsidRPr="00D63620">
        <w:t xml:space="preserve">  05/06/2011</w:t>
      </w:r>
    </w:p>
    <w:p w:rsidR="00FA0DED" w:rsidRPr="00D63620" w:rsidRDefault="00FA0DED" w:rsidP="00D63620">
      <w:r w:rsidRPr="00882C7A">
        <w:rPr>
          <w:b/>
        </w:rPr>
        <w:t>Equipment:</w:t>
      </w:r>
      <w:r w:rsidRPr="00D63620">
        <w:t xml:space="preserve">  ST120 refractor on Vixen </w:t>
      </w:r>
      <w:proofErr w:type="spellStart"/>
      <w:r w:rsidRPr="00D63620">
        <w:t>Porta</w:t>
      </w:r>
      <w:proofErr w:type="spellEnd"/>
      <w:r w:rsidRPr="00D63620">
        <w:t>-II</w:t>
      </w:r>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Zoom</w:t>
      </w:r>
    </w:p>
    <w:p w:rsidR="00FA0DED" w:rsidRPr="00D63620" w:rsidRDefault="00882C7A" w:rsidP="00D63620">
      <w:r w:rsidRPr="00882C7A">
        <w:rPr>
          <w:b/>
        </w:rPr>
        <w:t>Sky Quality</w:t>
      </w:r>
      <w:r w:rsidR="00FA0DED" w:rsidRPr="00882C7A">
        <w:rPr>
          <w:b/>
        </w:rPr>
        <w:t>:</w:t>
      </w:r>
      <w:r w:rsidR="00FA0DED" w:rsidRPr="00D63620">
        <w:t xml:space="preserve">  </w:t>
      </w:r>
      <w:r>
        <w:t>Bortle 4 (</w:t>
      </w:r>
      <w:r w:rsidR="00A50DC6">
        <w:t xml:space="preserve">Southern </w:t>
      </w:r>
      <w:r w:rsidR="004469FA">
        <w:t>Mexico</w:t>
      </w:r>
      <w:r>
        <w:t>)</w:t>
      </w:r>
    </w:p>
    <w:p w:rsidR="00FA0DED" w:rsidRPr="00D63620" w:rsidRDefault="00994404" w:rsidP="00D63620">
      <w:r w:rsidRPr="00AB7AE7">
        <w:rPr>
          <w:b/>
        </w:rPr>
        <w:t xml:space="preserve">23) </w:t>
      </w:r>
      <w:r w:rsidR="00FA0DED" w:rsidRPr="00AB7AE7">
        <w:rPr>
          <w:b/>
        </w:rPr>
        <w:t>M</w:t>
      </w:r>
      <w:r w:rsidR="00AB7AE7" w:rsidRPr="00AB7AE7">
        <w:rPr>
          <w:b/>
        </w:rPr>
        <w:t xml:space="preserve">essier </w:t>
      </w:r>
      <w:r w:rsidR="00FA0DED" w:rsidRPr="00AB7AE7">
        <w:rPr>
          <w:b/>
        </w:rPr>
        <w:t>65</w:t>
      </w:r>
      <w:r w:rsidR="00AB7AE7" w:rsidRPr="00AB7AE7">
        <w:rPr>
          <w:b/>
        </w:rPr>
        <w:t xml:space="preserve"> (NGC</w:t>
      </w:r>
      <w:r w:rsidR="00AB7AE7">
        <w:rPr>
          <w:b/>
        </w:rPr>
        <w:t xml:space="preserve"> 3623)</w:t>
      </w:r>
      <w:r w:rsidR="00FA0DED" w:rsidRPr="00AB7AE7">
        <w:rPr>
          <w:b/>
        </w:rPr>
        <w:t xml:space="preserve"> in Leo</w:t>
      </w:r>
      <w:r w:rsidR="00AB7AE7">
        <w:rPr>
          <w:b/>
        </w:rPr>
        <w:t>:</w:t>
      </w:r>
      <w:r w:rsidR="00FA0DED" w:rsidRPr="00D63620">
        <w:t xml:space="preserve">  Elongated, about 3x1, with some brightening to the core.</w:t>
      </w:r>
    </w:p>
    <w:p w:rsidR="00FA0DED" w:rsidRPr="00D63620" w:rsidRDefault="00994404" w:rsidP="00D63620">
      <w:r w:rsidRPr="00AB7AE7">
        <w:rPr>
          <w:b/>
        </w:rPr>
        <w:t xml:space="preserve">24) </w:t>
      </w:r>
      <w:r w:rsidR="00FA0DED" w:rsidRPr="00AB7AE7">
        <w:rPr>
          <w:b/>
        </w:rPr>
        <w:t>M</w:t>
      </w:r>
      <w:r w:rsidR="00AB7AE7" w:rsidRPr="00AB7AE7">
        <w:rPr>
          <w:b/>
        </w:rPr>
        <w:t xml:space="preserve">essier </w:t>
      </w:r>
      <w:r w:rsidR="00FA0DED" w:rsidRPr="00AB7AE7">
        <w:rPr>
          <w:b/>
        </w:rPr>
        <w:t>66</w:t>
      </w:r>
      <w:r w:rsidR="00AB7AE7" w:rsidRPr="00AB7AE7">
        <w:rPr>
          <w:b/>
        </w:rPr>
        <w:t xml:space="preserve"> (NGC</w:t>
      </w:r>
      <w:r w:rsidR="00AB7AE7">
        <w:rPr>
          <w:b/>
        </w:rPr>
        <w:t xml:space="preserve"> 3627)</w:t>
      </w:r>
      <w:r w:rsidR="00AB7AE7" w:rsidRPr="00AB7AE7">
        <w:rPr>
          <w:b/>
        </w:rPr>
        <w:t xml:space="preserve"> in Leo:</w:t>
      </w:r>
      <w:r w:rsidR="00FA0DED" w:rsidRPr="00D63620">
        <w:t xml:space="preserve">  Brighter than M65, less elongated (about 2x1).  Has a brighter core are as well.  The third member of the Triplet (NGC 3628) was also seen.</w:t>
      </w:r>
    </w:p>
    <w:p w:rsidR="00FA0DED" w:rsidRPr="00D63620" w:rsidRDefault="00994404" w:rsidP="00D63620">
      <w:r w:rsidRPr="00AB7AE7">
        <w:rPr>
          <w:b/>
        </w:rPr>
        <w:t xml:space="preserve">25) </w:t>
      </w:r>
      <w:r w:rsidR="00FA0DED" w:rsidRPr="00AB7AE7">
        <w:rPr>
          <w:b/>
        </w:rPr>
        <w:t>M</w:t>
      </w:r>
      <w:r w:rsidR="00AB7AE7" w:rsidRPr="00AB7AE7">
        <w:rPr>
          <w:b/>
        </w:rPr>
        <w:t xml:space="preserve">essier </w:t>
      </w:r>
      <w:r w:rsidR="00FA0DED" w:rsidRPr="00AB7AE7">
        <w:rPr>
          <w:b/>
        </w:rPr>
        <w:t>95</w:t>
      </w:r>
      <w:r w:rsidR="00AB7AE7" w:rsidRPr="00AB7AE7">
        <w:rPr>
          <w:b/>
        </w:rPr>
        <w:t xml:space="preserve"> (NGC</w:t>
      </w:r>
      <w:r w:rsidR="00AB7AE7">
        <w:rPr>
          <w:b/>
        </w:rPr>
        <w:t xml:space="preserve"> 3351)</w:t>
      </w:r>
      <w:r w:rsidR="00FA0DED" w:rsidRPr="00AB7AE7">
        <w:rPr>
          <w:b/>
        </w:rPr>
        <w:t xml:space="preserve"> in Leo</w:t>
      </w:r>
      <w:r w:rsidR="00AB7AE7" w:rsidRPr="00AB7AE7">
        <w:rPr>
          <w:b/>
        </w:rPr>
        <w:t>:</w:t>
      </w:r>
      <w:r w:rsidR="00FA0DED" w:rsidRPr="00D63620">
        <w:t xml:space="preserve">  Slightly out of round glow, with a brighter central region.</w:t>
      </w:r>
    </w:p>
    <w:p w:rsidR="00FA0DED" w:rsidRPr="00D63620" w:rsidRDefault="00994404" w:rsidP="00D63620">
      <w:r w:rsidRPr="00AB7AE7">
        <w:rPr>
          <w:b/>
        </w:rPr>
        <w:t>26)</w:t>
      </w:r>
      <w:r w:rsidR="00AB7AE7">
        <w:rPr>
          <w:b/>
        </w:rPr>
        <w:t xml:space="preserve"> </w:t>
      </w:r>
      <w:r w:rsidR="00FA0DED" w:rsidRPr="00AB7AE7">
        <w:rPr>
          <w:b/>
        </w:rPr>
        <w:t>M</w:t>
      </w:r>
      <w:r w:rsidR="00AB7AE7">
        <w:rPr>
          <w:b/>
        </w:rPr>
        <w:t xml:space="preserve">essier </w:t>
      </w:r>
      <w:r w:rsidR="00FA0DED" w:rsidRPr="00AB7AE7">
        <w:rPr>
          <w:b/>
        </w:rPr>
        <w:t xml:space="preserve">96 </w:t>
      </w:r>
      <w:r w:rsidR="00AB7AE7">
        <w:rPr>
          <w:b/>
        </w:rPr>
        <w:t xml:space="preserve">(NGC 3368) </w:t>
      </w:r>
      <w:r w:rsidR="00FA0DED" w:rsidRPr="00AB7AE7">
        <w:rPr>
          <w:b/>
        </w:rPr>
        <w:t>in Leo.</w:t>
      </w:r>
      <w:r w:rsidR="00FA0DED" w:rsidRPr="00D63620">
        <w:t xml:space="preserve">  Brighter than M95, similarly out of round, with a brighter core area.</w:t>
      </w:r>
    </w:p>
    <w:p w:rsidR="00FA0DED" w:rsidRPr="00D63620" w:rsidRDefault="00994404" w:rsidP="00D63620">
      <w:r w:rsidRPr="00AB7AE7">
        <w:rPr>
          <w:b/>
        </w:rPr>
        <w:t xml:space="preserve">27) </w:t>
      </w:r>
      <w:r w:rsidR="00FA0DED" w:rsidRPr="00AB7AE7">
        <w:rPr>
          <w:b/>
        </w:rPr>
        <w:t>M</w:t>
      </w:r>
      <w:r w:rsidR="00AB7AE7" w:rsidRPr="00AB7AE7">
        <w:rPr>
          <w:b/>
        </w:rPr>
        <w:t xml:space="preserve">essier </w:t>
      </w:r>
      <w:r w:rsidR="00FA0DED" w:rsidRPr="00AB7AE7">
        <w:rPr>
          <w:b/>
        </w:rPr>
        <w:t>105</w:t>
      </w:r>
      <w:r w:rsidR="00AB7AE7" w:rsidRPr="00AB7AE7">
        <w:rPr>
          <w:b/>
        </w:rPr>
        <w:t xml:space="preserve"> (NGC</w:t>
      </w:r>
      <w:r w:rsidR="00AB7AE7">
        <w:rPr>
          <w:b/>
        </w:rPr>
        <w:t xml:space="preserve"> 3379)</w:t>
      </w:r>
      <w:r w:rsidR="00FA0DED" w:rsidRPr="00AB7AE7">
        <w:rPr>
          <w:b/>
        </w:rPr>
        <w:t xml:space="preserve"> in Leo</w:t>
      </w:r>
      <w:r w:rsidR="00AB7AE7" w:rsidRPr="00AB7AE7">
        <w:rPr>
          <w:b/>
        </w:rPr>
        <w:t>:</w:t>
      </w:r>
      <w:r w:rsidR="00FA0DED" w:rsidRPr="00D63620">
        <w:t xml:space="preserve">  Seemed a little brighter than M95/96, pretty much rounded in shape with a bright core and fairly bright halo.</w:t>
      </w:r>
    </w:p>
    <w:p w:rsidR="00FA0DED" w:rsidRPr="00D63620" w:rsidRDefault="00FA0DED" w:rsidP="00D63620"/>
    <w:p w:rsidR="00FA0DED" w:rsidRPr="00D63620" w:rsidRDefault="00FA0DED" w:rsidP="00D63620">
      <w:r w:rsidRPr="00882C7A">
        <w:rPr>
          <w:b/>
        </w:rPr>
        <w:t>Date:</w:t>
      </w:r>
      <w:r w:rsidRPr="00D63620">
        <w:t xml:space="preserve">  05/28/2011</w:t>
      </w:r>
    </w:p>
    <w:p w:rsidR="00FA0DED" w:rsidRPr="00D63620" w:rsidRDefault="00FA0DED" w:rsidP="00D63620">
      <w:r w:rsidRPr="00882C7A">
        <w:rPr>
          <w:b/>
        </w:rPr>
        <w:t>Equipment:</w:t>
      </w:r>
      <w:r w:rsidRPr="00D63620">
        <w:t xml:space="preserve">  ST120 refractor on Vixen </w:t>
      </w:r>
      <w:proofErr w:type="spellStart"/>
      <w:r w:rsidRPr="00D63620">
        <w:t>Porta</w:t>
      </w:r>
      <w:proofErr w:type="spellEnd"/>
      <w:r w:rsidRPr="00D63620">
        <w:t>-II</w:t>
      </w:r>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Zoom</w:t>
      </w:r>
    </w:p>
    <w:p w:rsidR="00FA0DED" w:rsidRPr="00D63620" w:rsidRDefault="00882C7A" w:rsidP="00D63620">
      <w:r w:rsidRPr="00882C7A">
        <w:rPr>
          <w:b/>
        </w:rPr>
        <w:t>Sky Quality</w:t>
      </w:r>
      <w:r w:rsidR="00FA0DED" w:rsidRPr="00882C7A">
        <w:rPr>
          <w:b/>
        </w:rPr>
        <w:t>:</w:t>
      </w:r>
      <w:r w:rsidR="00FA0DED" w:rsidRPr="00D63620">
        <w:t xml:space="preserve">  </w:t>
      </w:r>
      <w:r>
        <w:t>Bortle 4 (</w:t>
      </w:r>
      <w:r w:rsidR="00A50DC6">
        <w:t xml:space="preserve">Southern </w:t>
      </w:r>
      <w:r w:rsidR="004469FA">
        <w:t>Mexico</w:t>
      </w:r>
      <w:r>
        <w:t>)</w:t>
      </w:r>
    </w:p>
    <w:p w:rsidR="00FA0DED" w:rsidRPr="00D63620" w:rsidRDefault="00994404" w:rsidP="00D63620">
      <w:r w:rsidRPr="00346799">
        <w:rPr>
          <w:b/>
        </w:rPr>
        <w:t xml:space="preserve">28) </w:t>
      </w:r>
      <w:r w:rsidR="00B7770A" w:rsidRPr="00346799">
        <w:rPr>
          <w:b/>
        </w:rPr>
        <w:t>M</w:t>
      </w:r>
      <w:r w:rsidR="00AB7AE7" w:rsidRPr="00346799">
        <w:rPr>
          <w:b/>
        </w:rPr>
        <w:t xml:space="preserve">essier </w:t>
      </w:r>
      <w:r w:rsidR="00B7770A" w:rsidRPr="00346799">
        <w:rPr>
          <w:b/>
        </w:rPr>
        <w:t>4</w:t>
      </w:r>
      <w:r w:rsidR="00AB7AE7" w:rsidRPr="00346799">
        <w:rPr>
          <w:b/>
        </w:rPr>
        <w:t xml:space="preserve"> (NGC</w:t>
      </w:r>
      <w:r w:rsidR="00346799" w:rsidRPr="00346799">
        <w:rPr>
          <w:b/>
        </w:rPr>
        <w:t xml:space="preserve"> 6121) Sc</w:t>
      </w:r>
      <w:r w:rsidR="00B7770A" w:rsidRPr="00346799">
        <w:rPr>
          <w:b/>
        </w:rPr>
        <w:t>orpius</w:t>
      </w:r>
      <w:r w:rsidR="00AB7AE7" w:rsidRPr="00346799">
        <w:rPr>
          <w:b/>
        </w:rPr>
        <w:t>:</w:t>
      </w:r>
      <w:r w:rsidR="00FA0DED" w:rsidRPr="00D63620">
        <w:t xml:space="preserve">  Large glob, fairly loose structure.  </w:t>
      </w:r>
      <w:proofErr w:type="gramStart"/>
      <w:r w:rsidR="00FA0DED" w:rsidRPr="00D63620">
        <w:t>Some concentration towards core, and decent resolution.</w:t>
      </w:r>
      <w:proofErr w:type="gramEnd"/>
    </w:p>
    <w:p w:rsidR="00FA0DED" w:rsidRPr="00D63620" w:rsidRDefault="00994404" w:rsidP="00D63620">
      <w:r w:rsidRPr="00346799">
        <w:rPr>
          <w:b/>
        </w:rPr>
        <w:t xml:space="preserve">29) </w:t>
      </w:r>
      <w:r w:rsidR="00B7770A" w:rsidRPr="00346799">
        <w:rPr>
          <w:b/>
        </w:rPr>
        <w:t>M</w:t>
      </w:r>
      <w:r w:rsidR="00AB7AE7" w:rsidRPr="00346799">
        <w:rPr>
          <w:b/>
        </w:rPr>
        <w:t xml:space="preserve">essier </w:t>
      </w:r>
      <w:r w:rsidR="00B7770A" w:rsidRPr="00346799">
        <w:rPr>
          <w:b/>
        </w:rPr>
        <w:t xml:space="preserve">80 </w:t>
      </w:r>
      <w:r w:rsidR="00AB7AE7" w:rsidRPr="00346799">
        <w:rPr>
          <w:b/>
        </w:rPr>
        <w:t xml:space="preserve">(NGC </w:t>
      </w:r>
      <w:r w:rsidR="00346799">
        <w:rPr>
          <w:b/>
        </w:rPr>
        <w:t>6093) in Sc</w:t>
      </w:r>
      <w:r w:rsidR="00B7770A" w:rsidRPr="00346799">
        <w:rPr>
          <w:b/>
        </w:rPr>
        <w:t>orpius</w:t>
      </w:r>
      <w:r w:rsidR="00AB7AE7" w:rsidRPr="00346799">
        <w:rPr>
          <w:b/>
        </w:rPr>
        <w:t>:</w:t>
      </w:r>
      <w:r w:rsidR="00FA0DED" w:rsidRPr="00D63620">
        <w:t xml:space="preserve">  </w:t>
      </w:r>
      <w:proofErr w:type="gramStart"/>
      <w:r w:rsidR="00FA0DED" w:rsidRPr="00D63620">
        <w:t>Small,</w:t>
      </w:r>
      <w:proofErr w:type="gramEnd"/>
      <w:r w:rsidR="00FA0DED" w:rsidRPr="00D63620">
        <w:t xml:space="preserve"> and somewhat dim glob.  Very concentrated, and showed brightening to the core area.  No resolution.</w:t>
      </w:r>
    </w:p>
    <w:p w:rsidR="00FA0DED" w:rsidRPr="00D63620" w:rsidRDefault="00994404" w:rsidP="00D63620">
      <w:r w:rsidRPr="00346799">
        <w:rPr>
          <w:b/>
        </w:rPr>
        <w:t xml:space="preserve">30) </w:t>
      </w:r>
      <w:r w:rsidR="00FA0DED" w:rsidRPr="00346799">
        <w:rPr>
          <w:b/>
        </w:rPr>
        <w:t>M</w:t>
      </w:r>
      <w:r w:rsidR="00AB7AE7" w:rsidRPr="00346799">
        <w:rPr>
          <w:b/>
        </w:rPr>
        <w:t xml:space="preserve">essier </w:t>
      </w:r>
      <w:r w:rsidR="00FA0DED" w:rsidRPr="00346799">
        <w:rPr>
          <w:b/>
        </w:rPr>
        <w:t>69 </w:t>
      </w:r>
      <w:r w:rsidR="00AB7AE7" w:rsidRPr="00346799">
        <w:rPr>
          <w:b/>
        </w:rPr>
        <w:t>(NGC</w:t>
      </w:r>
      <w:r w:rsidR="00346799">
        <w:rPr>
          <w:b/>
        </w:rPr>
        <w:t xml:space="preserve"> 6637)</w:t>
      </w:r>
      <w:r w:rsidR="00AB7AE7" w:rsidRPr="00346799">
        <w:rPr>
          <w:b/>
        </w:rPr>
        <w:t xml:space="preserve"> </w:t>
      </w:r>
      <w:r w:rsidR="00FA0DED" w:rsidRPr="00346799">
        <w:rPr>
          <w:b/>
        </w:rPr>
        <w:t>in Sagittarius</w:t>
      </w:r>
      <w:r w:rsidR="00346799" w:rsidRPr="00346799">
        <w:rPr>
          <w:b/>
        </w:rPr>
        <w:t>:</w:t>
      </w:r>
      <w:r w:rsidR="00FA0DED" w:rsidRPr="00D63620">
        <w:t xml:space="preserve">  A mag 7.7 globular that was small, but bright, with increasing luminance into the core</w:t>
      </w:r>
      <w:r w:rsidR="00FA0DED" w:rsidRPr="00D63620">
        <w:br/>
      </w:r>
      <w:r w:rsidR="00FA0DED" w:rsidRPr="00D63620">
        <w:br/>
      </w:r>
      <w:r w:rsidRPr="00346799">
        <w:rPr>
          <w:b/>
        </w:rPr>
        <w:t xml:space="preserve">31) </w:t>
      </w:r>
      <w:r w:rsidR="00FA0DED" w:rsidRPr="00346799">
        <w:rPr>
          <w:b/>
        </w:rPr>
        <w:t>M</w:t>
      </w:r>
      <w:r w:rsidR="00346799" w:rsidRPr="00346799">
        <w:rPr>
          <w:b/>
        </w:rPr>
        <w:t xml:space="preserve">essier </w:t>
      </w:r>
      <w:r w:rsidR="00FA0DED" w:rsidRPr="00346799">
        <w:rPr>
          <w:b/>
        </w:rPr>
        <w:t xml:space="preserve">54 </w:t>
      </w:r>
      <w:r w:rsidR="00346799" w:rsidRPr="00346799">
        <w:rPr>
          <w:b/>
        </w:rPr>
        <w:t>(NGC</w:t>
      </w:r>
      <w:r w:rsidR="00346799">
        <w:rPr>
          <w:b/>
        </w:rPr>
        <w:t xml:space="preserve"> 6715)</w:t>
      </w:r>
      <w:r w:rsidR="00346799" w:rsidRPr="00346799">
        <w:rPr>
          <w:b/>
        </w:rPr>
        <w:t xml:space="preserve"> </w:t>
      </w:r>
      <w:r w:rsidR="00FA0DED" w:rsidRPr="00346799">
        <w:rPr>
          <w:b/>
        </w:rPr>
        <w:t>in Sagit</w:t>
      </w:r>
      <w:r w:rsidR="00346799">
        <w:rPr>
          <w:b/>
        </w:rPr>
        <w:t>t</w:t>
      </w:r>
      <w:r w:rsidR="00FA0DED" w:rsidRPr="00346799">
        <w:rPr>
          <w:b/>
        </w:rPr>
        <w:t>arius</w:t>
      </w:r>
      <w:r w:rsidR="00346799" w:rsidRPr="00346799">
        <w:rPr>
          <w:b/>
        </w:rPr>
        <w:t>:</w:t>
      </w:r>
      <w:r w:rsidR="00FA0DED" w:rsidRPr="00D63620">
        <w:t xml:space="preserve">  A mag 7.7 globular that was small and bright; with a very bright core</w:t>
      </w:r>
      <w:r w:rsidR="00FA0DED" w:rsidRPr="00D63620">
        <w:br/>
      </w:r>
      <w:r w:rsidR="00FA0DED" w:rsidRPr="00D63620">
        <w:br/>
      </w:r>
      <w:r w:rsidRPr="00346799">
        <w:rPr>
          <w:b/>
        </w:rPr>
        <w:t xml:space="preserve">32) </w:t>
      </w:r>
      <w:r w:rsidR="00FA0DED" w:rsidRPr="00346799">
        <w:rPr>
          <w:b/>
        </w:rPr>
        <w:t>M</w:t>
      </w:r>
      <w:r w:rsidR="00346799" w:rsidRPr="00346799">
        <w:rPr>
          <w:b/>
        </w:rPr>
        <w:t xml:space="preserve">essier </w:t>
      </w:r>
      <w:r w:rsidR="00FA0DED" w:rsidRPr="00346799">
        <w:rPr>
          <w:b/>
        </w:rPr>
        <w:t>70</w:t>
      </w:r>
      <w:r w:rsidR="00346799" w:rsidRPr="00346799">
        <w:rPr>
          <w:b/>
        </w:rPr>
        <w:t xml:space="preserve"> (NGC </w:t>
      </w:r>
      <w:r w:rsidR="00346799">
        <w:rPr>
          <w:b/>
        </w:rPr>
        <w:t>6681</w:t>
      </w:r>
      <w:r w:rsidR="00346799" w:rsidRPr="00346799">
        <w:rPr>
          <w:b/>
        </w:rPr>
        <w:t>)</w:t>
      </w:r>
      <w:r w:rsidR="00FA0DED" w:rsidRPr="00346799">
        <w:rPr>
          <w:b/>
        </w:rPr>
        <w:t> in Sagit</w:t>
      </w:r>
      <w:r w:rsidR="00346799">
        <w:rPr>
          <w:b/>
        </w:rPr>
        <w:t>t</w:t>
      </w:r>
      <w:r w:rsidR="00FA0DED" w:rsidRPr="00346799">
        <w:rPr>
          <w:b/>
        </w:rPr>
        <w:t>arius</w:t>
      </w:r>
      <w:r w:rsidR="00346799" w:rsidRPr="00346799">
        <w:rPr>
          <w:b/>
        </w:rPr>
        <w:t>:</w:t>
      </w:r>
      <w:r w:rsidR="00FA0DED" w:rsidRPr="00D63620">
        <w:t xml:space="preserve">  A mag 8.1 globular that was small with a very bright, stellar appearing core</w:t>
      </w:r>
      <w:r w:rsidR="00FA0DED" w:rsidRPr="00D63620">
        <w:br/>
      </w:r>
      <w:r w:rsidR="00FA0DED" w:rsidRPr="00D63620">
        <w:br/>
      </w:r>
      <w:r>
        <w:lastRenderedPageBreak/>
        <w:t xml:space="preserve">33) </w:t>
      </w:r>
      <w:r w:rsidR="00FA0DED" w:rsidRPr="00D63620">
        <w:t xml:space="preserve">M28 in </w:t>
      </w:r>
      <w:r w:rsidR="00346799">
        <w:t>Sagittarius</w:t>
      </w:r>
      <w:r w:rsidR="00FA0DED" w:rsidRPr="00D63620">
        <w:t xml:space="preserve">.  A mag 6.9 globular west of M22 that presented itself as a small, but bright </w:t>
      </w:r>
      <w:proofErr w:type="spellStart"/>
      <w:r w:rsidR="00FA0DED" w:rsidRPr="00D63620">
        <w:t>fuzzball</w:t>
      </w:r>
      <w:proofErr w:type="spellEnd"/>
    </w:p>
    <w:p w:rsidR="00FA0DED" w:rsidRPr="00D63620" w:rsidRDefault="00FA0DED" w:rsidP="00D63620"/>
    <w:p w:rsidR="00FA0DED" w:rsidRPr="00D63620" w:rsidRDefault="00FA0DED" w:rsidP="00D63620">
      <w:r w:rsidRPr="00882C7A">
        <w:rPr>
          <w:b/>
        </w:rPr>
        <w:t>Date:</w:t>
      </w:r>
      <w:r w:rsidRPr="00D63620">
        <w:t xml:space="preserve">  08/25-26/2011</w:t>
      </w:r>
    </w:p>
    <w:p w:rsidR="00FA0DED" w:rsidRPr="00D63620" w:rsidRDefault="00FA0DED" w:rsidP="00D63620">
      <w:r w:rsidRPr="00882C7A">
        <w:rPr>
          <w:b/>
        </w:rPr>
        <w:t>Equipment:</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21, 13, 8.8, 5mm &amp; </w:t>
      </w:r>
      <w:proofErr w:type="spellStart"/>
      <w:r w:rsidRPr="00D63620">
        <w:t>Televue</w:t>
      </w:r>
      <w:proofErr w:type="spellEnd"/>
      <w:r w:rsidRPr="00D63620">
        <w:t xml:space="preserve"> 32mm </w:t>
      </w:r>
      <w:proofErr w:type="spellStart"/>
      <w:r w:rsidRPr="00D63620">
        <w:t>Plossl</w:t>
      </w:r>
      <w:proofErr w:type="spellEnd"/>
    </w:p>
    <w:p w:rsidR="00FA0DED" w:rsidRPr="00D63620" w:rsidRDefault="00882C7A" w:rsidP="00D63620">
      <w:r w:rsidRPr="00882C7A">
        <w:rPr>
          <w:b/>
        </w:rPr>
        <w:t>Sky Quality:</w:t>
      </w:r>
      <w:r>
        <w:t xml:space="preserve"> Bortle 2 to 3 transitional (Highland County, </w:t>
      </w:r>
      <w:proofErr w:type="spellStart"/>
      <w:proofErr w:type="gramStart"/>
      <w:r>
        <w:t>Va</w:t>
      </w:r>
      <w:proofErr w:type="spellEnd"/>
      <w:proofErr w:type="gramEnd"/>
      <w:r>
        <w:t>)</w:t>
      </w:r>
    </w:p>
    <w:p w:rsidR="00FA0DED" w:rsidRPr="00D63620" w:rsidRDefault="00994404" w:rsidP="00D63620">
      <w:r w:rsidRPr="00346799">
        <w:rPr>
          <w:b/>
        </w:rPr>
        <w:t xml:space="preserve">34) </w:t>
      </w:r>
      <w:r w:rsidR="00FA0DED" w:rsidRPr="00346799">
        <w:rPr>
          <w:b/>
        </w:rPr>
        <w:t>M</w:t>
      </w:r>
      <w:r w:rsidR="00346799">
        <w:rPr>
          <w:b/>
        </w:rPr>
        <w:t xml:space="preserve">essier </w:t>
      </w:r>
      <w:r w:rsidR="00FA0DED" w:rsidRPr="00346799">
        <w:rPr>
          <w:b/>
        </w:rPr>
        <w:t>22</w:t>
      </w:r>
      <w:r w:rsidR="00346799">
        <w:rPr>
          <w:b/>
        </w:rPr>
        <w:t xml:space="preserve"> (NGC 6656)</w:t>
      </w:r>
      <w:r w:rsidR="00FA0DED" w:rsidRPr="00346799">
        <w:rPr>
          <w:b/>
        </w:rPr>
        <w:t xml:space="preserve"> in Sagittariu</w:t>
      </w:r>
      <w:r w:rsidR="00346799">
        <w:rPr>
          <w:b/>
        </w:rPr>
        <w:t>s:</w:t>
      </w:r>
      <w:r w:rsidR="00FA0DED" w:rsidRPr="00D63620">
        <w:t xml:space="preserve"> This is my very favorite globular, and once again it provided a big wow! Not only was it a very evident naked eye object, it was deeply resolved in the Z10, filling the FOV with stars.</w:t>
      </w:r>
      <w:r w:rsidR="00FA0DED" w:rsidRPr="00D63620">
        <w:br/>
      </w:r>
      <w:r w:rsidR="00FA0DED" w:rsidRPr="00D63620">
        <w:br/>
      </w:r>
      <w:r w:rsidRPr="00346799">
        <w:rPr>
          <w:b/>
        </w:rPr>
        <w:t xml:space="preserve">35, 36) </w:t>
      </w:r>
      <w:r w:rsidR="00FA0DED" w:rsidRPr="00346799">
        <w:rPr>
          <w:b/>
        </w:rPr>
        <w:t>M</w:t>
      </w:r>
      <w:r w:rsidR="00346799">
        <w:rPr>
          <w:b/>
        </w:rPr>
        <w:t xml:space="preserve">essier </w:t>
      </w:r>
      <w:r w:rsidR="00FA0DED" w:rsidRPr="00346799">
        <w:rPr>
          <w:b/>
        </w:rPr>
        <w:t>6</w:t>
      </w:r>
      <w:r w:rsidR="003B566B">
        <w:rPr>
          <w:b/>
        </w:rPr>
        <w:t xml:space="preserve"> (NGC 6405), </w:t>
      </w:r>
      <w:r w:rsidR="00FA0DED" w:rsidRPr="00346799">
        <w:rPr>
          <w:b/>
        </w:rPr>
        <w:t>M</w:t>
      </w:r>
      <w:r w:rsidR="00346799">
        <w:rPr>
          <w:b/>
        </w:rPr>
        <w:t xml:space="preserve">essier </w:t>
      </w:r>
      <w:r w:rsidR="00FA0DED" w:rsidRPr="00346799">
        <w:rPr>
          <w:b/>
        </w:rPr>
        <w:t xml:space="preserve">7 </w:t>
      </w:r>
      <w:r w:rsidR="00346799">
        <w:rPr>
          <w:b/>
        </w:rPr>
        <w:t>(NGC 6475)</w:t>
      </w:r>
      <w:r w:rsidR="003B566B">
        <w:rPr>
          <w:b/>
        </w:rPr>
        <w:t xml:space="preserve"> </w:t>
      </w:r>
      <w:r w:rsidR="00FA0DED" w:rsidRPr="00346799">
        <w:rPr>
          <w:b/>
        </w:rPr>
        <w:t>in Scorpi</w:t>
      </w:r>
      <w:r w:rsidR="00B7770A" w:rsidRPr="00346799">
        <w:rPr>
          <w:b/>
        </w:rPr>
        <w:t>us</w:t>
      </w:r>
      <w:r w:rsidR="00346799">
        <w:rPr>
          <w:b/>
        </w:rPr>
        <w:t>:</w:t>
      </w:r>
      <w:r w:rsidR="00FA0DED" w:rsidRPr="00D63620">
        <w:t xml:space="preserve"> These two open clusters have always been near the top of my list since childhood. They were clearly seen with the naked eye and were both beautiful scatterings of diamonds against the dark backdrop.</w:t>
      </w:r>
      <w:r w:rsidR="00B7770A" w:rsidRPr="00D63620">
        <w:t xml:space="preserve"> M7 was larger and more scattered with a tight central region while M6 was </w:t>
      </w:r>
      <w:r>
        <w:t xml:space="preserve">small and much </w:t>
      </w:r>
      <w:r w:rsidR="00B7770A" w:rsidRPr="00D63620">
        <w:t>more compact.</w:t>
      </w:r>
      <w:r w:rsidR="00FA0DED" w:rsidRPr="00D63620">
        <w:br/>
      </w:r>
      <w:r w:rsidR="00FA0DED" w:rsidRPr="00D63620">
        <w:br/>
      </w:r>
      <w:r w:rsidRPr="00346799">
        <w:rPr>
          <w:b/>
        </w:rPr>
        <w:t xml:space="preserve">37) </w:t>
      </w:r>
      <w:r w:rsidR="00FA0DED" w:rsidRPr="00346799">
        <w:rPr>
          <w:b/>
        </w:rPr>
        <w:t>M</w:t>
      </w:r>
      <w:r w:rsidR="00346799">
        <w:rPr>
          <w:b/>
        </w:rPr>
        <w:t xml:space="preserve">essier </w:t>
      </w:r>
      <w:r w:rsidR="00FA0DED" w:rsidRPr="00346799">
        <w:rPr>
          <w:b/>
        </w:rPr>
        <w:t>57</w:t>
      </w:r>
      <w:r w:rsidR="00346799">
        <w:rPr>
          <w:b/>
        </w:rPr>
        <w:t xml:space="preserve"> (NGC 6720)</w:t>
      </w:r>
      <w:r w:rsidR="00FA0DED" w:rsidRPr="00346799">
        <w:rPr>
          <w:b/>
        </w:rPr>
        <w:t xml:space="preserve"> in Lyra</w:t>
      </w:r>
      <w:r w:rsidR="00346799">
        <w:rPr>
          <w:b/>
        </w:rPr>
        <w:t>:</w:t>
      </w:r>
      <w:r w:rsidR="00FA0DED" w:rsidRPr="00D63620">
        <w:t xml:space="preserve"> A beautiful white doughnut, with the center hole filled with </w:t>
      </w:r>
      <w:r w:rsidR="00346799">
        <w:t>diaphanous</w:t>
      </w:r>
      <w:r w:rsidR="00FA0DED" w:rsidRPr="00D63620">
        <w:t xml:space="preserve"> nebulosity. </w:t>
      </w:r>
      <w:r w:rsidR="00FA0DED" w:rsidRPr="00D63620">
        <w:br/>
      </w:r>
      <w:r w:rsidR="00FA0DED" w:rsidRPr="00D63620">
        <w:br/>
      </w:r>
      <w:r w:rsidRPr="00346799">
        <w:rPr>
          <w:b/>
        </w:rPr>
        <w:t xml:space="preserve">38) </w:t>
      </w:r>
      <w:r w:rsidR="00FA0DED" w:rsidRPr="00346799">
        <w:rPr>
          <w:b/>
        </w:rPr>
        <w:t>M</w:t>
      </w:r>
      <w:r w:rsidR="00346799">
        <w:rPr>
          <w:b/>
        </w:rPr>
        <w:t xml:space="preserve">essier </w:t>
      </w:r>
      <w:r w:rsidR="00FA0DED" w:rsidRPr="00346799">
        <w:rPr>
          <w:b/>
        </w:rPr>
        <w:t>27</w:t>
      </w:r>
      <w:r w:rsidR="00346799">
        <w:rPr>
          <w:b/>
        </w:rPr>
        <w:t xml:space="preserve"> (NGC 6853)</w:t>
      </w:r>
      <w:r w:rsidR="00FA0DED" w:rsidRPr="00346799">
        <w:rPr>
          <w:b/>
        </w:rPr>
        <w:t xml:space="preserve"> in Vulpecula</w:t>
      </w:r>
      <w:r w:rsidR="00346799">
        <w:rPr>
          <w:b/>
        </w:rPr>
        <w:t>:</w:t>
      </w:r>
      <w:r w:rsidR="00FA0DED" w:rsidRPr="00D63620">
        <w:t xml:space="preserve">  It was so starkly whitish-gray against the dark sky that at times it didn't even seem real, appearing more like an aberration in the EP. The internal hourglass shape was somewhat discernible, but it was overpowered by the bright nebulosity within the sphere.</w:t>
      </w:r>
      <w:r w:rsidR="00FA0DED" w:rsidRPr="00D63620">
        <w:br/>
      </w:r>
      <w:r w:rsidR="00FA0DED" w:rsidRPr="00D63620">
        <w:br/>
      </w:r>
      <w:r w:rsidRPr="00346799">
        <w:rPr>
          <w:b/>
        </w:rPr>
        <w:t xml:space="preserve">39) </w:t>
      </w:r>
      <w:r w:rsidR="00FA0DED" w:rsidRPr="00346799">
        <w:rPr>
          <w:b/>
        </w:rPr>
        <w:t>M</w:t>
      </w:r>
      <w:r w:rsidR="00346799">
        <w:rPr>
          <w:b/>
        </w:rPr>
        <w:t xml:space="preserve">essier </w:t>
      </w:r>
      <w:r w:rsidR="00FA0DED" w:rsidRPr="00346799">
        <w:rPr>
          <w:b/>
        </w:rPr>
        <w:t>11</w:t>
      </w:r>
      <w:r w:rsidR="00346799">
        <w:rPr>
          <w:b/>
        </w:rPr>
        <w:t xml:space="preserve"> (NGC 6705)</w:t>
      </w:r>
      <w:r w:rsidR="00FA0DED" w:rsidRPr="00346799">
        <w:rPr>
          <w:b/>
        </w:rPr>
        <w:t xml:space="preserve"> in </w:t>
      </w:r>
      <w:proofErr w:type="spellStart"/>
      <w:r w:rsidR="00FA0DED" w:rsidRPr="00346799">
        <w:rPr>
          <w:b/>
        </w:rPr>
        <w:t>Scutum</w:t>
      </w:r>
      <w:proofErr w:type="spellEnd"/>
      <w:r w:rsidR="00346799">
        <w:rPr>
          <w:b/>
        </w:rPr>
        <w:t>:</w:t>
      </w:r>
      <w:r w:rsidR="00FA0DED" w:rsidRPr="00D63620">
        <w:t xml:space="preserve"> The wild duck was a stunning splash of stars, and a truly impressive sight.  </w:t>
      </w:r>
      <w:proofErr w:type="gramStart"/>
      <w:r w:rsidR="00FA0DED" w:rsidRPr="00D63620">
        <w:t>Extremely rich for an open cluster.</w:t>
      </w:r>
      <w:proofErr w:type="gramEnd"/>
      <w:r w:rsidR="00FA0DED" w:rsidRPr="00D63620">
        <w:br/>
      </w:r>
      <w:r w:rsidR="00FA0DED" w:rsidRPr="00D63620">
        <w:br/>
      </w:r>
      <w:r w:rsidRPr="00346799">
        <w:rPr>
          <w:b/>
        </w:rPr>
        <w:t xml:space="preserve">40) </w:t>
      </w:r>
      <w:r w:rsidR="00FA0DED" w:rsidRPr="00346799">
        <w:rPr>
          <w:b/>
        </w:rPr>
        <w:t>M</w:t>
      </w:r>
      <w:r w:rsidR="00346799">
        <w:rPr>
          <w:b/>
        </w:rPr>
        <w:t xml:space="preserve">essier </w:t>
      </w:r>
      <w:r w:rsidR="00FA0DED" w:rsidRPr="00346799">
        <w:rPr>
          <w:b/>
        </w:rPr>
        <w:t xml:space="preserve">15 </w:t>
      </w:r>
      <w:r w:rsidR="00346799">
        <w:rPr>
          <w:b/>
        </w:rPr>
        <w:t xml:space="preserve">(NGC 7078) </w:t>
      </w:r>
      <w:r w:rsidR="00FA0DED" w:rsidRPr="00346799">
        <w:rPr>
          <w:b/>
        </w:rPr>
        <w:t>in Pegasus</w:t>
      </w:r>
      <w:r w:rsidR="00346799">
        <w:rPr>
          <w:b/>
        </w:rPr>
        <w:t>:</w:t>
      </w:r>
      <w:r w:rsidR="00FA0DED" w:rsidRPr="00D63620">
        <w:t xml:space="preserve"> This globular in Pegasus was just barely discernible with the naked eye. In the scope it was large, bright with </w:t>
      </w:r>
      <w:proofErr w:type="spellStart"/>
      <w:proofErr w:type="gramStart"/>
      <w:r w:rsidR="00FA0DED" w:rsidRPr="00D63620">
        <w:t>it's</w:t>
      </w:r>
      <w:proofErr w:type="spellEnd"/>
      <w:proofErr w:type="gramEnd"/>
      <w:r w:rsidR="00FA0DED" w:rsidRPr="00D63620">
        <w:t xml:space="preserve"> edges resolving.</w:t>
      </w:r>
      <w:r w:rsidR="00FA0DED" w:rsidRPr="00D63620">
        <w:br/>
      </w:r>
      <w:r w:rsidR="00FA0DED" w:rsidRPr="00D63620">
        <w:br/>
      </w:r>
      <w:r w:rsidRPr="00346799">
        <w:rPr>
          <w:b/>
        </w:rPr>
        <w:t xml:space="preserve">41, 42, 43) </w:t>
      </w:r>
      <w:r w:rsidR="00FA0DED" w:rsidRPr="00346799">
        <w:rPr>
          <w:b/>
        </w:rPr>
        <w:t>M</w:t>
      </w:r>
      <w:r w:rsidR="00346799">
        <w:rPr>
          <w:b/>
        </w:rPr>
        <w:t xml:space="preserve">essier </w:t>
      </w:r>
      <w:r w:rsidR="00FA0DED" w:rsidRPr="00346799">
        <w:rPr>
          <w:b/>
        </w:rPr>
        <w:t>31</w:t>
      </w:r>
      <w:r w:rsidR="00346799">
        <w:rPr>
          <w:b/>
        </w:rPr>
        <w:t xml:space="preserve"> (NGC 224)</w:t>
      </w:r>
      <w:r w:rsidR="00FA0DED" w:rsidRPr="00346799">
        <w:rPr>
          <w:b/>
        </w:rPr>
        <w:t xml:space="preserve">, </w:t>
      </w:r>
      <w:r w:rsidR="00346799">
        <w:rPr>
          <w:b/>
        </w:rPr>
        <w:t xml:space="preserve">Messier </w:t>
      </w:r>
      <w:r w:rsidR="00FA0DED" w:rsidRPr="00346799">
        <w:rPr>
          <w:b/>
        </w:rPr>
        <w:t>32</w:t>
      </w:r>
      <w:r w:rsidR="00346799">
        <w:rPr>
          <w:b/>
        </w:rPr>
        <w:t xml:space="preserve"> (NGC 221)</w:t>
      </w:r>
      <w:r w:rsidR="003B566B">
        <w:rPr>
          <w:b/>
        </w:rPr>
        <w:t>, Messier 110 (NGC 205)</w:t>
      </w:r>
      <w:r w:rsidR="00FA0DED" w:rsidRPr="00346799">
        <w:rPr>
          <w:b/>
        </w:rPr>
        <w:t xml:space="preserve"> in Andromeda</w:t>
      </w:r>
      <w:r w:rsidR="00346799">
        <w:rPr>
          <w:b/>
        </w:rPr>
        <w:t>:</w:t>
      </w:r>
      <w:r w:rsidR="00FA0DED" w:rsidRPr="00D63620">
        <w:t xml:space="preserve"> The Andromeda galaxy was an absolute joy to observe from this location. This is the first time I can say I have truly seen </w:t>
      </w:r>
      <w:r w:rsidR="003B566B">
        <w:t>its</w:t>
      </w:r>
      <w:r w:rsidR="00FA0DED" w:rsidRPr="00D63620">
        <w:t xml:space="preserve"> dark lane</w:t>
      </w:r>
      <w:r w:rsidR="003B566B">
        <w:t>s</w:t>
      </w:r>
      <w:r w:rsidR="00FA0DED" w:rsidRPr="00D63620">
        <w:t xml:space="preserve"> in such </w:t>
      </w:r>
      <w:r w:rsidR="003B566B">
        <w:t xml:space="preserve">glorious </w:t>
      </w:r>
      <w:r w:rsidR="00FA0DED" w:rsidRPr="00D63620">
        <w:t xml:space="preserve">detail. It </w:t>
      </w:r>
      <w:r w:rsidR="003B566B">
        <w:t xml:space="preserve">was very prominent and stretched far beyond the FOV of my </w:t>
      </w:r>
      <w:r w:rsidR="00FA0DED" w:rsidRPr="00D63620">
        <w:t xml:space="preserve">32mm </w:t>
      </w:r>
      <w:proofErr w:type="spellStart"/>
      <w:r w:rsidR="00FA0DED" w:rsidRPr="00D63620">
        <w:t>plossl</w:t>
      </w:r>
      <w:proofErr w:type="spellEnd"/>
      <w:r w:rsidR="00FA0DED" w:rsidRPr="00D63620">
        <w:t>. M32 was a small but very bright glowing ball of light reminiscent of a globular</w:t>
      </w:r>
      <w:r w:rsidR="003B566B">
        <w:t xml:space="preserve"> just at the outer reaches of M31</w:t>
      </w:r>
      <w:r w:rsidR="00FA0DED" w:rsidRPr="00D63620">
        <w:t>.  M110 was a bright, elongated oval of light</w:t>
      </w:r>
      <w:r w:rsidR="003B566B">
        <w:t xml:space="preserve"> more clearly separated from M31 on the opposite side. </w:t>
      </w:r>
      <w:proofErr w:type="gramStart"/>
      <w:r w:rsidR="003B566B">
        <w:t>Quite the nice</w:t>
      </w:r>
      <w:r w:rsidR="00FA0DED" w:rsidRPr="00D63620">
        <w:t xml:space="preserve"> triple play</w:t>
      </w:r>
      <w:r w:rsidR="003B566B">
        <w:t xml:space="preserve"> indeed</w:t>
      </w:r>
      <w:r w:rsidR="00FA0DED" w:rsidRPr="00D63620">
        <w:t>.</w:t>
      </w:r>
      <w:proofErr w:type="gramEnd"/>
    </w:p>
    <w:p w:rsidR="00FA0DED" w:rsidRPr="00D63620" w:rsidRDefault="00FA0DED" w:rsidP="00D63620">
      <w:r w:rsidRPr="00D63620">
        <w:br/>
      </w:r>
      <w:r w:rsidR="00994404" w:rsidRPr="003B566B">
        <w:rPr>
          <w:b/>
        </w:rPr>
        <w:t xml:space="preserve">44) </w:t>
      </w:r>
      <w:r w:rsidRPr="003B566B">
        <w:rPr>
          <w:b/>
        </w:rPr>
        <w:t>M</w:t>
      </w:r>
      <w:r w:rsidR="003B566B" w:rsidRPr="003B566B">
        <w:rPr>
          <w:b/>
        </w:rPr>
        <w:t xml:space="preserve">essier </w:t>
      </w:r>
      <w:r w:rsidRPr="003B566B">
        <w:rPr>
          <w:b/>
        </w:rPr>
        <w:t>101</w:t>
      </w:r>
      <w:r w:rsidR="003B566B" w:rsidRPr="003B566B">
        <w:rPr>
          <w:b/>
        </w:rPr>
        <w:t xml:space="preserve"> (NGC 5457) </w:t>
      </w:r>
      <w:r w:rsidRPr="003B566B">
        <w:rPr>
          <w:b/>
        </w:rPr>
        <w:t>in Ursa Major</w:t>
      </w:r>
      <w:r w:rsidR="003B566B">
        <w:rPr>
          <w:b/>
        </w:rPr>
        <w:t>:</w:t>
      </w:r>
      <w:r w:rsidRPr="00D63620">
        <w:t xml:space="preserve"> This low surface brightness galaxy was very easy to locate, showing a nice round</w:t>
      </w:r>
      <w:r w:rsidR="003B566B">
        <w:t>ed</w:t>
      </w:r>
      <w:r w:rsidRPr="00D63620">
        <w:t xml:space="preserve"> halo. </w:t>
      </w:r>
      <w:r w:rsidR="003B566B">
        <w:t xml:space="preserve">Its center appeared slightly brighter </w:t>
      </w:r>
      <w:r w:rsidR="003B566B">
        <w:lastRenderedPageBreak/>
        <w:t>and broadly extended. The outer arms appeared ghostly.</w:t>
      </w:r>
      <w:r w:rsidRPr="00D63620">
        <w:t xml:space="preserve"> </w:t>
      </w:r>
      <w:r w:rsidRPr="00D63620">
        <w:br/>
      </w:r>
      <w:r w:rsidRPr="00D63620">
        <w:br/>
      </w:r>
      <w:r w:rsidR="00994404" w:rsidRPr="003B566B">
        <w:rPr>
          <w:b/>
        </w:rPr>
        <w:t xml:space="preserve">45) </w:t>
      </w:r>
      <w:r w:rsidRPr="003B566B">
        <w:rPr>
          <w:b/>
        </w:rPr>
        <w:t>M</w:t>
      </w:r>
      <w:r w:rsidR="003B566B">
        <w:rPr>
          <w:b/>
        </w:rPr>
        <w:t xml:space="preserve">essier </w:t>
      </w:r>
      <w:r w:rsidRPr="003B566B">
        <w:rPr>
          <w:b/>
        </w:rPr>
        <w:t>51</w:t>
      </w:r>
      <w:r w:rsidR="003B566B">
        <w:rPr>
          <w:b/>
        </w:rPr>
        <w:t xml:space="preserve"> (NGC 5194)</w:t>
      </w:r>
      <w:r w:rsidRPr="003B566B">
        <w:rPr>
          <w:b/>
        </w:rPr>
        <w:t xml:space="preserve"> in Canes Venatici</w:t>
      </w:r>
      <w:r w:rsidR="003B566B">
        <w:rPr>
          <w:b/>
        </w:rPr>
        <w:t>:</w:t>
      </w:r>
      <w:r w:rsidRPr="00D63620">
        <w:t xml:space="preserve">  This bright galaxy displayed a nice </w:t>
      </w:r>
      <w:r w:rsidR="00DE7ADF">
        <w:t xml:space="preserve">rounded </w:t>
      </w:r>
      <w:r w:rsidRPr="00D63620">
        <w:t xml:space="preserve">halo, with </w:t>
      </w:r>
      <w:r w:rsidR="00DE7ADF">
        <w:t xml:space="preserve">companion </w:t>
      </w:r>
      <w:r w:rsidRPr="00D63620">
        <w:t>NGC</w:t>
      </w:r>
      <w:r w:rsidR="00DE7ADF">
        <w:t xml:space="preserve"> </w:t>
      </w:r>
      <w:r w:rsidRPr="00D63620">
        <w:t>5195 very bright</w:t>
      </w:r>
      <w:r w:rsidR="00DE7ADF">
        <w:t xml:space="preserve">. At times </w:t>
      </w:r>
      <w:r w:rsidRPr="00D63620">
        <w:t>I felt I could see the connecting bridge between them. Some minor spiral detail was evident despite being poorly placed at the time.</w:t>
      </w:r>
      <w:r w:rsidRPr="00D63620">
        <w:br/>
      </w:r>
      <w:r w:rsidRPr="00D63620">
        <w:br/>
      </w:r>
      <w:r w:rsidR="00994404" w:rsidRPr="003B566B">
        <w:rPr>
          <w:b/>
        </w:rPr>
        <w:t xml:space="preserve">46) </w:t>
      </w:r>
      <w:r w:rsidRPr="003B566B">
        <w:rPr>
          <w:b/>
        </w:rPr>
        <w:t>M</w:t>
      </w:r>
      <w:r w:rsidR="003B566B">
        <w:rPr>
          <w:b/>
        </w:rPr>
        <w:t xml:space="preserve">essier </w:t>
      </w:r>
      <w:r w:rsidRPr="003B566B">
        <w:rPr>
          <w:b/>
        </w:rPr>
        <w:t>33</w:t>
      </w:r>
      <w:r w:rsidR="003B566B">
        <w:rPr>
          <w:b/>
        </w:rPr>
        <w:t xml:space="preserve"> (NGC 598) </w:t>
      </w:r>
      <w:r w:rsidRPr="003B566B">
        <w:rPr>
          <w:b/>
        </w:rPr>
        <w:t>in Triangulum</w:t>
      </w:r>
      <w:r w:rsidR="003B566B">
        <w:rPr>
          <w:b/>
        </w:rPr>
        <w:t>:</w:t>
      </w:r>
      <w:r w:rsidRPr="00D63620">
        <w:t xml:space="preserve">  Not seen at a very high elevation, but easy to locate.  </w:t>
      </w:r>
      <w:proofErr w:type="gramStart"/>
      <w:r w:rsidRPr="00D63620">
        <w:t>Fleeting with naked eye, and a prominent roundish glow, brighter to the core area</w:t>
      </w:r>
      <w:r w:rsidR="00DE7ADF">
        <w:t>.</w:t>
      </w:r>
      <w:proofErr w:type="gramEnd"/>
      <w:r w:rsidR="00DE7ADF">
        <w:t xml:space="preserve"> Some small knots (HII regions) were fleetingly visible, but no other significant details were noted.</w:t>
      </w:r>
    </w:p>
    <w:p w:rsidR="00FA0DED" w:rsidRPr="00D63620" w:rsidRDefault="00994404" w:rsidP="00D63620">
      <w:r w:rsidRPr="003B566B">
        <w:rPr>
          <w:b/>
        </w:rPr>
        <w:t xml:space="preserve">47) </w:t>
      </w:r>
      <w:r w:rsidR="00FA0DED" w:rsidRPr="003B566B">
        <w:rPr>
          <w:b/>
        </w:rPr>
        <w:t>M</w:t>
      </w:r>
      <w:r w:rsidR="003B566B">
        <w:rPr>
          <w:b/>
        </w:rPr>
        <w:t xml:space="preserve">essier </w:t>
      </w:r>
      <w:r w:rsidR="00FA0DED" w:rsidRPr="003B566B">
        <w:rPr>
          <w:b/>
        </w:rPr>
        <w:t>71</w:t>
      </w:r>
      <w:r w:rsidR="003B566B">
        <w:rPr>
          <w:b/>
        </w:rPr>
        <w:t xml:space="preserve"> (NGC 6838)</w:t>
      </w:r>
      <w:r w:rsidR="00FA0DED" w:rsidRPr="003B566B">
        <w:rPr>
          <w:b/>
        </w:rPr>
        <w:t xml:space="preserve"> in Sagitta</w:t>
      </w:r>
      <w:r w:rsidR="003B566B">
        <w:rPr>
          <w:b/>
        </w:rPr>
        <w:t>:</w:t>
      </w:r>
      <w:r w:rsidR="00FA0DED" w:rsidRPr="00D63620">
        <w:t xml:space="preserve">  </w:t>
      </w:r>
      <w:r w:rsidR="00DE7ADF">
        <w:t>Located i</w:t>
      </w:r>
      <w:r w:rsidR="00FA0DED" w:rsidRPr="00D63620">
        <w:t>n a very rich star</w:t>
      </w:r>
      <w:r w:rsidR="00DE7ADF">
        <w:t xml:space="preserve"> </w:t>
      </w:r>
      <w:r w:rsidR="00FA0DED" w:rsidRPr="00D63620">
        <w:t>field</w:t>
      </w:r>
      <w:r w:rsidR="00DE7ADF">
        <w:t>. However,</w:t>
      </w:r>
      <w:r w:rsidR="00FA0DED" w:rsidRPr="00D63620">
        <w:t xml:space="preserve"> in dark skies it resolved </w:t>
      </w:r>
      <w:r w:rsidR="00DE7ADF">
        <w:t>fairly deep</w:t>
      </w:r>
      <w:r w:rsidR="00FA0DED" w:rsidRPr="00D63620">
        <w:t>. Small</w:t>
      </w:r>
      <w:r w:rsidR="00DE7ADF">
        <w:t>ish</w:t>
      </w:r>
      <w:r w:rsidR="00FA0DED" w:rsidRPr="00D63620">
        <w:t xml:space="preserve"> in size and pretty loose</w:t>
      </w:r>
      <w:r w:rsidR="00DE7ADF">
        <w:t>ly</w:t>
      </w:r>
      <w:r w:rsidR="00FA0DED" w:rsidRPr="00D63620">
        <w:t xml:space="preserve"> structure</w:t>
      </w:r>
      <w:r w:rsidR="00DE7ADF">
        <w:t>d</w:t>
      </w:r>
      <w:r w:rsidR="00FA0DED" w:rsidRPr="00D63620">
        <w:t>.</w:t>
      </w:r>
    </w:p>
    <w:p w:rsidR="00FA0DED" w:rsidRPr="00D63620" w:rsidRDefault="00FA0DED" w:rsidP="00D63620"/>
    <w:p w:rsidR="00FA0DED" w:rsidRPr="00D63620" w:rsidRDefault="00FA0DED" w:rsidP="00D63620">
      <w:r w:rsidRPr="00882C7A">
        <w:rPr>
          <w:b/>
        </w:rPr>
        <w:t>Date:</w:t>
      </w:r>
      <w:r w:rsidRPr="00D63620">
        <w:t xml:space="preserve">  09/26/2011</w:t>
      </w:r>
    </w:p>
    <w:p w:rsidR="00FA0DED" w:rsidRPr="00D63620" w:rsidRDefault="00FA0DED" w:rsidP="00D63620">
      <w:r w:rsidRPr="00882C7A">
        <w:rPr>
          <w:b/>
        </w:rPr>
        <w:t>Equipment:</w:t>
      </w:r>
      <w:r w:rsidRPr="00D63620">
        <w:t xml:space="preserve">  ST120 refractor on Vixen </w:t>
      </w:r>
      <w:proofErr w:type="spellStart"/>
      <w:r w:rsidRPr="00D63620">
        <w:t>Porta</w:t>
      </w:r>
      <w:proofErr w:type="spellEnd"/>
      <w:r w:rsidRPr="00D63620">
        <w:t>-II</w:t>
      </w:r>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Zoom</w:t>
      </w:r>
    </w:p>
    <w:p w:rsidR="00FA0DED" w:rsidRPr="00D63620" w:rsidRDefault="00882C7A" w:rsidP="00D63620">
      <w:r>
        <w:rPr>
          <w:b/>
        </w:rPr>
        <w:t>Sky Quality:</w:t>
      </w:r>
      <w:r w:rsidR="00FA0DED" w:rsidRPr="00D63620">
        <w:t xml:space="preserve">  </w:t>
      </w:r>
      <w:r>
        <w:t>Bortle 4 (</w:t>
      </w:r>
      <w:r w:rsidR="00A50DC6">
        <w:t xml:space="preserve">Southern </w:t>
      </w:r>
      <w:r w:rsidR="004469FA">
        <w:t>Mexico</w:t>
      </w:r>
      <w:r>
        <w:t>)</w:t>
      </w:r>
    </w:p>
    <w:p w:rsidR="00FA0DED" w:rsidRPr="00D63620" w:rsidRDefault="00994404" w:rsidP="00D63620">
      <w:r w:rsidRPr="00947FD3">
        <w:rPr>
          <w:b/>
        </w:rPr>
        <w:t xml:space="preserve">48) Messier </w:t>
      </w:r>
      <w:r w:rsidR="00FA0DED" w:rsidRPr="00947FD3">
        <w:rPr>
          <w:b/>
        </w:rPr>
        <w:t xml:space="preserve">8 </w:t>
      </w:r>
      <w:r w:rsidR="00947FD3">
        <w:rPr>
          <w:b/>
        </w:rPr>
        <w:t xml:space="preserve">(NGC 6523) </w:t>
      </w:r>
      <w:r w:rsidR="00FA0DED" w:rsidRPr="00947FD3">
        <w:rPr>
          <w:b/>
        </w:rPr>
        <w:t>in Sagittarius</w:t>
      </w:r>
      <w:r w:rsidR="00947FD3">
        <w:rPr>
          <w:b/>
        </w:rPr>
        <w:t>:</w:t>
      </w:r>
      <w:r w:rsidR="00FA0DED" w:rsidRPr="00D63620">
        <w:t xml:space="preserve">  Visible naked eye. Nice and bright, but with the O-III it came alive! The nebulosity was </w:t>
      </w:r>
      <w:proofErr w:type="gramStart"/>
      <w:r w:rsidR="00FA0DED" w:rsidRPr="00D63620">
        <w:t>very</w:t>
      </w:r>
      <w:proofErr w:type="gramEnd"/>
      <w:r w:rsidR="00FA0DED" w:rsidRPr="00D63620">
        <w:t xml:space="preserve"> extended and the dark lanes highly pronounced and the view was incredible at about 30x (20mm setting).</w:t>
      </w:r>
    </w:p>
    <w:p w:rsidR="00FA0DED" w:rsidRPr="00D63620" w:rsidRDefault="00994404" w:rsidP="00D63620">
      <w:r w:rsidRPr="00947FD3">
        <w:rPr>
          <w:b/>
        </w:rPr>
        <w:t xml:space="preserve">49) </w:t>
      </w:r>
      <w:r w:rsidR="00FA0DED" w:rsidRPr="00947FD3">
        <w:rPr>
          <w:b/>
        </w:rPr>
        <w:t>M</w:t>
      </w:r>
      <w:r w:rsidR="00947FD3">
        <w:rPr>
          <w:b/>
        </w:rPr>
        <w:t xml:space="preserve">essier </w:t>
      </w:r>
      <w:r w:rsidR="00FA0DED" w:rsidRPr="00947FD3">
        <w:rPr>
          <w:b/>
        </w:rPr>
        <w:t>20</w:t>
      </w:r>
      <w:r w:rsidR="00947FD3">
        <w:rPr>
          <w:b/>
        </w:rPr>
        <w:t xml:space="preserve"> (NGC 6514)</w:t>
      </w:r>
      <w:r w:rsidR="00FA0DED" w:rsidRPr="00947FD3">
        <w:rPr>
          <w:b/>
        </w:rPr>
        <w:t xml:space="preserve"> in Sagittarius</w:t>
      </w:r>
      <w:r w:rsidR="00947FD3">
        <w:rPr>
          <w:b/>
        </w:rPr>
        <w:t>:</w:t>
      </w:r>
      <w:r w:rsidR="00FA0DED" w:rsidRPr="00D63620">
        <w:t xml:space="preserve">  Likewise visible to naked </w:t>
      </w:r>
      <w:proofErr w:type="gramStart"/>
      <w:r w:rsidR="00FA0DED" w:rsidRPr="00D63620">
        <w:t>eye,</w:t>
      </w:r>
      <w:proofErr w:type="gramEnd"/>
      <w:r w:rsidR="00FA0DED" w:rsidRPr="00D63620">
        <w:t xml:space="preserve"> and in the ST120 was very prominent.  The dark lanes </w:t>
      </w:r>
      <w:r w:rsidR="00947FD3">
        <w:t xml:space="preserve">were </w:t>
      </w:r>
      <w:r w:rsidR="00FA0DED" w:rsidRPr="00D63620">
        <w:t>showing nicely, espec</w:t>
      </w:r>
      <w:r w:rsidR="00947FD3">
        <w:t xml:space="preserve">ially with the O-III in place and boosting contrast for the emission portions. </w:t>
      </w:r>
      <w:r w:rsidR="00FA0DED" w:rsidRPr="00D63620">
        <w:t xml:space="preserve">Using </w:t>
      </w:r>
      <w:proofErr w:type="gramStart"/>
      <w:r w:rsidR="00FA0DED" w:rsidRPr="00D63620">
        <w:t>30x</w:t>
      </w:r>
      <w:proofErr w:type="gramEnd"/>
      <w:r w:rsidR="00FA0DED" w:rsidRPr="00D63620">
        <w:t>, it and M8 put on quite a show.</w:t>
      </w:r>
      <w:r w:rsidR="00FA0DED" w:rsidRPr="00D63620">
        <w:br/>
      </w:r>
      <w:r w:rsidR="00FA0DED" w:rsidRPr="00D63620">
        <w:br/>
      </w:r>
      <w:r w:rsidRPr="00947FD3">
        <w:rPr>
          <w:b/>
        </w:rPr>
        <w:t xml:space="preserve">50) </w:t>
      </w:r>
      <w:r w:rsidR="00FA0DED" w:rsidRPr="00947FD3">
        <w:rPr>
          <w:b/>
        </w:rPr>
        <w:t>M</w:t>
      </w:r>
      <w:r w:rsidR="00947FD3">
        <w:rPr>
          <w:b/>
        </w:rPr>
        <w:t xml:space="preserve">essier </w:t>
      </w:r>
      <w:r w:rsidR="00FA0DED" w:rsidRPr="00947FD3">
        <w:rPr>
          <w:b/>
        </w:rPr>
        <w:t>23</w:t>
      </w:r>
      <w:r w:rsidR="00947FD3">
        <w:rPr>
          <w:b/>
        </w:rPr>
        <w:t xml:space="preserve"> (NGC 6494)</w:t>
      </w:r>
      <w:r w:rsidR="00FA0DED" w:rsidRPr="00947FD3">
        <w:rPr>
          <w:b/>
        </w:rPr>
        <w:t xml:space="preserve"> in Sagittarius</w:t>
      </w:r>
      <w:r w:rsidR="00947FD3">
        <w:rPr>
          <w:b/>
        </w:rPr>
        <w:t>:</w:t>
      </w:r>
      <w:r w:rsidR="00FA0DED" w:rsidRPr="00D63620">
        <w:t xml:space="preserve">  Very attractive open cluster</w:t>
      </w:r>
      <w:r w:rsidR="00947FD3">
        <w:t xml:space="preserve"> </w:t>
      </w:r>
      <w:r w:rsidR="00FA0DED" w:rsidRPr="00D63620">
        <w:t xml:space="preserve">with about 20 to 30 stars overlaying a gauzy background of unresolved stars. </w:t>
      </w:r>
      <w:proofErr w:type="gramStart"/>
      <w:r w:rsidR="00FA0DED" w:rsidRPr="00D63620">
        <w:t>Quite nice</w:t>
      </w:r>
      <w:r w:rsidR="00947FD3">
        <w:t xml:space="preserve"> and pleasing to the eye</w:t>
      </w:r>
      <w:r w:rsidR="00FA0DED" w:rsidRPr="00D63620">
        <w:t>.</w:t>
      </w:r>
      <w:proofErr w:type="gramEnd"/>
    </w:p>
    <w:p w:rsidR="00FA0DED" w:rsidRPr="00D63620" w:rsidRDefault="00FA0DED" w:rsidP="00D63620"/>
    <w:p w:rsidR="00FA0DED" w:rsidRPr="00D63620" w:rsidRDefault="00FA0DED" w:rsidP="00D63620">
      <w:r w:rsidRPr="00A50DC6">
        <w:rPr>
          <w:b/>
        </w:rPr>
        <w:t>Date:</w:t>
      </w:r>
      <w:r w:rsidRPr="00D63620">
        <w:t xml:space="preserve">  10/21/2011</w:t>
      </w:r>
    </w:p>
    <w:p w:rsidR="00FA0DED" w:rsidRPr="00D63620" w:rsidRDefault="00FA0DED" w:rsidP="00D63620">
      <w:r w:rsidRPr="00A50DC6">
        <w:rPr>
          <w:b/>
        </w:rPr>
        <w:t>Equipment:</w:t>
      </w:r>
      <w:r w:rsidRPr="00D63620">
        <w:t xml:space="preserve">  ST120 refractor on Vixen </w:t>
      </w:r>
      <w:proofErr w:type="spellStart"/>
      <w:r w:rsidRPr="00D63620">
        <w:t>Porta</w:t>
      </w:r>
      <w:proofErr w:type="spellEnd"/>
      <w:r w:rsidRPr="00D63620">
        <w:t>-II</w:t>
      </w:r>
    </w:p>
    <w:p w:rsidR="00FA0DED" w:rsidRPr="00D63620" w:rsidRDefault="00FA0DED" w:rsidP="00D63620">
      <w:r w:rsidRPr="00D63620">
        <w:t xml:space="preserve"> </w:t>
      </w:r>
      <w:r w:rsidRPr="00D63620">
        <w:tab/>
        <w:t xml:space="preserve">          </w:t>
      </w:r>
      <w:proofErr w:type="spellStart"/>
      <w:r w:rsidRPr="00D63620">
        <w:t>Baader</w:t>
      </w:r>
      <w:proofErr w:type="spellEnd"/>
      <w:r w:rsidRPr="00D63620">
        <w:t xml:space="preserve"> Hyperion Zoom</w:t>
      </w:r>
    </w:p>
    <w:p w:rsidR="00FA0DED" w:rsidRPr="00D63620" w:rsidRDefault="00A50DC6" w:rsidP="00D63620">
      <w:r>
        <w:rPr>
          <w:b/>
        </w:rPr>
        <w:t>Sky Quality:</w:t>
      </w:r>
      <w:r w:rsidR="00FA0DED" w:rsidRPr="00D63620">
        <w:t xml:space="preserve">  </w:t>
      </w:r>
      <w:r>
        <w:t xml:space="preserve">Bortle 4 (Southern </w:t>
      </w:r>
      <w:r w:rsidR="004469FA">
        <w:t>Mexico</w:t>
      </w:r>
      <w:r>
        <w:t>)</w:t>
      </w:r>
    </w:p>
    <w:p w:rsidR="00FA0DED" w:rsidRPr="00D63620" w:rsidRDefault="00994404" w:rsidP="00D63620">
      <w:r w:rsidRPr="005166FB">
        <w:rPr>
          <w:b/>
        </w:rPr>
        <w:t xml:space="preserve">51) </w:t>
      </w:r>
      <w:r w:rsidR="00FA0DED" w:rsidRPr="005166FB">
        <w:rPr>
          <w:b/>
        </w:rPr>
        <w:t>M</w:t>
      </w:r>
      <w:r w:rsidR="00390299">
        <w:rPr>
          <w:b/>
        </w:rPr>
        <w:t xml:space="preserve">essier </w:t>
      </w:r>
      <w:r w:rsidR="00FA0DED" w:rsidRPr="005166FB">
        <w:rPr>
          <w:b/>
        </w:rPr>
        <w:t>30</w:t>
      </w:r>
      <w:r w:rsidR="00390299">
        <w:rPr>
          <w:b/>
        </w:rPr>
        <w:t xml:space="preserve"> (NGC 7099)</w:t>
      </w:r>
      <w:r w:rsidR="00FA0DED" w:rsidRPr="005166FB">
        <w:rPr>
          <w:b/>
        </w:rPr>
        <w:t xml:space="preserve"> in </w:t>
      </w:r>
      <w:proofErr w:type="spellStart"/>
      <w:r w:rsidR="00FA0DED" w:rsidRPr="005166FB">
        <w:rPr>
          <w:b/>
        </w:rPr>
        <w:t>Capricornus</w:t>
      </w:r>
      <w:proofErr w:type="spellEnd"/>
      <w:r w:rsidR="005166FB">
        <w:rPr>
          <w:b/>
        </w:rPr>
        <w:t>:</w:t>
      </w:r>
      <w:r w:rsidR="00FA0DED" w:rsidRPr="00D63620">
        <w:t xml:space="preserve">  </w:t>
      </w:r>
      <w:r w:rsidR="0081365D">
        <w:t>Easily found</w:t>
      </w:r>
      <w:r w:rsidR="00FA0DED" w:rsidRPr="00D63620">
        <w:t xml:space="preserve">, </w:t>
      </w:r>
      <w:r w:rsidR="0081365D">
        <w:t>it</w:t>
      </w:r>
      <w:r w:rsidR="00FA0DED" w:rsidRPr="00D63620">
        <w:t xml:space="preserve"> was fairly large with a bright core surrounded by an extended halo.  Being at a location farther south, it was </w:t>
      </w:r>
      <w:r w:rsidR="00FA0DED" w:rsidRPr="00D63620">
        <w:lastRenderedPageBreak/>
        <w:t>higher in elevation and much brighter and larger than at home.</w:t>
      </w:r>
      <w:r w:rsidR="00F37C97">
        <w:t xml:space="preserve"> No significant resolution was noticed.</w:t>
      </w:r>
    </w:p>
    <w:p w:rsidR="00FA0DED" w:rsidRPr="00D63620" w:rsidRDefault="00994404" w:rsidP="00D63620">
      <w:r w:rsidRPr="005166FB">
        <w:rPr>
          <w:b/>
        </w:rPr>
        <w:t xml:space="preserve">52) </w:t>
      </w:r>
      <w:r w:rsidR="00FA0DED" w:rsidRPr="005166FB">
        <w:rPr>
          <w:b/>
        </w:rPr>
        <w:t>M</w:t>
      </w:r>
      <w:r w:rsidR="00390299">
        <w:rPr>
          <w:b/>
        </w:rPr>
        <w:t xml:space="preserve">essier </w:t>
      </w:r>
      <w:r w:rsidR="00FA0DED" w:rsidRPr="005166FB">
        <w:rPr>
          <w:b/>
        </w:rPr>
        <w:t>2</w:t>
      </w:r>
      <w:r w:rsidR="00390299">
        <w:rPr>
          <w:b/>
        </w:rPr>
        <w:t xml:space="preserve"> (NGC 7089)</w:t>
      </w:r>
      <w:r w:rsidR="00FA0DED" w:rsidRPr="005166FB">
        <w:rPr>
          <w:b/>
        </w:rPr>
        <w:t xml:space="preserve"> in Aquarius</w:t>
      </w:r>
      <w:r w:rsidR="005166FB">
        <w:rPr>
          <w:b/>
        </w:rPr>
        <w:t>:</w:t>
      </w:r>
      <w:r w:rsidR="00FA0DED" w:rsidRPr="00D63620">
        <w:t xml:space="preserve">  This glob was pretty bright, but very, very concentrated.  Pushing magnification didn’t resolve any stars, though it </w:t>
      </w:r>
      <w:r w:rsidR="00F37C97">
        <w:t xml:space="preserve">did take on a subtle </w:t>
      </w:r>
      <w:proofErr w:type="spellStart"/>
      <w:r w:rsidR="00FA0DED" w:rsidRPr="00D63620">
        <w:t>grain</w:t>
      </w:r>
      <w:r w:rsidR="00F37C97">
        <w:t>ular</w:t>
      </w:r>
      <w:proofErr w:type="spellEnd"/>
      <w:r w:rsidR="00FA0DED" w:rsidRPr="00D63620">
        <w:t xml:space="preserve"> appearance.</w:t>
      </w:r>
    </w:p>
    <w:p w:rsidR="00FA0DED" w:rsidRPr="00D63620" w:rsidRDefault="00994404" w:rsidP="00D63620">
      <w:r w:rsidRPr="005166FB">
        <w:rPr>
          <w:b/>
        </w:rPr>
        <w:t xml:space="preserve">53) </w:t>
      </w:r>
      <w:r w:rsidR="00FA0DED" w:rsidRPr="005166FB">
        <w:rPr>
          <w:b/>
        </w:rPr>
        <w:t>M</w:t>
      </w:r>
      <w:r w:rsidR="00390299">
        <w:rPr>
          <w:b/>
        </w:rPr>
        <w:t xml:space="preserve">essier </w:t>
      </w:r>
      <w:r w:rsidR="00FA0DED" w:rsidRPr="005166FB">
        <w:rPr>
          <w:b/>
        </w:rPr>
        <w:t>72</w:t>
      </w:r>
      <w:r w:rsidR="00390299">
        <w:rPr>
          <w:b/>
        </w:rPr>
        <w:t xml:space="preserve"> (NGC 6981)</w:t>
      </w:r>
      <w:r w:rsidR="00FA0DED" w:rsidRPr="005166FB">
        <w:rPr>
          <w:b/>
        </w:rPr>
        <w:t xml:space="preserve"> in Aquarius</w:t>
      </w:r>
      <w:r w:rsidR="005166FB">
        <w:rPr>
          <w:b/>
        </w:rPr>
        <w:t>:</w:t>
      </w:r>
      <w:r w:rsidR="00FA0DED" w:rsidRPr="00D63620">
        <w:t xml:space="preserve">  A small, dim glob.  It showed subtle brightening </w:t>
      </w:r>
      <w:r w:rsidR="00F37C97">
        <w:t>in</w:t>
      </w:r>
      <w:r w:rsidR="00FA0DED" w:rsidRPr="00D63620">
        <w:t xml:space="preserve"> the center, but not much else could be discerned.</w:t>
      </w:r>
    </w:p>
    <w:p w:rsidR="00FA0DED" w:rsidRPr="00D63620" w:rsidRDefault="00994404" w:rsidP="00D63620">
      <w:r w:rsidRPr="005166FB">
        <w:rPr>
          <w:b/>
        </w:rPr>
        <w:t xml:space="preserve">54) </w:t>
      </w:r>
      <w:r w:rsidR="00FA0DED" w:rsidRPr="005166FB">
        <w:rPr>
          <w:b/>
        </w:rPr>
        <w:t>M</w:t>
      </w:r>
      <w:r w:rsidR="00390299">
        <w:rPr>
          <w:b/>
        </w:rPr>
        <w:t xml:space="preserve">essier </w:t>
      </w:r>
      <w:r w:rsidR="00FA0DED" w:rsidRPr="005166FB">
        <w:rPr>
          <w:b/>
        </w:rPr>
        <w:t>73</w:t>
      </w:r>
      <w:r w:rsidR="00390299">
        <w:rPr>
          <w:b/>
        </w:rPr>
        <w:t xml:space="preserve"> (NGC 6994)</w:t>
      </w:r>
      <w:r w:rsidR="00FA0DED" w:rsidRPr="005166FB">
        <w:rPr>
          <w:b/>
        </w:rPr>
        <w:t xml:space="preserve"> in Aquarius</w:t>
      </w:r>
      <w:r w:rsidR="005166FB">
        <w:rPr>
          <w:b/>
        </w:rPr>
        <w:t>:</w:t>
      </w:r>
      <w:r w:rsidR="00FA0DED" w:rsidRPr="00D63620">
        <w:t xml:space="preserve">  A less than impressive grouping of four stars.  </w:t>
      </w:r>
      <w:r w:rsidR="00F37C97">
        <w:t xml:space="preserve">There was nothing of note here, simply an </w:t>
      </w:r>
      <w:r w:rsidR="00390299">
        <w:t>asterism</w:t>
      </w:r>
      <w:r w:rsidR="00FA0DED" w:rsidRPr="00D63620">
        <w:t>.</w:t>
      </w:r>
    </w:p>
    <w:p w:rsidR="00FA0DED" w:rsidRPr="00D63620" w:rsidRDefault="00994404" w:rsidP="00D63620">
      <w:r w:rsidRPr="005166FB">
        <w:rPr>
          <w:b/>
        </w:rPr>
        <w:t xml:space="preserve">55) </w:t>
      </w:r>
      <w:r w:rsidR="00FA0DED" w:rsidRPr="005166FB">
        <w:rPr>
          <w:b/>
        </w:rPr>
        <w:t>M</w:t>
      </w:r>
      <w:r w:rsidR="00390299">
        <w:rPr>
          <w:b/>
        </w:rPr>
        <w:t xml:space="preserve">essier </w:t>
      </w:r>
      <w:r w:rsidR="00FA0DED" w:rsidRPr="005166FB">
        <w:rPr>
          <w:b/>
        </w:rPr>
        <w:t xml:space="preserve">77 </w:t>
      </w:r>
      <w:r w:rsidR="00390299">
        <w:rPr>
          <w:b/>
        </w:rPr>
        <w:t xml:space="preserve">(NGC 1068) </w:t>
      </w:r>
      <w:r w:rsidR="00FA0DED" w:rsidRPr="005166FB">
        <w:rPr>
          <w:b/>
        </w:rPr>
        <w:t>in Cetus</w:t>
      </w:r>
      <w:r w:rsidR="005166FB" w:rsidRPr="005166FB">
        <w:rPr>
          <w:b/>
        </w:rPr>
        <w:t>:</w:t>
      </w:r>
      <w:r w:rsidR="00F37C97">
        <w:t xml:space="preserve"> T</w:t>
      </w:r>
      <w:r w:rsidR="00FA0DED" w:rsidRPr="00D63620">
        <w:t xml:space="preserve">his 9.1 magnitude Seyfert galaxy had an intensely bright core.  Though small in size, the halo around the core was very apparent.  A faint </w:t>
      </w:r>
      <w:r w:rsidR="00F37C97">
        <w:t xml:space="preserve">field </w:t>
      </w:r>
      <w:r w:rsidR="00FA0DED" w:rsidRPr="00D63620">
        <w:t xml:space="preserve">star was </w:t>
      </w:r>
      <w:r w:rsidR="00F37C97">
        <w:t>just kissing the haze at it</w:t>
      </w:r>
      <w:r w:rsidR="00FA0DED" w:rsidRPr="00D63620">
        <w:t xml:space="preserve">s western end. </w:t>
      </w:r>
    </w:p>
    <w:p w:rsidR="00FA0DED" w:rsidRPr="00D63620" w:rsidRDefault="00994404" w:rsidP="00D63620">
      <w:r w:rsidRPr="005166FB">
        <w:rPr>
          <w:b/>
        </w:rPr>
        <w:t xml:space="preserve">56) </w:t>
      </w:r>
      <w:r w:rsidR="00FA0DED" w:rsidRPr="005166FB">
        <w:rPr>
          <w:b/>
        </w:rPr>
        <w:t>M</w:t>
      </w:r>
      <w:r w:rsidR="00390299">
        <w:rPr>
          <w:b/>
        </w:rPr>
        <w:t xml:space="preserve">essier </w:t>
      </w:r>
      <w:r w:rsidR="00FA0DED" w:rsidRPr="005166FB">
        <w:rPr>
          <w:b/>
        </w:rPr>
        <w:t>74</w:t>
      </w:r>
      <w:r w:rsidR="00390299">
        <w:rPr>
          <w:b/>
        </w:rPr>
        <w:t xml:space="preserve"> (NGC 628)</w:t>
      </w:r>
      <w:r w:rsidR="00FA0DED" w:rsidRPr="005166FB">
        <w:rPr>
          <w:b/>
        </w:rPr>
        <w:t xml:space="preserve"> in Pisces</w:t>
      </w:r>
      <w:r w:rsidR="005166FB">
        <w:rPr>
          <w:b/>
        </w:rPr>
        <w:t>:</w:t>
      </w:r>
      <w:r w:rsidR="00FA0DED" w:rsidRPr="00D63620">
        <w:t xml:space="preserve"> </w:t>
      </w:r>
      <w:r w:rsidR="00F37C97">
        <w:t>This f</w:t>
      </w:r>
      <w:r w:rsidR="00FA0DED" w:rsidRPr="00D63620">
        <w:t xml:space="preserve">ace-on spiral with a </w:t>
      </w:r>
      <w:r w:rsidR="00F37C97">
        <w:t xml:space="preserve">magnitude of 9.5 and surface brightness of 14.3 </w:t>
      </w:r>
      <w:r w:rsidR="00FA0DED" w:rsidRPr="00D63620">
        <w:t>presented a soft circular glow, with subtle brightening</w:t>
      </w:r>
      <w:r w:rsidR="00F37C97">
        <w:t xml:space="preserve"> in its center. </w:t>
      </w:r>
      <w:proofErr w:type="gramStart"/>
      <w:r w:rsidR="00F37C97">
        <w:t>Overall not significantly bright yet still obvious.</w:t>
      </w:r>
      <w:proofErr w:type="gramEnd"/>
      <w:r w:rsidR="00FA0DED" w:rsidRPr="00D63620">
        <w:t xml:space="preserve"> </w:t>
      </w:r>
    </w:p>
    <w:p w:rsidR="00FA0DED" w:rsidRPr="00D63620" w:rsidRDefault="00994404" w:rsidP="00D63620">
      <w:r w:rsidRPr="005166FB">
        <w:rPr>
          <w:b/>
        </w:rPr>
        <w:t xml:space="preserve">57) </w:t>
      </w:r>
      <w:r w:rsidR="00FA0DED" w:rsidRPr="005166FB">
        <w:rPr>
          <w:b/>
        </w:rPr>
        <w:t>M</w:t>
      </w:r>
      <w:r w:rsidR="00390299">
        <w:rPr>
          <w:b/>
        </w:rPr>
        <w:t xml:space="preserve">essier </w:t>
      </w:r>
      <w:r w:rsidR="00FA0DED" w:rsidRPr="005166FB">
        <w:rPr>
          <w:b/>
        </w:rPr>
        <w:t xml:space="preserve">52 </w:t>
      </w:r>
      <w:r w:rsidR="00390299">
        <w:rPr>
          <w:b/>
        </w:rPr>
        <w:t xml:space="preserve">(NGC 7654) </w:t>
      </w:r>
      <w:r w:rsidR="00FA0DED" w:rsidRPr="005166FB">
        <w:rPr>
          <w:b/>
        </w:rPr>
        <w:t xml:space="preserve">in </w:t>
      </w:r>
      <w:proofErr w:type="spellStart"/>
      <w:r w:rsidR="00FA0DED" w:rsidRPr="005166FB">
        <w:rPr>
          <w:b/>
        </w:rPr>
        <w:t>Casseopeia</w:t>
      </w:r>
      <w:proofErr w:type="spellEnd"/>
      <w:r w:rsidR="005166FB">
        <w:rPr>
          <w:b/>
        </w:rPr>
        <w:t>:</w:t>
      </w:r>
      <w:r w:rsidR="00FA0DED" w:rsidRPr="00D63620">
        <w:t xml:space="preserve"> An attractive condensed haze of stars.  Upping magnification could resolve about twenty suns, with the haze of more still unresolved in the background.</w:t>
      </w:r>
    </w:p>
    <w:p w:rsidR="00FA0DED" w:rsidRPr="00D63620" w:rsidRDefault="00994404" w:rsidP="00D63620">
      <w:r w:rsidRPr="005166FB">
        <w:rPr>
          <w:b/>
        </w:rPr>
        <w:t xml:space="preserve">58) </w:t>
      </w:r>
      <w:r w:rsidR="00FA0DED" w:rsidRPr="005166FB">
        <w:rPr>
          <w:b/>
        </w:rPr>
        <w:t>M</w:t>
      </w:r>
      <w:r w:rsidR="00390299">
        <w:rPr>
          <w:b/>
        </w:rPr>
        <w:t xml:space="preserve">essier </w:t>
      </w:r>
      <w:r w:rsidR="00FA0DED" w:rsidRPr="005166FB">
        <w:rPr>
          <w:b/>
        </w:rPr>
        <w:t>103</w:t>
      </w:r>
      <w:r w:rsidR="00390299">
        <w:rPr>
          <w:b/>
        </w:rPr>
        <w:t xml:space="preserve"> (NGC 581)</w:t>
      </w:r>
      <w:r w:rsidR="00FA0DED" w:rsidRPr="005166FB">
        <w:rPr>
          <w:b/>
        </w:rPr>
        <w:t xml:space="preserve"> in </w:t>
      </w:r>
      <w:proofErr w:type="spellStart"/>
      <w:r w:rsidR="00FA0DED" w:rsidRPr="005166FB">
        <w:rPr>
          <w:b/>
        </w:rPr>
        <w:t>Casseopeia</w:t>
      </w:r>
      <w:proofErr w:type="spellEnd"/>
      <w:r w:rsidR="005166FB">
        <w:rPr>
          <w:b/>
        </w:rPr>
        <w:t>:</w:t>
      </w:r>
      <w:r w:rsidR="00FA0DED" w:rsidRPr="00D63620">
        <w:t xml:space="preserve">  An easy cluster to find, it appeared fairly bright, but small and concentrated.  </w:t>
      </w:r>
      <w:proofErr w:type="gramStart"/>
      <w:r w:rsidR="00F37C97">
        <w:t>Noted a</w:t>
      </w:r>
      <w:r w:rsidR="00FA0DED" w:rsidRPr="00D63620">
        <w:t xml:space="preserve"> handful of brighter stars with fainter ones </w:t>
      </w:r>
      <w:r w:rsidR="00F37C97">
        <w:t>as a backdrop</w:t>
      </w:r>
      <w:r w:rsidR="00FA0DED" w:rsidRPr="00D63620">
        <w:t>.</w:t>
      </w:r>
      <w:proofErr w:type="gramEnd"/>
      <w:r w:rsidR="00FA0DED" w:rsidRPr="00D63620">
        <w:t xml:space="preserve">  </w:t>
      </w:r>
    </w:p>
    <w:p w:rsidR="00FA0DED" w:rsidRPr="00D63620" w:rsidRDefault="00994404" w:rsidP="00D63620">
      <w:r w:rsidRPr="005166FB">
        <w:rPr>
          <w:b/>
        </w:rPr>
        <w:t xml:space="preserve">59) </w:t>
      </w:r>
      <w:r w:rsidR="00FA0DED" w:rsidRPr="005166FB">
        <w:rPr>
          <w:b/>
        </w:rPr>
        <w:t>M</w:t>
      </w:r>
      <w:r w:rsidR="00390299">
        <w:rPr>
          <w:b/>
        </w:rPr>
        <w:t xml:space="preserve">essier </w:t>
      </w:r>
      <w:r w:rsidR="00FA0DED" w:rsidRPr="005166FB">
        <w:rPr>
          <w:b/>
        </w:rPr>
        <w:t xml:space="preserve">76 </w:t>
      </w:r>
      <w:r w:rsidR="00390299">
        <w:rPr>
          <w:b/>
        </w:rPr>
        <w:t>(NGC 650/651</w:t>
      </w:r>
      <w:proofErr w:type="gramStart"/>
      <w:r w:rsidR="00390299">
        <w:rPr>
          <w:b/>
        </w:rPr>
        <w:t>)</w:t>
      </w:r>
      <w:r w:rsidR="00FA0DED" w:rsidRPr="005166FB">
        <w:rPr>
          <w:b/>
        </w:rPr>
        <w:t>in</w:t>
      </w:r>
      <w:proofErr w:type="gramEnd"/>
      <w:r w:rsidR="00FA0DED" w:rsidRPr="005166FB">
        <w:rPr>
          <w:b/>
        </w:rPr>
        <w:t xml:space="preserve"> Perseus</w:t>
      </w:r>
      <w:r w:rsidR="005166FB">
        <w:rPr>
          <w:b/>
        </w:rPr>
        <w:t>:</w:t>
      </w:r>
      <w:r w:rsidR="00FA0DED" w:rsidRPr="00D63620">
        <w:t xml:space="preserve">  A small, bright ball of light.  The O-III filter definitely helped, and brought out the internal hourglass shape more.</w:t>
      </w:r>
    </w:p>
    <w:p w:rsidR="00FA0DED" w:rsidRPr="00D63620" w:rsidRDefault="00FA0DED" w:rsidP="00D63620">
      <w:r w:rsidRPr="00D63620">
        <w:t> </w:t>
      </w:r>
      <w:r w:rsidR="00994404" w:rsidRPr="005166FB">
        <w:rPr>
          <w:b/>
        </w:rPr>
        <w:t xml:space="preserve">60) </w:t>
      </w:r>
      <w:r w:rsidRPr="005166FB">
        <w:rPr>
          <w:b/>
        </w:rPr>
        <w:t>M</w:t>
      </w:r>
      <w:r w:rsidR="00390299">
        <w:rPr>
          <w:b/>
        </w:rPr>
        <w:t xml:space="preserve">essier </w:t>
      </w:r>
      <w:r w:rsidRPr="005166FB">
        <w:rPr>
          <w:b/>
        </w:rPr>
        <w:t>1 </w:t>
      </w:r>
      <w:r w:rsidR="00390299">
        <w:rPr>
          <w:b/>
        </w:rPr>
        <w:t xml:space="preserve">(NGC 1952) </w:t>
      </w:r>
      <w:r w:rsidRPr="005166FB">
        <w:rPr>
          <w:b/>
        </w:rPr>
        <w:t>in Taurus</w:t>
      </w:r>
      <w:r w:rsidR="005166FB">
        <w:rPr>
          <w:b/>
        </w:rPr>
        <w:t>:</w:t>
      </w:r>
      <w:r w:rsidRPr="00D63620">
        <w:t xml:space="preserve">  In better skies than at home, it was easy in the ST120, showing as a fairly bright fluff of cotton. With the O-III, it brightened noticeably, and appeared its usual whitish/gray irregular shape.</w:t>
      </w:r>
    </w:p>
    <w:p w:rsidR="00FA0DED" w:rsidRPr="00D63620" w:rsidRDefault="00994404" w:rsidP="00D63620">
      <w:r w:rsidRPr="005166FB">
        <w:rPr>
          <w:b/>
        </w:rPr>
        <w:t xml:space="preserve">61) </w:t>
      </w:r>
      <w:r w:rsidR="00FA0DED" w:rsidRPr="005166FB">
        <w:rPr>
          <w:b/>
        </w:rPr>
        <w:t>M</w:t>
      </w:r>
      <w:r w:rsidR="00390299">
        <w:rPr>
          <w:b/>
        </w:rPr>
        <w:t xml:space="preserve">essier </w:t>
      </w:r>
      <w:r w:rsidR="00FA0DED" w:rsidRPr="005166FB">
        <w:rPr>
          <w:b/>
        </w:rPr>
        <w:t>45</w:t>
      </w:r>
      <w:r w:rsidR="00390299">
        <w:rPr>
          <w:b/>
        </w:rPr>
        <w:t xml:space="preserve"> </w:t>
      </w:r>
      <w:r w:rsidR="00FA0DED" w:rsidRPr="005166FB">
        <w:rPr>
          <w:b/>
        </w:rPr>
        <w:t>in Taurus</w:t>
      </w:r>
      <w:r w:rsidR="005166FB">
        <w:rPr>
          <w:b/>
        </w:rPr>
        <w:t>:</w:t>
      </w:r>
      <w:r w:rsidR="00FA0DED" w:rsidRPr="00D63620">
        <w:t xml:space="preserve">  Always fun to see how many you can spot naked eye.  Binoculars are best.  At low power in the ST120 filled the field, with many more members showing.  No nebulosity seen.</w:t>
      </w:r>
    </w:p>
    <w:p w:rsidR="00FA0DED" w:rsidRPr="00D63620" w:rsidRDefault="00AD384B" w:rsidP="00D63620">
      <w:r w:rsidRPr="005166FB">
        <w:rPr>
          <w:b/>
        </w:rPr>
        <w:t xml:space="preserve">62, 63) </w:t>
      </w:r>
      <w:r w:rsidR="00FA0DED" w:rsidRPr="005166FB">
        <w:rPr>
          <w:b/>
        </w:rPr>
        <w:t>M</w:t>
      </w:r>
      <w:r w:rsidR="00390299">
        <w:rPr>
          <w:b/>
        </w:rPr>
        <w:t xml:space="preserve">essier </w:t>
      </w:r>
      <w:r w:rsidR="00FA0DED" w:rsidRPr="005166FB">
        <w:rPr>
          <w:b/>
        </w:rPr>
        <w:t>42</w:t>
      </w:r>
      <w:r w:rsidR="00390299">
        <w:rPr>
          <w:b/>
        </w:rPr>
        <w:t xml:space="preserve"> (NGC 1976), Messier </w:t>
      </w:r>
      <w:r w:rsidR="00FA0DED" w:rsidRPr="005166FB">
        <w:rPr>
          <w:b/>
        </w:rPr>
        <w:t>43</w:t>
      </w:r>
      <w:r w:rsidR="00390299">
        <w:rPr>
          <w:b/>
        </w:rPr>
        <w:t xml:space="preserve"> (NGC 1982)</w:t>
      </w:r>
      <w:r w:rsidR="00FA0DED" w:rsidRPr="005166FB">
        <w:rPr>
          <w:b/>
        </w:rPr>
        <w:t xml:space="preserve"> in Orion</w:t>
      </w:r>
      <w:r w:rsidR="005166FB">
        <w:rPr>
          <w:b/>
        </w:rPr>
        <w:t>:</w:t>
      </w:r>
      <w:r w:rsidR="00FA0DED" w:rsidRPr="00D63620">
        <w:t xml:space="preserve">  I was rewarded with the expected view of this bright nebula complex. It was very expansive, with filaments showing lots of extension before fading into the background. The separation between the two was prominent. The O-III filter highlighted the intricacy of the nebula even more, giving it a more stark appearance against the background sky.  M43 </w:t>
      </w:r>
      <w:r w:rsidR="00F37C97">
        <w:t xml:space="preserve">is </w:t>
      </w:r>
      <w:r w:rsidR="00FA0DED" w:rsidRPr="00D63620">
        <w:t>smaller and dimmer of course, but interesting in its own right</w:t>
      </w:r>
      <w:r w:rsidR="00F37C97">
        <w:t>. It was obvious as a separate pocket of nebulosity separated from M42</w:t>
      </w:r>
      <w:proofErr w:type="gramStart"/>
      <w:r w:rsidR="00F37C97">
        <w:t>.</w:t>
      </w:r>
      <w:r w:rsidR="00FA0DED" w:rsidRPr="00D63620">
        <w:t>.</w:t>
      </w:r>
      <w:proofErr w:type="gramEnd"/>
    </w:p>
    <w:p w:rsidR="00FA0DED" w:rsidRDefault="00AD384B" w:rsidP="00D63620">
      <w:r w:rsidRPr="005166FB">
        <w:rPr>
          <w:b/>
        </w:rPr>
        <w:t xml:space="preserve">64) </w:t>
      </w:r>
      <w:r w:rsidR="00FA0DED" w:rsidRPr="005166FB">
        <w:rPr>
          <w:b/>
        </w:rPr>
        <w:t>M</w:t>
      </w:r>
      <w:r w:rsidR="00390299">
        <w:rPr>
          <w:b/>
        </w:rPr>
        <w:t xml:space="preserve">essier </w:t>
      </w:r>
      <w:r w:rsidR="00FA0DED" w:rsidRPr="005166FB">
        <w:rPr>
          <w:b/>
        </w:rPr>
        <w:t>79</w:t>
      </w:r>
      <w:r w:rsidR="00390299">
        <w:rPr>
          <w:b/>
        </w:rPr>
        <w:t xml:space="preserve"> (NGC 1904)</w:t>
      </w:r>
      <w:r w:rsidR="00FA0DED" w:rsidRPr="005166FB">
        <w:rPr>
          <w:b/>
        </w:rPr>
        <w:t xml:space="preserve"> in </w:t>
      </w:r>
      <w:proofErr w:type="spellStart"/>
      <w:r w:rsidR="00FA0DED" w:rsidRPr="005166FB">
        <w:rPr>
          <w:b/>
        </w:rPr>
        <w:t>Lepu</w:t>
      </w:r>
      <w:r w:rsidR="005166FB">
        <w:rPr>
          <w:b/>
        </w:rPr>
        <w:t>s</w:t>
      </w:r>
      <w:proofErr w:type="spellEnd"/>
      <w:r w:rsidR="005166FB">
        <w:rPr>
          <w:b/>
        </w:rPr>
        <w:t>:</w:t>
      </w:r>
      <w:r w:rsidR="00FA0DED" w:rsidRPr="00D63620">
        <w:t xml:space="preserve"> </w:t>
      </w:r>
      <w:r w:rsidR="00F37C97">
        <w:t xml:space="preserve"> Fairly small in visual size, but dominated by a </w:t>
      </w:r>
      <w:r w:rsidR="00FA0DED" w:rsidRPr="00D63620">
        <w:t xml:space="preserve">very bright </w:t>
      </w:r>
      <w:r w:rsidR="00F37C97">
        <w:t xml:space="preserve">and tight </w:t>
      </w:r>
      <w:r w:rsidR="00FA0DED" w:rsidRPr="00D63620">
        <w:t>core</w:t>
      </w:r>
      <w:r w:rsidR="00F37C97">
        <w:t>. The outer halo was small</w:t>
      </w:r>
      <w:r w:rsidR="00FA0DED" w:rsidRPr="00D63620">
        <w:t xml:space="preserve">, </w:t>
      </w:r>
      <w:r w:rsidR="00F37C97">
        <w:t>and no resolution was detected.</w:t>
      </w:r>
    </w:p>
    <w:p w:rsidR="001B4E34" w:rsidRPr="00D63620" w:rsidRDefault="001B4E34" w:rsidP="00D63620"/>
    <w:p w:rsidR="00FA0DED" w:rsidRPr="00D63620" w:rsidRDefault="00AD384B" w:rsidP="00D63620">
      <w:r w:rsidRPr="005166FB">
        <w:rPr>
          <w:b/>
        </w:rPr>
        <w:t xml:space="preserve">65) </w:t>
      </w:r>
      <w:r w:rsidR="00FA0DED" w:rsidRPr="005166FB">
        <w:rPr>
          <w:b/>
        </w:rPr>
        <w:t>M</w:t>
      </w:r>
      <w:r w:rsidR="00390299">
        <w:rPr>
          <w:b/>
        </w:rPr>
        <w:t xml:space="preserve">essier </w:t>
      </w:r>
      <w:r w:rsidR="00FA0DED" w:rsidRPr="005166FB">
        <w:rPr>
          <w:b/>
        </w:rPr>
        <w:t>35</w:t>
      </w:r>
      <w:r w:rsidR="00390299">
        <w:rPr>
          <w:b/>
        </w:rPr>
        <w:t xml:space="preserve"> (NGC 2168)</w:t>
      </w:r>
      <w:r w:rsidR="00FA0DED" w:rsidRPr="005166FB">
        <w:rPr>
          <w:b/>
        </w:rPr>
        <w:t xml:space="preserve"> in Gemini</w:t>
      </w:r>
      <w:r w:rsidR="005166FB">
        <w:rPr>
          <w:b/>
        </w:rPr>
        <w:t>:</w:t>
      </w:r>
      <w:r w:rsidR="00FA0DED" w:rsidRPr="00D63620">
        <w:t> </w:t>
      </w:r>
      <w:r w:rsidR="001B4E34">
        <w:t xml:space="preserve">At this location was an </w:t>
      </w:r>
      <w:r w:rsidR="00FA0DED" w:rsidRPr="00D63620">
        <w:t xml:space="preserve">easy naked eye object. Putting the ST120 on it, and zooming to </w:t>
      </w:r>
      <w:proofErr w:type="gramStart"/>
      <w:r w:rsidR="00FA0DED" w:rsidRPr="00D63620">
        <w:t>75x</w:t>
      </w:r>
      <w:proofErr w:type="gramEnd"/>
      <w:r w:rsidR="00FA0DED" w:rsidRPr="00D63620">
        <w:t xml:space="preserve"> filled the FOV with diamonds. There were some very prominent dark lanes swirling through the cluster.</w:t>
      </w:r>
      <w:r w:rsidR="001B4E34">
        <w:t xml:space="preserve"> This is one of my most favorite clusters in the sky. Nearby NGC 2158 was seen as a small knotty collection of starlight off M35’s southwest side.</w:t>
      </w:r>
    </w:p>
    <w:p w:rsidR="00FA0DED" w:rsidRPr="00D63620" w:rsidRDefault="00FA0DED" w:rsidP="00D63620"/>
    <w:p w:rsidR="00FA0DED" w:rsidRPr="00D63620" w:rsidRDefault="00FA0DED" w:rsidP="00D63620">
      <w:r w:rsidRPr="00A50DC6">
        <w:rPr>
          <w:b/>
        </w:rPr>
        <w:t>Date:</w:t>
      </w:r>
      <w:r w:rsidRPr="00D63620">
        <w:t xml:space="preserve">  05/18</w:t>
      </w:r>
      <w:r w:rsidR="005A309F">
        <w:t>-19</w:t>
      </w:r>
      <w:r w:rsidRPr="00D63620">
        <w:t>/2012</w:t>
      </w:r>
    </w:p>
    <w:p w:rsidR="00FA0DED" w:rsidRPr="00D63620" w:rsidRDefault="00FA0DED" w:rsidP="00D63620">
      <w:r w:rsidRPr="00A50DC6">
        <w:rPr>
          <w:b/>
        </w:rPr>
        <w:t>Equipment:</w:t>
      </w:r>
      <w:r w:rsidRPr="00D63620">
        <w:t xml:space="preserve">  AR127 refractor on Twilight-II</w:t>
      </w:r>
    </w:p>
    <w:p w:rsidR="00FA0DED" w:rsidRPr="00D63620" w:rsidRDefault="00FA0DED" w:rsidP="00D63620">
      <w:r w:rsidRPr="00D63620">
        <w:t xml:space="preserve"> </w:t>
      </w:r>
      <w:r w:rsidRPr="00D63620">
        <w:tab/>
        <w:t xml:space="preserve">          ES 82° 18, 14, 11 &amp; 8.8mm</w:t>
      </w:r>
    </w:p>
    <w:p w:rsidR="00FA0DED" w:rsidRPr="00D63620" w:rsidRDefault="00A50DC6" w:rsidP="00D63620">
      <w:r>
        <w:rPr>
          <w:b/>
        </w:rPr>
        <w:t>Sky Quality:</w:t>
      </w:r>
      <w:r w:rsidR="00FA0DED" w:rsidRPr="00D63620">
        <w:t xml:space="preserve">  </w:t>
      </w:r>
      <w:r>
        <w:t xml:space="preserve">Bortle 4 (Southern </w:t>
      </w:r>
      <w:r w:rsidR="004469FA">
        <w:t>Mexico</w:t>
      </w:r>
      <w:r>
        <w:t>)</w:t>
      </w:r>
    </w:p>
    <w:p w:rsidR="00FA0DED" w:rsidRPr="00D63620" w:rsidRDefault="00AD384B" w:rsidP="00D63620">
      <w:r w:rsidRPr="0081365D">
        <w:rPr>
          <w:b/>
        </w:rPr>
        <w:t xml:space="preserve">66) </w:t>
      </w:r>
      <w:r w:rsidR="00FA0DED" w:rsidRPr="0081365D">
        <w:rPr>
          <w:b/>
        </w:rPr>
        <w:t>M</w:t>
      </w:r>
      <w:r w:rsidR="001B4E34">
        <w:rPr>
          <w:b/>
        </w:rPr>
        <w:t xml:space="preserve">essier </w:t>
      </w:r>
      <w:r w:rsidR="00FA0DED" w:rsidRPr="0081365D">
        <w:rPr>
          <w:b/>
        </w:rPr>
        <w:t>10</w:t>
      </w:r>
      <w:r w:rsidR="001B4E34">
        <w:rPr>
          <w:b/>
        </w:rPr>
        <w:t xml:space="preserve"> (NGC 6254)</w:t>
      </w:r>
      <w:r w:rsidR="00FA0DED" w:rsidRPr="0081365D">
        <w:rPr>
          <w:b/>
        </w:rPr>
        <w:t xml:space="preserve"> in </w:t>
      </w:r>
      <w:proofErr w:type="spellStart"/>
      <w:r w:rsidR="00FA0DED" w:rsidRPr="0081365D">
        <w:rPr>
          <w:b/>
        </w:rPr>
        <w:t>Ophiuchus</w:t>
      </w:r>
      <w:proofErr w:type="spellEnd"/>
      <w:r w:rsidR="001B4E34">
        <w:rPr>
          <w:b/>
        </w:rPr>
        <w:t>:</w:t>
      </w:r>
      <w:r w:rsidR="00FA0DED" w:rsidRPr="00D63620">
        <w:t xml:space="preserve">   </w:t>
      </w:r>
      <w:r w:rsidR="00B03F11">
        <w:t>A v</w:t>
      </w:r>
      <w:r w:rsidR="00FA0DED" w:rsidRPr="00D63620">
        <w:t xml:space="preserve">ery bright, </w:t>
      </w:r>
      <w:r w:rsidR="005A309F">
        <w:t xml:space="preserve">somewhat </w:t>
      </w:r>
      <w:r w:rsidR="00B03F11">
        <w:t xml:space="preserve">large and </w:t>
      </w:r>
      <w:r w:rsidR="00FA0DED" w:rsidRPr="00D63620">
        <w:t>round globular</w:t>
      </w:r>
      <w:r w:rsidR="005A309F">
        <w:t xml:space="preserve"> that was not quite as tightly packed. Using </w:t>
      </w:r>
      <w:r w:rsidR="00FA0DED" w:rsidRPr="00D63620">
        <w:t>94x I was able to resolve some stars across its face.</w:t>
      </w:r>
    </w:p>
    <w:p w:rsidR="00FA0DED" w:rsidRPr="00D63620" w:rsidRDefault="00AD384B" w:rsidP="00D63620">
      <w:r w:rsidRPr="0081365D">
        <w:rPr>
          <w:b/>
        </w:rPr>
        <w:t xml:space="preserve">67) </w:t>
      </w:r>
      <w:r w:rsidR="00FA0DED" w:rsidRPr="0081365D">
        <w:rPr>
          <w:b/>
        </w:rPr>
        <w:t>M</w:t>
      </w:r>
      <w:r w:rsidR="001B4E34">
        <w:rPr>
          <w:b/>
        </w:rPr>
        <w:t xml:space="preserve">essier </w:t>
      </w:r>
      <w:r w:rsidR="00FA0DED" w:rsidRPr="0081365D">
        <w:rPr>
          <w:b/>
        </w:rPr>
        <w:t>12</w:t>
      </w:r>
      <w:r w:rsidR="001B4E34">
        <w:rPr>
          <w:b/>
        </w:rPr>
        <w:t xml:space="preserve"> (NGC 6218)</w:t>
      </w:r>
      <w:r w:rsidR="00FA0DED" w:rsidRPr="0081365D">
        <w:rPr>
          <w:b/>
        </w:rPr>
        <w:t xml:space="preserve"> in </w:t>
      </w:r>
      <w:proofErr w:type="spellStart"/>
      <w:r w:rsidR="00FA0DED" w:rsidRPr="0081365D">
        <w:rPr>
          <w:b/>
        </w:rPr>
        <w:t>Ophiuchus</w:t>
      </w:r>
      <w:proofErr w:type="spellEnd"/>
      <w:r w:rsidR="001B4E34">
        <w:rPr>
          <w:b/>
        </w:rPr>
        <w:t>:</w:t>
      </w:r>
      <w:r w:rsidR="00FA0DED" w:rsidRPr="00D63620">
        <w:t xml:space="preserve">  It was a </w:t>
      </w:r>
      <w:r w:rsidR="005A309F">
        <w:t>fairly</w:t>
      </w:r>
      <w:r w:rsidR="00FA0DED" w:rsidRPr="00D63620">
        <w:t xml:space="preserve"> large, very bright globe of stars, with a few 9 to 10 mag foreground stars in attendance. Increasing magnification resolved several stars across its face.  It appeared to be slightly out of round.  </w:t>
      </w:r>
      <w:r w:rsidR="005A309F">
        <w:t>Visually it appeared b</w:t>
      </w:r>
      <w:r w:rsidR="00FA0DED" w:rsidRPr="00D63620">
        <w:t>righter and larger than M10.</w:t>
      </w:r>
    </w:p>
    <w:p w:rsidR="00FA0DED" w:rsidRPr="00D63620" w:rsidRDefault="00FA0DED" w:rsidP="00D63620">
      <w:r w:rsidRPr="00D63620">
        <w:t xml:space="preserve"> </w:t>
      </w:r>
      <w:r w:rsidRPr="00D63620">
        <w:br/>
      </w:r>
      <w:r w:rsidR="00AD384B" w:rsidRPr="0081365D">
        <w:rPr>
          <w:b/>
        </w:rPr>
        <w:t xml:space="preserve">68) </w:t>
      </w:r>
      <w:r w:rsidRPr="0081365D">
        <w:rPr>
          <w:b/>
        </w:rPr>
        <w:t>M</w:t>
      </w:r>
      <w:r w:rsidR="001B4E34">
        <w:rPr>
          <w:b/>
        </w:rPr>
        <w:t xml:space="preserve">essier </w:t>
      </w:r>
      <w:r w:rsidRPr="0081365D">
        <w:rPr>
          <w:b/>
        </w:rPr>
        <w:t>107</w:t>
      </w:r>
      <w:r w:rsidR="001B4E34">
        <w:rPr>
          <w:b/>
        </w:rPr>
        <w:t xml:space="preserve"> (NGC 6171)</w:t>
      </w:r>
      <w:r w:rsidRPr="0081365D">
        <w:rPr>
          <w:b/>
        </w:rPr>
        <w:t xml:space="preserve"> in </w:t>
      </w:r>
      <w:proofErr w:type="spellStart"/>
      <w:r w:rsidRPr="0081365D">
        <w:rPr>
          <w:b/>
        </w:rPr>
        <w:t>Ophiuchus</w:t>
      </w:r>
      <w:proofErr w:type="spellEnd"/>
      <w:r w:rsidR="001B4E34">
        <w:rPr>
          <w:b/>
        </w:rPr>
        <w:t>:</w:t>
      </w:r>
      <w:r w:rsidRPr="00D63620">
        <w:t xml:space="preserve">  A subtle round glow, boxed in by an unequal rectangle of four stars of about 10 to 12th magnitude.  </w:t>
      </w:r>
      <w:proofErr w:type="gramStart"/>
      <w:r w:rsidRPr="00D63620">
        <w:t>Responded well to averted vision.</w:t>
      </w:r>
      <w:proofErr w:type="gramEnd"/>
      <w:r w:rsidRPr="00D63620">
        <w:t xml:space="preserve">  No resolution was noted. </w:t>
      </w:r>
      <w:r w:rsidRPr="00D63620">
        <w:br/>
      </w:r>
      <w:r w:rsidRPr="00D63620">
        <w:br/>
      </w:r>
      <w:r w:rsidR="00AD384B" w:rsidRPr="0081365D">
        <w:rPr>
          <w:b/>
        </w:rPr>
        <w:t xml:space="preserve">69) </w:t>
      </w:r>
      <w:r w:rsidRPr="0081365D">
        <w:rPr>
          <w:b/>
        </w:rPr>
        <w:t>M</w:t>
      </w:r>
      <w:r w:rsidR="001B4E34">
        <w:rPr>
          <w:b/>
        </w:rPr>
        <w:t xml:space="preserve">essier </w:t>
      </w:r>
      <w:r w:rsidRPr="0081365D">
        <w:rPr>
          <w:b/>
        </w:rPr>
        <w:t xml:space="preserve">9 </w:t>
      </w:r>
      <w:r w:rsidR="001B4E34">
        <w:rPr>
          <w:b/>
        </w:rPr>
        <w:t xml:space="preserve">(NGC 6333) </w:t>
      </w:r>
      <w:r w:rsidRPr="0081365D">
        <w:rPr>
          <w:b/>
        </w:rPr>
        <w:t xml:space="preserve">in </w:t>
      </w:r>
      <w:proofErr w:type="spellStart"/>
      <w:r w:rsidRPr="0081365D">
        <w:rPr>
          <w:b/>
        </w:rPr>
        <w:t>Ophiuchus</w:t>
      </w:r>
      <w:proofErr w:type="spellEnd"/>
      <w:r w:rsidR="001B4E34">
        <w:rPr>
          <w:b/>
        </w:rPr>
        <w:t>:</w:t>
      </w:r>
      <w:r w:rsidRPr="00D63620">
        <w:t xml:space="preserve">  This globular was small and round, with a noticeably bright core. Increasing magnification brightened it, but did not resolve any stars. </w:t>
      </w:r>
    </w:p>
    <w:p w:rsidR="00FA0DED" w:rsidRPr="00D63620" w:rsidRDefault="00AD384B" w:rsidP="00D63620">
      <w:r w:rsidRPr="0081365D">
        <w:rPr>
          <w:b/>
        </w:rPr>
        <w:t xml:space="preserve">70) </w:t>
      </w:r>
      <w:r w:rsidR="00FA0DED" w:rsidRPr="0081365D">
        <w:rPr>
          <w:b/>
        </w:rPr>
        <w:t>M</w:t>
      </w:r>
      <w:r w:rsidR="001B4E34">
        <w:rPr>
          <w:b/>
        </w:rPr>
        <w:t xml:space="preserve">essier </w:t>
      </w:r>
      <w:r w:rsidR="00FA0DED" w:rsidRPr="0081365D">
        <w:rPr>
          <w:b/>
        </w:rPr>
        <w:t>14</w:t>
      </w:r>
      <w:r w:rsidR="001B4E34">
        <w:rPr>
          <w:b/>
        </w:rPr>
        <w:t xml:space="preserve"> (NGC 6402)</w:t>
      </w:r>
      <w:r w:rsidR="00FA0DED" w:rsidRPr="0081365D">
        <w:rPr>
          <w:b/>
        </w:rPr>
        <w:t xml:space="preserve"> in </w:t>
      </w:r>
      <w:proofErr w:type="spellStart"/>
      <w:r w:rsidR="00FA0DED" w:rsidRPr="0081365D">
        <w:rPr>
          <w:b/>
        </w:rPr>
        <w:t>Ophiuchus</w:t>
      </w:r>
      <w:proofErr w:type="spellEnd"/>
      <w:r w:rsidR="001B4E34">
        <w:rPr>
          <w:b/>
        </w:rPr>
        <w:t>:</w:t>
      </w:r>
      <w:r w:rsidR="00FA0DED" w:rsidRPr="00D63620">
        <w:t xml:space="preserve">  A bright, fairly large, round glob that was evenly illuminated across its dimensions.  Increasing magnification did not resolve any stars.</w:t>
      </w:r>
    </w:p>
    <w:p w:rsidR="00FA0DED" w:rsidRPr="00D63620" w:rsidRDefault="00AD384B" w:rsidP="00D63620">
      <w:r w:rsidRPr="0081365D">
        <w:rPr>
          <w:b/>
        </w:rPr>
        <w:t xml:space="preserve">71) </w:t>
      </w:r>
      <w:r w:rsidR="00FA0DED" w:rsidRPr="0081365D">
        <w:rPr>
          <w:b/>
        </w:rPr>
        <w:t>M</w:t>
      </w:r>
      <w:r w:rsidR="001B4E34">
        <w:rPr>
          <w:b/>
        </w:rPr>
        <w:t xml:space="preserve">essier </w:t>
      </w:r>
      <w:r w:rsidR="00FA0DED" w:rsidRPr="0081365D">
        <w:rPr>
          <w:b/>
        </w:rPr>
        <w:t>19</w:t>
      </w:r>
      <w:r w:rsidR="001B4E34">
        <w:rPr>
          <w:b/>
        </w:rPr>
        <w:t xml:space="preserve"> (NGC 6273)</w:t>
      </w:r>
      <w:r w:rsidR="00FA0DED" w:rsidRPr="0081365D">
        <w:rPr>
          <w:b/>
        </w:rPr>
        <w:t xml:space="preserve"> in </w:t>
      </w:r>
      <w:proofErr w:type="spellStart"/>
      <w:r w:rsidR="00FA0DED" w:rsidRPr="0081365D">
        <w:rPr>
          <w:b/>
        </w:rPr>
        <w:t>Ophiuchus</w:t>
      </w:r>
      <w:proofErr w:type="spellEnd"/>
      <w:r w:rsidR="001B4E34">
        <w:rPr>
          <w:b/>
        </w:rPr>
        <w:t>:</w:t>
      </w:r>
      <w:r w:rsidR="00FA0DED" w:rsidRPr="00D63620">
        <w:t xml:space="preserve">  Fairly large with brightening </w:t>
      </w:r>
      <w:r w:rsidR="004469FA">
        <w:t>into</w:t>
      </w:r>
      <w:r w:rsidR="00FA0DED" w:rsidRPr="00D63620">
        <w:t xml:space="preserve"> the core.  Increasing magnification hinted at some resolution of stars across its face.</w:t>
      </w:r>
    </w:p>
    <w:p w:rsidR="00FA0DED" w:rsidRPr="00D63620" w:rsidRDefault="00FA0DED" w:rsidP="00D63620"/>
    <w:p w:rsidR="00FA0DED" w:rsidRPr="00D63620" w:rsidRDefault="00FA0DED" w:rsidP="00D63620">
      <w:r w:rsidRPr="00A50DC6">
        <w:rPr>
          <w:b/>
        </w:rPr>
        <w:t>Date:</w:t>
      </w:r>
      <w:r w:rsidRPr="00D63620">
        <w:t xml:space="preserve">  06/09/2012</w:t>
      </w:r>
    </w:p>
    <w:p w:rsidR="00FA0DED" w:rsidRPr="00D63620" w:rsidRDefault="00FA0DED" w:rsidP="00D63620">
      <w:r w:rsidRPr="00A50DC6">
        <w:rPr>
          <w:b/>
        </w:rPr>
        <w:t>Equipment:</w:t>
      </w:r>
      <w:r w:rsidRPr="00D63620">
        <w:t xml:space="preserve">  AR127 refractor on Twilight-II</w:t>
      </w:r>
    </w:p>
    <w:p w:rsidR="00FA0DED" w:rsidRPr="00D63620" w:rsidRDefault="00FA0DED" w:rsidP="00D63620">
      <w:r w:rsidRPr="00D63620">
        <w:t xml:space="preserve"> </w:t>
      </w:r>
      <w:r w:rsidRPr="00D63620">
        <w:tab/>
        <w:t xml:space="preserve">          ES 82° 18, 14, 11 &amp; 8.8mm</w:t>
      </w:r>
    </w:p>
    <w:p w:rsidR="00FA0DED" w:rsidRPr="00D63620" w:rsidRDefault="00A50DC6" w:rsidP="00D63620">
      <w:r w:rsidRPr="00A50DC6">
        <w:rPr>
          <w:b/>
        </w:rPr>
        <w:lastRenderedPageBreak/>
        <w:t>Sky Quality:</w:t>
      </w:r>
      <w:r>
        <w:t xml:space="preserve">  Bortle 4 (Southern </w:t>
      </w:r>
      <w:r w:rsidR="004469FA">
        <w:t>Mexico</w:t>
      </w:r>
      <w:r>
        <w:t>)</w:t>
      </w:r>
    </w:p>
    <w:p w:rsidR="00FA0DED" w:rsidRPr="00D63620" w:rsidRDefault="00AD384B" w:rsidP="00D63620">
      <w:r w:rsidRPr="0081365D">
        <w:rPr>
          <w:b/>
        </w:rPr>
        <w:t xml:space="preserve">72) </w:t>
      </w:r>
      <w:r w:rsidR="00FA0DED" w:rsidRPr="0081365D">
        <w:rPr>
          <w:b/>
        </w:rPr>
        <w:t>M</w:t>
      </w:r>
      <w:r w:rsidR="001B4E34">
        <w:rPr>
          <w:b/>
        </w:rPr>
        <w:t xml:space="preserve">essier </w:t>
      </w:r>
      <w:r w:rsidR="00FA0DED" w:rsidRPr="0081365D">
        <w:rPr>
          <w:b/>
        </w:rPr>
        <w:t>83</w:t>
      </w:r>
      <w:r w:rsidR="001B4E34">
        <w:rPr>
          <w:b/>
        </w:rPr>
        <w:t xml:space="preserve"> (NGC 5236)</w:t>
      </w:r>
      <w:r w:rsidR="00FA0DED" w:rsidRPr="0081365D">
        <w:rPr>
          <w:b/>
        </w:rPr>
        <w:t xml:space="preserve"> in Hydra.</w:t>
      </w:r>
      <w:r w:rsidR="00FA0DED" w:rsidRPr="00D63620">
        <w:t xml:space="preserve">  This face-on galaxy, observed from a </w:t>
      </w:r>
      <w:r w:rsidR="004469FA">
        <w:t xml:space="preserve">more </w:t>
      </w:r>
      <w:r w:rsidR="00FA0DED" w:rsidRPr="00D63620">
        <w:t xml:space="preserve">southern </w:t>
      </w:r>
      <w:r w:rsidR="004469FA">
        <w:t>vantage</w:t>
      </w:r>
      <w:r w:rsidR="00FA0DED" w:rsidRPr="00D63620">
        <w:t xml:space="preserve"> was quite bright and extensive.  Increasing magnification hinted at spiral structure as I could trace out light and dark arcs curving from the bright core.</w:t>
      </w:r>
    </w:p>
    <w:p w:rsidR="00FA0DED" w:rsidRPr="00D63620" w:rsidRDefault="00AD384B" w:rsidP="00D63620">
      <w:r w:rsidRPr="0081365D">
        <w:rPr>
          <w:b/>
        </w:rPr>
        <w:t xml:space="preserve">73) </w:t>
      </w:r>
      <w:r w:rsidR="00FA0DED" w:rsidRPr="0081365D">
        <w:rPr>
          <w:b/>
        </w:rPr>
        <w:t>M</w:t>
      </w:r>
      <w:r w:rsidR="001B4E34">
        <w:rPr>
          <w:b/>
        </w:rPr>
        <w:t xml:space="preserve">essier </w:t>
      </w:r>
      <w:r w:rsidR="00FA0DED" w:rsidRPr="0081365D">
        <w:rPr>
          <w:b/>
        </w:rPr>
        <w:t xml:space="preserve">16 </w:t>
      </w:r>
      <w:r w:rsidR="001B4E34">
        <w:rPr>
          <w:b/>
        </w:rPr>
        <w:t xml:space="preserve">(NGC 6611) </w:t>
      </w:r>
      <w:r w:rsidR="00FA0DED" w:rsidRPr="0081365D">
        <w:rPr>
          <w:b/>
        </w:rPr>
        <w:t>in Serpens.</w:t>
      </w:r>
      <w:r w:rsidR="00FA0DED" w:rsidRPr="00D63620">
        <w:t xml:space="preserve">  The Eagle Nebula was bright and beautiful, showing a great deal of structure</w:t>
      </w:r>
      <w:r w:rsidR="004469FA">
        <w:t xml:space="preserve"> with varying density of glowing gas</w:t>
      </w:r>
      <w:proofErr w:type="gramStart"/>
      <w:r w:rsidR="004469FA">
        <w:t>.</w:t>
      </w:r>
      <w:r w:rsidR="00FA0DED" w:rsidRPr="00D63620">
        <w:t>.</w:t>
      </w:r>
      <w:proofErr w:type="gramEnd"/>
      <w:r w:rsidR="00FA0DED" w:rsidRPr="00D63620">
        <w:t xml:space="preserve"> Again, the </w:t>
      </w:r>
      <w:r w:rsidR="004469FA">
        <w:t xml:space="preserve">narrow </w:t>
      </w:r>
      <w:r w:rsidR="00FA0DED" w:rsidRPr="00D63620">
        <w:t>UHC added some nice detail to the object.</w:t>
      </w:r>
    </w:p>
    <w:p w:rsidR="00FA0DED" w:rsidRPr="00D63620" w:rsidRDefault="00AD384B" w:rsidP="00D63620">
      <w:r w:rsidRPr="0081365D">
        <w:rPr>
          <w:b/>
        </w:rPr>
        <w:t xml:space="preserve">74) </w:t>
      </w:r>
      <w:r w:rsidR="00FA0DED" w:rsidRPr="0081365D">
        <w:rPr>
          <w:b/>
        </w:rPr>
        <w:t>M</w:t>
      </w:r>
      <w:r w:rsidR="001B4E34">
        <w:rPr>
          <w:b/>
        </w:rPr>
        <w:t xml:space="preserve">essier </w:t>
      </w:r>
      <w:r w:rsidR="00FA0DED" w:rsidRPr="0081365D">
        <w:rPr>
          <w:b/>
        </w:rPr>
        <w:t>24</w:t>
      </w:r>
      <w:r w:rsidR="001B4E34">
        <w:rPr>
          <w:b/>
        </w:rPr>
        <w:t xml:space="preserve"> (IC 4715</w:t>
      </w:r>
      <w:proofErr w:type="gramStart"/>
      <w:r w:rsidR="001B4E34">
        <w:rPr>
          <w:b/>
        </w:rPr>
        <w:t xml:space="preserve">) </w:t>
      </w:r>
      <w:r w:rsidR="00FA0DED" w:rsidRPr="0081365D">
        <w:rPr>
          <w:b/>
        </w:rPr>
        <w:t xml:space="preserve"> in</w:t>
      </w:r>
      <w:proofErr w:type="gramEnd"/>
      <w:r w:rsidR="00FA0DED" w:rsidRPr="0081365D">
        <w:rPr>
          <w:b/>
        </w:rPr>
        <w:t xml:space="preserve"> Sagittarius.</w:t>
      </w:r>
      <w:r w:rsidR="00FA0DED" w:rsidRPr="00D63620">
        <w:t xml:space="preserve">  </w:t>
      </w:r>
      <w:r w:rsidR="004469FA">
        <w:t>This was v</w:t>
      </w:r>
      <w:r w:rsidR="00FA0DED" w:rsidRPr="00D63620">
        <w:t xml:space="preserve">isible to the naked eye. Thru the AR127 at low magnification the area was </w:t>
      </w:r>
      <w:r w:rsidR="004469FA">
        <w:t xml:space="preserve">a </w:t>
      </w:r>
      <w:r w:rsidR="00FA0DED" w:rsidRPr="00D63620">
        <w:t xml:space="preserve">mass of stars with the haze of thousands more unresolved </w:t>
      </w:r>
      <w:r w:rsidR="004469FA">
        <w:t>as its backdrop</w:t>
      </w:r>
      <w:r w:rsidR="00FA0DED" w:rsidRPr="00D63620">
        <w:t>.</w:t>
      </w:r>
    </w:p>
    <w:p w:rsidR="00FA0DED" w:rsidRPr="00D63620" w:rsidRDefault="00FA0DED" w:rsidP="00D63620">
      <w:r w:rsidRPr="00D63620">
        <w:t xml:space="preserve"> </w:t>
      </w:r>
    </w:p>
    <w:p w:rsidR="00FA0DED" w:rsidRPr="00D63620" w:rsidRDefault="00FA0DED" w:rsidP="00D63620">
      <w:r w:rsidRPr="00A50DC6">
        <w:rPr>
          <w:b/>
        </w:rPr>
        <w:t>Date:</w:t>
      </w:r>
      <w:r w:rsidRPr="00D63620">
        <w:t xml:space="preserve">  11/10/2012</w:t>
      </w:r>
    </w:p>
    <w:p w:rsidR="00FA0DED" w:rsidRPr="00D63620" w:rsidRDefault="00FA0DED" w:rsidP="00D63620">
      <w:r w:rsidRPr="00A50DC6">
        <w:rPr>
          <w:b/>
        </w:rPr>
        <w:t>Equipment:</w:t>
      </w:r>
      <w:r w:rsidRPr="00D63620">
        <w:t xml:space="preserve">  AR127 refractor on Twilight-II</w:t>
      </w:r>
    </w:p>
    <w:p w:rsidR="00FA0DED" w:rsidRPr="00D63620" w:rsidRDefault="00FA0DED" w:rsidP="00D63620">
      <w:r w:rsidRPr="00D63620">
        <w:t xml:space="preserve"> </w:t>
      </w:r>
      <w:r w:rsidRPr="00D63620">
        <w:tab/>
        <w:t xml:space="preserve">          ES 82° 18, 14, 11 &amp; 8.8mm</w:t>
      </w:r>
    </w:p>
    <w:p w:rsidR="00FA0DED" w:rsidRPr="00D63620" w:rsidRDefault="00A50DC6" w:rsidP="00D63620">
      <w:r w:rsidRPr="00A50DC6">
        <w:rPr>
          <w:b/>
        </w:rPr>
        <w:t>Sky Quality:</w:t>
      </w:r>
      <w:r>
        <w:t xml:space="preserve">  Bortle </w:t>
      </w:r>
      <w:r w:rsidR="004469FA">
        <w:t>5</w:t>
      </w:r>
      <w:r>
        <w:t xml:space="preserve"> (</w:t>
      </w:r>
      <w:r w:rsidR="004469FA">
        <w:t xml:space="preserve">Fredericksburg, </w:t>
      </w:r>
      <w:proofErr w:type="spellStart"/>
      <w:proofErr w:type="gramStart"/>
      <w:r w:rsidR="004469FA">
        <w:t>Va</w:t>
      </w:r>
      <w:proofErr w:type="spellEnd"/>
      <w:proofErr w:type="gramEnd"/>
      <w:r>
        <w:t>)</w:t>
      </w:r>
    </w:p>
    <w:p w:rsidR="00FA0DED" w:rsidRPr="00D63620" w:rsidRDefault="00AD384B" w:rsidP="00D63620">
      <w:r w:rsidRPr="00C00A10">
        <w:rPr>
          <w:b/>
        </w:rPr>
        <w:t xml:space="preserve">75) </w:t>
      </w:r>
      <w:r w:rsidR="00FA0DED" w:rsidRPr="00C00A10">
        <w:rPr>
          <w:b/>
        </w:rPr>
        <w:t>M</w:t>
      </w:r>
      <w:r w:rsidR="00C00A10">
        <w:rPr>
          <w:b/>
        </w:rPr>
        <w:t xml:space="preserve">essier </w:t>
      </w:r>
      <w:r w:rsidR="00FA0DED" w:rsidRPr="00C00A10">
        <w:rPr>
          <w:b/>
        </w:rPr>
        <w:t>37</w:t>
      </w:r>
      <w:r w:rsidR="00C00A10">
        <w:rPr>
          <w:b/>
        </w:rPr>
        <w:t xml:space="preserve"> (NGC 2099)</w:t>
      </w:r>
      <w:r w:rsidR="00FA0DED" w:rsidRPr="00C00A10">
        <w:rPr>
          <w:b/>
        </w:rPr>
        <w:t xml:space="preserve"> in </w:t>
      </w:r>
      <w:proofErr w:type="spellStart"/>
      <w:r w:rsidR="00FA0DED" w:rsidRPr="00C00A10">
        <w:rPr>
          <w:b/>
        </w:rPr>
        <w:t>Auriga</w:t>
      </w:r>
      <w:proofErr w:type="spellEnd"/>
      <w:r w:rsidR="00C00A10">
        <w:rPr>
          <w:b/>
        </w:rPr>
        <w:t>:</w:t>
      </w:r>
      <w:r w:rsidR="00FA0DED" w:rsidRPr="00D63620">
        <w:t xml:space="preserve">  </w:t>
      </w:r>
      <w:r w:rsidR="004469FA">
        <w:t>This cluster p</w:t>
      </w:r>
      <w:r w:rsidR="00FA0DED" w:rsidRPr="00D63620">
        <w:t>resented a tight spray of about three dozen stars backed by the soft glow of man</w:t>
      </w:r>
      <w:r w:rsidR="004469FA">
        <w:t>y more unresolved members.</w:t>
      </w:r>
      <w:r w:rsidR="00FA0DED" w:rsidRPr="00D63620">
        <w:t xml:space="preserve">  </w:t>
      </w:r>
    </w:p>
    <w:p w:rsidR="00FA0DED" w:rsidRPr="00D63620" w:rsidRDefault="00AD384B" w:rsidP="00D63620">
      <w:r w:rsidRPr="00C00A10">
        <w:rPr>
          <w:b/>
        </w:rPr>
        <w:t xml:space="preserve">76) </w:t>
      </w:r>
      <w:r w:rsidR="00FA0DED" w:rsidRPr="00C00A10">
        <w:rPr>
          <w:b/>
        </w:rPr>
        <w:t>M</w:t>
      </w:r>
      <w:r w:rsidR="00C00A10">
        <w:rPr>
          <w:b/>
        </w:rPr>
        <w:t xml:space="preserve">essier </w:t>
      </w:r>
      <w:r w:rsidR="00FA0DED" w:rsidRPr="00C00A10">
        <w:rPr>
          <w:b/>
        </w:rPr>
        <w:t>36</w:t>
      </w:r>
      <w:r w:rsidR="00C00A10">
        <w:rPr>
          <w:b/>
        </w:rPr>
        <w:t xml:space="preserve"> (NGC 1960)</w:t>
      </w:r>
      <w:r w:rsidR="00FA0DED" w:rsidRPr="00C00A10">
        <w:rPr>
          <w:b/>
        </w:rPr>
        <w:t xml:space="preserve"> in </w:t>
      </w:r>
      <w:proofErr w:type="spellStart"/>
      <w:r w:rsidR="00FA0DED" w:rsidRPr="00C00A10">
        <w:rPr>
          <w:b/>
        </w:rPr>
        <w:t>Auriga</w:t>
      </w:r>
      <w:proofErr w:type="spellEnd"/>
      <w:r w:rsidR="00C00A10">
        <w:rPr>
          <w:b/>
        </w:rPr>
        <w:t>:</w:t>
      </w:r>
      <w:r w:rsidR="00FA0DED" w:rsidRPr="00D63620">
        <w:t xml:space="preserve">  </w:t>
      </w:r>
      <w:r w:rsidR="00A17DAC">
        <w:t xml:space="preserve">A pleasant little </w:t>
      </w:r>
      <w:r w:rsidR="00FA0DED" w:rsidRPr="00D63620">
        <w:t>loose scattering of a</w:t>
      </w:r>
      <w:r w:rsidR="004469FA">
        <w:t>bout two</w:t>
      </w:r>
      <w:r w:rsidR="00FA0DED" w:rsidRPr="00D63620">
        <w:t xml:space="preserve"> dozen diamonds.</w:t>
      </w:r>
    </w:p>
    <w:p w:rsidR="00FA0DED" w:rsidRPr="00D63620" w:rsidRDefault="00AD384B" w:rsidP="00D63620">
      <w:r w:rsidRPr="00C00A10">
        <w:rPr>
          <w:b/>
        </w:rPr>
        <w:t xml:space="preserve">77) </w:t>
      </w:r>
      <w:r w:rsidR="00FA0DED" w:rsidRPr="00C00A10">
        <w:rPr>
          <w:b/>
        </w:rPr>
        <w:t>M</w:t>
      </w:r>
      <w:r w:rsidR="00C00A10">
        <w:rPr>
          <w:b/>
        </w:rPr>
        <w:t xml:space="preserve">essier </w:t>
      </w:r>
      <w:r w:rsidR="00FA0DED" w:rsidRPr="00C00A10">
        <w:rPr>
          <w:b/>
        </w:rPr>
        <w:t>38</w:t>
      </w:r>
      <w:r w:rsidR="00C00A10">
        <w:rPr>
          <w:b/>
        </w:rPr>
        <w:t xml:space="preserve"> (NGC 1912)</w:t>
      </w:r>
      <w:r w:rsidR="00FA0DED" w:rsidRPr="00C00A10">
        <w:rPr>
          <w:b/>
        </w:rPr>
        <w:t xml:space="preserve"> in </w:t>
      </w:r>
      <w:proofErr w:type="spellStart"/>
      <w:r w:rsidR="00FA0DED" w:rsidRPr="00C00A10">
        <w:rPr>
          <w:b/>
        </w:rPr>
        <w:t>Auriga</w:t>
      </w:r>
      <w:proofErr w:type="spellEnd"/>
      <w:r w:rsidR="00C00A10">
        <w:rPr>
          <w:b/>
        </w:rPr>
        <w:t>:</w:t>
      </w:r>
      <w:r w:rsidR="00FA0DED" w:rsidRPr="00D63620">
        <w:t xml:space="preserve">  </w:t>
      </w:r>
      <w:r w:rsidR="004469FA">
        <w:t>This nice cluster d</w:t>
      </w:r>
      <w:r w:rsidR="00FA0DED" w:rsidRPr="00D63620">
        <w:t>isplayed about three dozen gems sparkling in a large, loose accumulation of stars</w:t>
      </w:r>
      <w:r w:rsidR="004469FA">
        <w:t xml:space="preserve">. This was counterpoised by the </w:t>
      </w:r>
      <w:r w:rsidR="00FA0DED" w:rsidRPr="00D63620">
        <w:t>slight, soft glow of more companions out of visual reach.</w:t>
      </w:r>
    </w:p>
    <w:p w:rsidR="00FA0DED" w:rsidRPr="00D63620" w:rsidRDefault="00AD384B" w:rsidP="00D63620">
      <w:r w:rsidRPr="00C00A10">
        <w:rPr>
          <w:b/>
        </w:rPr>
        <w:t xml:space="preserve">78, 79) </w:t>
      </w:r>
      <w:r w:rsidR="00FA0DED" w:rsidRPr="00C00A10">
        <w:rPr>
          <w:b/>
        </w:rPr>
        <w:t>M</w:t>
      </w:r>
      <w:r w:rsidR="00C00A10">
        <w:rPr>
          <w:b/>
        </w:rPr>
        <w:t xml:space="preserve">essier </w:t>
      </w:r>
      <w:r w:rsidR="00FA0DED" w:rsidRPr="00C00A10">
        <w:rPr>
          <w:b/>
        </w:rPr>
        <w:t>81</w:t>
      </w:r>
      <w:r w:rsidR="00C00A10">
        <w:rPr>
          <w:b/>
        </w:rPr>
        <w:t xml:space="preserve"> (NGC 3031), Messier </w:t>
      </w:r>
      <w:r w:rsidR="00FA0DED" w:rsidRPr="00C00A10">
        <w:rPr>
          <w:b/>
        </w:rPr>
        <w:t xml:space="preserve">82 </w:t>
      </w:r>
      <w:r w:rsidR="00C00A10">
        <w:rPr>
          <w:b/>
        </w:rPr>
        <w:t xml:space="preserve">(NGC 3034) </w:t>
      </w:r>
      <w:r w:rsidR="00FA0DED" w:rsidRPr="00C00A10">
        <w:rPr>
          <w:b/>
        </w:rPr>
        <w:t>in Ursa Major:</w:t>
      </w:r>
      <w:r w:rsidR="00FA0DED" w:rsidRPr="00D63620">
        <w:t xml:space="preserve">  </w:t>
      </w:r>
      <w:r w:rsidR="00A17DAC">
        <w:t>The fa</w:t>
      </w:r>
      <w:r w:rsidR="00FA0DED" w:rsidRPr="00D63620">
        <w:t xml:space="preserve">miliar twin smudges of M81/82 </w:t>
      </w:r>
      <w:r w:rsidR="00A17DAC">
        <w:t xml:space="preserve">were easily located. M81 presented an </w:t>
      </w:r>
      <w:r w:rsidR="00FA0DED" w:rsidRPr="00D63620">
        <w:t>elongated oval glow with a bright core</w:t>
      </w:r>
      <w:r w:rsidR="00A17DAC">
        <w:t>. The outer halo was fairly diaphanous and slowly faded into the surround star field. M82 was a bright thin slash of diffuse light. Its center was an elongated broad brightness with a smaller knot of brighter light near its center. Its outer sections faded quickly into the surrounding field.</w:t>
      </w:r>
      <w:r w:rsidR="00FA0DED" w:rsidRPr="00D63620">
        <w:t xml:space="preserve">  </w:t>
      </w:r>
    </w:p>
    <w:p w:rsidR="00FA0DED" w:rsidRPr="00D63620" w:rsidRDefault="00AD384B" w:rsidP="00D63620">
      <w:r w:rsidRPr="00C00A10">
        <w:rPr>
          <w:b/>
        </w:rPr>
        <w:t xml:space="preserve">80) </w:t>
      </w:r>
      <w:r w:rsidR="00FA0DED" w:rsidRPr="00C00A10">
        <w:rPr>
          <w:b/>
        </w:rPr>
        <w:t>M</w:t>
      </w:r>
      <w:r w:rsidR="00C00A10">
        <w:rPr>
          <w:b/>
        </w:rPr>
        <w:t xml:space="preserve">essier </w:t>
      </w:r>
      <w:r w:rsidR="00FA0DED" w:rsidRPr="00C00A10">
        <w:rPr>
          <w:b/>
        </w:rPr>
        <w:t>41</w:t>
      </w:r>
      <w:r w:rsidR="00C00A10">
        <w:rPr>
          <w:b/>
        </w:rPr>
        <w:t xml:space="preserve"> (NGC 2287)</w:t>
      </w:r>
      <w:r w:rsidR="00FA0DED" w:rsidRPr="00C00A10">
        <w:rPr>
          <w:b/>
        </w:rPr>
        <w:t xml:space="preserve"> in Canis Major</w:t>
      </w:r>
      <w:r w:rsidR="00C00A10">
        <w:rPr>
          <w:b/>
        </w:rPr>
        <w:t>:</w:t>
      </w:r>
      <w:r w:rsidR="00FA0DED" w:rsidRPr="00D63620">
        <w:t xml:space="preserve">  </w:t>
      </w:r>
      <w:r w:rsidR="00A17DAC">
        <w:t>Easily seen in the 8x50 finder, the AR127 revealed a loose scattering of over two dozen stars. Visually it was quite pretty in the eyepiece.</w:t>
      </w:r>
    </w:p>
    <w:p w:rsidR="00FA0DED" w:rsidRPr="00D63620" w:rsidRDefault="00AD384B" w:rsidP="00D63620">
      <w:r w:rsidRPr="00C00A10">
        <w:rPr>
          <w:b/>
        </w:rPr>
        <w:t xml:space="preserve">81) </w:t>
      </w:r>
      <w:r w:rsidR="00FA0DED" w:rsidRPr="00C00A10">
        <w:rPr>
          <w:b/>
        </w:rPr>
        <w:t>M</w:t>
      </w:r>
      <w:r w:rsidR="00C00A10">
        <w:rPr>
          <w:b/>
        </w:rPr>
        <w:t xml:space="preserve">essier </w:t>
      </w:r>
      <w:r w:rsidR="00FA0DED" w:rsidRPr="00C00A10">
        <w:rPr>
          <w:b/>
        </w:rPr>
        <w:t>44</w:t>
      </w:r>
      <w:r w:rsidR="00C00A10">
        <w:rPr>
          <w:b/>
        </w:rPr>
        <w:t xml:space="preserve"> (NGC 2632)</w:t>
      </w:r>
      <w:r w:rsidR="00FA0DED" w:rsidRPr="00C00A10">
        <w:rPr>
          <w:b/>
        </w:rPr>
        <w:t xml:space="preserve"> in Cancer</w:t>
      </w:r>
      <w:r w:rsidR="00C00A10">
        <w:rPr>
          <w:b/>
        </w:rPr>
        <w:t>:</w:t>
      </w:r>
      <w:r w:rsidR="00FA0DED" w:rsidRPr="00D63620">
        <w:t xml:space="preserve">  At my lowest magnification it still filled the field of view with a loose accumulation of stars.  Binoculars </w:t>
      </w:r>
      <w:r w:rsidR="00A17DAC">
        <w:t>give a better presentation of this large cluster. It was just visible to the naked eye from our backyard.</w:t>
      </w:r>
    </w:p>
    <w:p w:rsidR="00FA0DED" w:rsidRPr="00D63620" w:rsidRDefault="00AD384B" w:rsidP="00D63620">
      <w:r w:rsidRPr="00C00A10">
        <w:rPr>
          <w:b/>
        </w:rPr>
        <w:lastRenderedPageBreak/>
        <w:t xml:space="preserve">82) </w:t>
      </w:r>
      <w:r w:rsidR="00FA0DED" w:rsidRPr="00C00A10">
        <w:rPr>
          <w:b/>
        </w:rPr>
        <w:t>M</w:t>
      </w:r>
      <w:r w:rsidR="00C00A10">
        <w:rPr>
          <w:b/>
        </w:rPr>
        <w:t xml:space="preserve">essier </w:t>
      </w:r>
      <w:r w:rsidR="00FA0DED" w:rsidRPr="00C00A10">
        <w:rPr>
          <w:b/>
        </w:rPr>
        <w:t>67</w:t>
      </w:r>
      <w:r w:rsidR="00C00A10">
        <w:rPr>
          <w:b/>
        </w:rPr>
        <w:t xml:space="preserve"> (NGC 2682)</w:t>
      </w:r>
      <w:r w:rsidR="00FA0DED" w:rsidRPr="00C00A10">
        <w:rPr>
          <w:b/>
        </w:rPr>
        <w:t xml:space="preserve"> in Cancer</w:t>
      </w:r>
      <w:r w:rsidR="00C00A10">
        <w:rPr>
          <w:b/>
        </w:rPr>
        <w:t>:</w:t>
      </w:r>
      <w:r w:rsidR="00FA0DED" w:rsidRPr="00D63620">
        <w:t xml:space="preserve">  Not as showy as M44, but </w:t>
      </w:r>
      <w:r w:rsidR="00A17DAC">
        <w:t xml:space="preserve">it presented </w:t>
      </w:r>
      <w:r w:rsidR="00FA0DED" w:rsidRPr="00D63620">
        <w:t xml:space="preserve">better </w:t>
      </w:r>
      <w:r w:rsidR="00A17DAC">
        <w:t>in the AR127</w:t>
      </w:r>
      <w:r w:rsidR="00FA0DED" w:rsidRPr="00D63620">
        <w:t>.  A loose association of about two dozen stars, with a background glow of unresolve</w:t>
      </w:r>
      <w:r w:rsidR="00A17DAC">
        <w:t xml:space="preserve">d colleagues. </w:t>
      </w:r>
    </w:p>
    <w:p w:rsidR="00FA0DED" w:rsidRPr="00D63620" w:rsidRDefault="00AD384B" w:rsidP="00D63620">
      <w:r w:rsidRPr="00C00A10">
        <w:rPr>
          <w:b/>
        </w:rPr>
        <w:t xml:space="preserve">83) </w:t>
      </w:r>
      <w:r w:rsidR="00FA0DED" w:rsidRPr="00C00A10">
        <w:rPr>
          <w:b/>
        </w:rPr>
        <w:t>M</w:t>
      </w:r>
      <w:r w:rsidR="00C00A10">
        <w:rPr>
          <w:b/>
        </w:rPr>
        <w:t xml:space="preserve">essier </w:t>
      </w:r>
      <w:r w:rsidR="00FA0DED" w:rsidRPr="00C00A10">
        <w:rPr>
          <w:b/>
        </w:rPr>
        <w:t>47</w:t>
      </w:r>
      <w:r w:rsidR="00C00A10">
        <w:rPr>
          <w:b/>
        </w:rPr>
        <w:t xml:space="preserve"> (NGC 2422)</w:t>
      </w:r>
      <w:r w:rsidR="00FA0DED" w:rsidRPr="00C00A10">
        <w:rPr>
          <w:b/>
        </w:rPr>
        <w:t xml:space="preserve"> in </w:t>
      </w:r>
      <w:proofErr w:type="spellStart"/>
      <w:r w:rsidR="00FA0DED" w:rsidRPr="00C00A10">
        <w:rPr>
          <w:b/>
        </w:rPr>
        <w:t>Puppis</w:t>
      </w:r>
      <w:proofErr w:type="spellEnd"/>
      <w:r w:rsidR="00C00A10">
        <w:rPr>
          <w:b/>
        </w:rPr>
        <w:t>:</w:t>
      </w:r>
      <w:r w:rsidR="00FA0DED" w:rsidRPr="00D63620">
        <w:t xml:space="preserve">  Bright and loose, more than a dozen stars were resolved at </w:t>
      </w:r>
      <w:proofErr w:type="gramStart"/>
      <w:r w:rsidR="00FA0DED" w:rsidRPr="00D63620">
        <w:t>49x</w:t>
      </w:r>
      <w:proofErr w:type="gramEnd"/>
      <w:r w:rsidR="00FA0DED" w:rsidRPr="00D63620">
        <w:t>.  Fairly rich</w:t>
      </w:r>
      <w:r w:rsidR="00A17DAC">
        <w:t xml:space="preserve"> overall and well detached from the field.</w:t>
      </w:r>
      <w:r w:rsidR="00FA0DED" w:rsidRPr="00D63620">
        <w:t xml:space="preserve">  </w:t>
      </w:r>
    </w:p>
    <w:p w:rsidR="00FA0DED" w:rsidRPr="00D63620" w:rsidRDefault="00AD384B" w:rsidP="00D63620">
      <w:r w:rsidRPr="00C00A10">
        <w:rPr>
          <w:b/>
        </w:rPr>
        <w:t xml:space="preserve">84) </w:t>
      </w:r>
      <w:r w:rsidR="00FA0DED" w:rsidRPr="00C00A10">
        <w:rPr>
          <w:b/>
        </w:rPr>
        <w:t>M</w:t>
      </w:r>
      <w:r w:rsidR="00C00A10">
        <w:rPr>
          <w:b/>
        </w:rPr>
        <w:t xml:space="preserve">essier </w:t>
      </w:r>
      <w:r w:rsidR="00FA0DED" w:rsidRPr="00C00A10">
        <w:rPr>
          <w:b/>
        </w:rPr>
        <w:t xml:space="preserve">46 </w:t>
      </w:r>
      <w:r w:rsidR="00C00A10">
        <w:rPr>
          <w:b/>
        </w:rPr>
        <w:t xml:space="preserve">(NGC 2437) </w:t>
      </w:r>
      <w:r w:rsidR="00FA0DED" w:rsidRPr="00C00A10">
        <w:rPr>
          <w:b/>
        </w:rPr>
        <w:t xml:space="preserve">in </w:t>
      </w:r>
      <w:proofErr w:type="spellStart"/>
      <w:r w:rsidR="00FA0DED" w:rsidRPr="00C00A10">
        <w:rPr>
          <w:b/>
        </w:rPr>
        <w:t>Puppis</w:t>
      </w:r>
      <w:proofErr w:type="spellEnd"/>
      <w:r w:rsidR="00C00A10">
        <w:rPr>
          <w:b/>
        </w:rPr>
        <w:t>:</w:t>
      </w:r>
      <w:r w:rsidR="00FA0DED" w:rsidRPr="00D63620">
        <w:t xml:space="preserve">  Loose grouping of about two dozen stars, with more unresolved </w:t>
      </w:r>
      <w:r w:rsidR="00A17DAC">
        <w:t>as a soft glow. Overall a v</w:t>
      </w:r>
      <w:r w:rsidR="00FA0DED" w:rsidRPr="00D63620">
        <w:t>ery rich cluster</w:t>
      </w:r>
      <w:r w:rsidR="00A17DAC">
        <w:t xml:space="preserve"> visually. There is the added bonus of the foreground </w:t>
      </w:r>
      <w:r w:rsidR="00FA0DED" w:rsidRPr="00D63620">
        <w:t>planetary</w:t>
      </w:r>
      <w:r w:rsidR="00A17DAC">
        <w:t xml:space="preserve"> nebula</w:t>
      </w:r>
      <w:r w:rsidR="00FA0DED" w:rsidRPr="00D63620">
        <w:t xml:space="preserve"> NGC </w:t>
      </w:r>
      <w:proofErr w:type="gramStart"/>
      <w:r w:rsidR="00FA0DED" w:rsidRPr="00D63620">
        <w:t>2438</w:t>
      </w:r>
      <w:r w:rsidR="00A17DAC">
        <w:t>, that</w:t>
      </w:r>
      <w:proofErr w:type="gramEnd"/>
      <w:r w:rsidR="00A17DAC">
        <w:t xml:space="preserve"> was faintly detected among the stars of the cluster’s northern section.</w:t>
      </w:r>
    </w:p>
    <w:p w:rsidR="00FA0DED" w:rsidRPr="00D63620" w:rsidRDefault="00AD384B" w:rsidP="00D63620">
      <w:r w:rsidRPr="00C00A10">
        <w:rPr>
          <w:b/>
        </w:rPr>
        <w:t xml:space="preserve">85) </w:t>
      </w:r>
      <w:r w:rsidR="00FA0DED" w:rsidRPr="00C00A10">
        <w:rPr>
          <w:b/>
        </w:rPr>
        <w:t>M</w:t>
      </w:r>
      <w:r w:rsidR="00C00A10">
        <w:rPr>
          <w:b/>
        </w:rPr>
        <w:t xml:space="preserve">essier </w:t>
      </w:r>
      <w:r w:rsidR="00FA0DED" w:rsidRPr="00C00A10">
        <w:rPr>
          <w:b/>
        </w:rPr>
        <w:t xml:space="preserve">50 </w:t>
      </w:r>
      <w:r w:rsidR="00C00A10">
        <w:rPr>
          <w:b/>
        </w:rPr>
        <w:t xml:space="preserve">(NGC 2323) </w:t>
      </w:r>
      <w:r w:rsidR="00FA0DED" w:rsidRPr="00C00A10">
        <w:rPr>
          <w:b/>
        </w:rPr>
        <w:t xml:space="preserve">in </w:t>
      </w:r>
      <w:proofErr w:type="spellStart"/>
      <w:r w:rsidR="00FA0DED" w:rsidRPr="00C00A10">
        <w:rPr>
          <w:b/>
        </w:rPr>
        <w:t>Monoceros</w:t>
      </w:r>
      <w:proofErr w:type="spellEnd"/>
      <w:r w:rsidR="00C00A10">
        <w:rPr>
          <w:b/>
        </w:rPr>
        <w:t>:</w:t>
      </w:r>
      <w:r w:rsidR="00FA0DED" w:rsidRPr="00D63620">
        <w:t xml:space="preserve">  Increasing magnification improves the view, bringing out more stars.  </w:t>
      </w:r>
      <w:proofErr w:type="gramStart"/>
      <w:r w:rsidR="00FA0DED" w:rsidRPr="00D63620">
        <w:t>Moderately condensed, with background glow of unresolved members.</w:t>
      </w:r>
      <w:proofErr w:type="gramEnd"/>
    </w:p>
    <w:p w:rsidR="00FA0DED" w:rsidRPr="00D63620" w:rsidRDefault="00AD384B" w:rsidP="00D63620">
      <w:r w:rsidRPr="00A17DAC">
        <w:rPr>
          <w:b/>
        </w:rPr>
        <w:t xml:space="preserve">86) </w:t>
      </w:r>
      <w:r w:rsidR="00FA0DED" w:rsidRPr="00A17DAC">
        <w:rPr>
          <w:b/>
        </w:rPr>
        <w:t>M</w:t>
      </w:r>
      <w:r w:rsidR="00C00A10">
        <w:rPr>
          <w:b/>
        </w:rPr>
        <w:t xml:space="preserve">essier </w:t>
      </w:r>
      <w:r w:rsidR="00FA0DED" w:rsidRPr="00A17DAC">
        <w:rPr>
          <w:b/>
        </w:rPr>
        <w:t>48</w:t>
      </w:r>
      <w:r w:rsidR="00C00A10">
        <w:rPr>
          <w:b/>
        </w:rPr>
        <w:t xml:space="preserve"> (NGC 2548)</w:t>
      </w:r>
      <w:r w:rsidR="00FA0DED" w:rsidRPr="00A17DAC">
        <w:rPr>
          <w:b/>
        </w:rPr>
        <w:t xml:space="preserve"> in Hydra</w:t>
      </w:r>
      <w:r w:rsidR="00A17DAC">
        <w:rPr>
          <w:b/>
        </w:rPr>
        <w:t>:</w:t>
      </w:r>
      <w:r w:rsidR="00FA0DED" w:rsidRPr="00D63620">
        <w:t xml:space="preserve">  </w:t>
      </w:r>
      <w:r w:rsidR="00A17DAC">
        <w:t>This was a l</w:t>
      </w:r>
      <w:r w:rsidR="00FA0DED" w:rsidRPr="00D63620">
        <w:t>oose cluster showing a good amount of resolution, with a teasing of unresolved suns in the background.  Not an overly impressive sight</w:t>
      </w:r>
      <w:r w:rsidR="00A17DAC">
        <w:t xml:space="preserve"> at this aperture</w:t>
      </w:r>
      <w:proofErr w:type="gramStart"/>
      <w:r w:rsidR="00A17DAC">
        <w:t>.</w:t>
      </w:r>
      <w:r w:rsidR="00FA0DED" w:rsidRPr="00D63620">
        <w:t>.</w:t>
      </w:r>
      <w:proofErr w:type="gramEnd"/>
    </w:p>
    <w:p w:rsidR="00FA0DED" w:rsidRPr="00D63620" w:rsidRDefault="00FA0DED" w:rsidP="00D63620"/>
    <w:p w:rsidR="00FA0DED" w:rsidRPr="00D63620" w:rsidRDefault="00FA0DED" w:rsidP="00D63620">
      <w:r w:rsidRPr="00DF5CD1">
        <w:rPr>
          <w:b/>
        </w:rPr>
        <w:t>Date:</w:t>
      </w:r>
      <w:r w:rsidRPr="00D63620">
        <w:t xml:space="preserve">  03/04/2013</w:t>
      </w:r>
    </w:p>
    <w:p w:rsidR="00FA0DED" w:rsidRPr="00D63620" w:rsidRDefault="00FA0DED" w:rsidP="00D63620">
      <w:r w:rsidRPr="00DF5CD1">
        <w:rPr>
          <w:b/>
        </w:rPr>
        <w:t>Equipment:</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ES 82° 18, 14, 11 &amp; 8.8mm</w:t>
      </w:r>
    </w:p>
    <w:p w:rsidR="00FA0DED" w:rsidRPr="00D63620" w:rsidRDefault="00DF5CD1" w:rsidP="00D63620">
      <w:r w:rsidRPr="00DF5CD1">
        <w:rPr>
          <w:b/>
        </w:rPr>
        <w:t>Sky Quality:</w:t>
      </w:r>
      <w:r>
        <w:t xml:space="preserve">  Bortle 5 (Fredericksburg, </w:t>
      </w:r>
      <w:proofErr w:type="spellStart"/>
      <w:proofErr w:type="gramStart"/>
      <w:r>
        <w:t>Va</w:t>
      </w:r>
      <w:proofErr w:type="spellEnd"/>
      <w:proofErr w:type="gramEnd"/>
      <w:r>
        <w:t>)</w:t>
      </w:r>
    </w:p>
    <w:p w:rsidR="00FA0DED" w:rsidRPr="00D63620" w:rsidRDefault="00AD384B" w:rsidP="00D63620">
      <w:r w:rsidRPr="00DF5CD1">
        <w:rPr>
          <w:b/>
        </w:rPr>
        <w:t xml:space="preserve">87) </w:t>
      </w:r>
      <w:r w:rsidR="00FA0DED" w:rsidRPr="00DF5CD1">
        <w:rPr>
          <w:b/>
        </w:rPr>
        <w:t>M</w:t>
      </w:r>
      <w:r w:rsidR="004F0366">
        <w:rPr>
          <w:b/>
        </w:rPr>
        <w:t xml:space="preserve">essier </w:t>
      </w:r>
      <w:r w:rsidR="00FA0DED" w:rsidRPr="00DF5CD1">
        <w:rPr>
          <w:b/>
        </w:rPr>
        <w:t>64</w:t>
      </w:r>
      <w:r w:rsidR="004F0366">
        <w:rPr>
          <w:b/>
        </w:rPr>
        <w:t xml:space="preserve"> (NGC </w:t>
      </w:r>
      <w:r w:rsidR="001A27B5">
        <w:rPr>
          <w:b/>
        </w:rPr>
        <w:t>4826)</w:t>
      </w:r>
      <w:r w:rsidR="00FA0DED" w:rsidRPr="00DF5CD1">
        <w:rPr>
          <w:b/>
        </w:rPr>
        <w:t xml:space="preserve"> in Coma Berenices</w:t>
      </w:r>
      <w:r w:rsidR="00DF5CD1">
        <w:rPr>
          <w:b/>
        </w:rPr>
        <w:t>:</w:t>
      </w:r>
      <w:r w:rsidR="00FA0DED" w:rsidRPr="00D63620">
        <w:t xml:space="preserve">  Oval patch of light with a bright central region.  The </w:t>
      </w:r>
      <w:r w:rsidR="00947FD3">
        <w:t>“</w:t>
      </w:r>
      <w:proofErr w:type="spellStart"/>
      <w:r w:rsidR="00FA0DED" w:rsidRPr="00D63620">
        <w:t>blackeye</w:t>
      </w:r>
      <w:proofErr w:type="spellEnd"/>
      <w:r w:rsidR="00947FD3">
        <w:t>”</w:t>
      </w:r>
      <w:r w:rsidR="00FA0DED" w:rsidRPr="00D63620">
        <w:t xml:space="preserve"> was small but </w:t>
      </w:r>
      <w:r w:rsidR="00947FD3">
        <w:t xml:space="preserve">readily </w:t>
      </w:r>
      <w:r w:rsidR="00FA0DED" w:rsidRPr="00D63620">
        <w:t xml:space="preserve">apparent.  </w:t>
      </w:r>
    </w:p>
    <w:p w:rsidR="00FA0DED" w:rsidRPr="00D63620" w:rsidRDefault="00AD384B" w:rsidP="00D63620">
      <w:r w:rsidRPr="00DF5CD1">
        <w:rPr>
          <w:b/>
        </w:rPr>
        <w:t xml:space="preserve">88) </w:t>
      </w:r>
      <w:r w:rsidR="00FA0DED" w:rsidRPr="00DF5CD1">
        <w:rPr>
          <w:b/>
        </w:rPr>
        <w:t>M</w:t>
      </w:r>
      <w:r w:rsidR="004F0366">
        <w:rPr>
          <w:b/>
        </w:rPr>
        <w:t xml:space="preserve">essier </w:t>
      </w:r>
      <w:r w:rsidR="00FA0DED" w:rsidRPr="00DF5CD1">
        <w:rPr>
          <w:b/>
        </w:rPr>
        <w:t>106</w:t>
      </w:r>
      <w:r w:rsidR="004F0366">
        <w:rPr>
          <w:b/>
        </w:rPr>
        <w:t xml:space="preserve"> (NGC </w:t>
      </w:r>
      <w:r w:rsidR="001A27B5">
        <w:rPr>
          <w:b/>
        </w:rPr>
        <w:t>4258)</w:t>
      </w:r>
      <w:r w:rsidR="00FA0DED" w:rsidRPr="00DF5CD1">
        <w:rPr>
          <w:b/>
        </w:rPr>
        <w:t xml:space="preserve"> in Canes Venatici</w:t>
      </w:r>
      <w:r w:rsidR="00DF5CD1">
        <w:rPr>
          <w:b/>
        </w:rPr>
        <w:t>:</w:t>
      </w:r>
      <w:r w:rsidR="00FA0DED" w:rsidRPr="00D63620">
        <w:t xml:space="preserve">  </w:t>
      </w:r>
      <w:r w:rsidR="00947FD3">
        <w:t xml:space="preserve">Presented as a fairly bright and large </w:t>
      </w:r>
      <w:r w:rsidR="00FA0DED" w:rsidRPr="00D63620">
        <w:t xml:space="preserve">elongated </w:t>
      </w:r>
      <w:r w:rsidR="00947FD3">
        <w:t>patch</w:t>
      </w:r>
      <w:r w:rsidR="00FA0DED" w:rsidRPr="00D63620">
        <w:t xml:space="preserve"> of light.  Central region showed some brightening, and the core was stellar at </w:t>
      </w:r>
      <w:proofErr w:type="gramStart"/>
      <w:r w:rsidR="00FA0DED" w:rsidRPr="00D63620">
        <w:t>89x</w:t>
      </w:r>
      <w:proofErr w:type="gramEnd"/>
      <w:r w:rsidR="00FA0DED" w:rsidRPr="00D63620">
        <w:t>.</w:t>
      </w:r>
    </w:p>
    <w:p w:rsidR="00FA0DED" w:rsidRPr="00D63620" w:rsidRDefault="00AD384B" w:rsidP="00D63620">
      <w:r w:rsidRPr="00DF5CD1">
        <w:rPr>
          <w:b/>
        </w:rPr>
        <w:t xml:space="preserve">89) </w:t>
      </w:r>
      <w:r w:rsidR="00FA0DED" w:rsidRPr="00DF5CD1">
        <w:rPr>
          <w:b/>
        </w:rPr>
        <w:t>M</w:t>
      </w:r>
      <w:r w:rsidR="004F0366">
        <w:rPr>
          <w:b/>
        </w:rPr>
        <w:t xml:space="preserve">essier </w:t>
      </w:r>
      <w:r w:rsidR="00FA0DED" w:rsidRPr="00DF5CD1">
        <w:rPr>
          <w:b/>
        </w:rPr>
        <w:t>94</w:t>
      </w:r>
      <w:r w:rsidR="004F0366">
        <w:rPr>
          <w:b/>
        </w:rPr>
        <w:t xml:space="preserve"> (NGC </w:t>
      </w:r>
      <w:r w:rsidR="001A27B5">
        <w:rPr>
          <w:b/>
        </w:rPr>
        <w:t>4736)</w:t>
      </w:r>
      <w:r w:rsidR="00FA0DED" w:rsidRPr="00DF5CD1">
        <w:rPr>
          <w:b/>
        </w:rPr>
        <w:t xml:space="preserve"> in Canes Venatici</w:t>
      </w:r>
      <w:r w:rsidR="00DF5CD1">
        <w:rPr>
          <w:b/>
        </w:rPr>
        <w:t>:</w:t>
      </w:r>
      <w:r w:rsidR="00FA0DED" w:rsidRPr="00D63620">
        <w:t xml:space="preserve">  At 69x the core was stellar and bright, surrounded by nice round halo.  Increasing to 142x, the core was very intense and the halo extended.  I noted </w:t>
      </w:r>
      <w:r w:rsidR="00947FD3">
        <w:t>that it</w:t>
      </w:r>
      <w:r w:rsidR="003A09A0">
        <w:t xml:space="preserve"> could</w:t>
      </w:r>
      <w:r w:rsidR="00947FD3">
        <w:t xml:space="preserve"> just</w:t>
      </w:r>
      <w:r w:rsidR="00FA0DED" w:rsidRPr="00D63620">
        <w:t xml:space="preserve"> be detected in the 8x50 finder.</w:t>
      </w:r>
    </w:p>
    <w:p w:rsidR="00FA0DED" w:rsidRPr="00D63620" w:rsidRDefault="00FA0DED" w:rsidP="00D63620"/>
    <w:p w:rsidR="00FA0DED" w:rsidRPr="00D63620" w:rsidRDefault="00FA0DED" w:rsidP="00D63620">
      <w:r w:rsidRPr="00A50DC6">
        <w:rPr>
          <w:b/>
        </w:rPr>
        <w:t>Date:</w:t>
      </w:r>
      <w:r w:rsidRPr="00D63620">
        <w:t xml:space="preserve">  04/09/2013</w:t>
      </w:r>
    </w:p>
    <w:p w:rsidR="00FA0DED" w:rsidRPr="00D63620" w:rsidRDefault="00FA0DED" w:rsidP="00D63620">
      <w:r w:rsidRPr="00A50DC6">
        <w:rPr>
          <w:b/>
        </w:rPr>
        <w:t>Equipment:</w:t>
      </w:r>
      <w:r w:rsidRPr="00D63620">
        <w:t xml:space="preserve">  Z10 </w:t>
      </w:r>
      <w:proofErr w:type="gramStart"/>
      <w:r w:rsidRPr="00D63620">
        <w:t>Dob</w:t>
      </w:r>
      <w:proofErr w:type="gramEnd"/>
    </w:p>
    <w:p w:rsidR="00FA0DED" w:rsidRPr="00D63620" w:rsidRDefault="00FA0DED" w:rsidP="00D63620">
      <w:r w:rsidRPr="00D63620">
        <w:t xml:space="preserve"> </w:t>
      </w:r>
      <w:r w:rsidRPr="00D63620">
        <w:tab/>
        <w:t xml:space="preserve">          ES 82° 18, 14, 11 &amp; 8.8mm</w:t>
      </w:r>
    </w:p>
    <w:p w:rsidR="00FA0DED" w:rsidRPr="00D63620" w:rsidRDefault="00A50DC6" w:rsidP="00D63620">
      <w:r w:rsidRPr="00A50DC6">
        <w:rPr>
          <w:b/>
        </w:rPr>
        <w:t>Sky Quality:</w:t>
      </w:r>
      <w:r>
        <w:t xml:space="preserve">  Bortle 5 (Fredericksburg, </w:t>
      </w:r>
      <w:proofErr w:type="spellStart"/>
      <w:proofErr w:type="gramStart"/>
      <w:r>
        <w:t>Va</w:t>
      </w:r>
      <w:proofErr w:type="spellEnd"/>
      <w:proofErr w:type="gramEnd"/>
      <w:r>
        <w:t>)</w:t>
      </w:r>
    </w:p>
    <w:p w:rsidR="00FA0DED" w:rsidRPr="00D63620" w:rsidRDefault="00AD384B" w:rsidP="00D63620">
      <w:r w:rsidRPr="00DF5CD1">
        <w:rPr>
          <w:b/>
        </w:rPr>
        <w:lastRenderedPageBreak/>
        <w:t xml:space="preserve">90) </w:t>
      </w:r>
      <w:r w:rsidR="00FA0DED" w:rsidRPr="00DF5CD1">
        <w:rPr>
          <w:b/>
        </w:rPr>
        <w:t xml:space="preserve">Messier 53 </w:t>
      </w:r>
      <w:r w:rsidR="004F0366">
        <w:rPr>
          <w:b/>
        </w:rPr>
        <w:t xml:space="preserve">(NGC </w:t>
      </w:r>
      <w:r w:rsidR="001A27B5">
        <w:rPr>
          <w:b/>
        </w:rPr>
        <w:t>5024)</w:t>
      </w:r>
      <w:r w:rsidR="004F0366">
        <w:rPr>
          <w:b/>
        </w:rPr>
        <w:t xml:space="preserve"> </w:t>
      </w:r>
      <w:r w:rsidR="00FA0DED" w:rsidRPr="00DF5CD1">
        <w:rPr>
          <w:b/>
        </w:rPr>
        <w:t>in Coma Berenices</w:t>
      </w:r>
      <w:r w:rsidR="00DF5CD1">
        <w:rPr>
          <w:b/>
        </w:rPr>
        <w:t>:</w:t>
      </w:r>
      <w:r w:rsidR="00FA0DED" w:rsidRPr="00D63620">
        <w:t xml:space="preserve">    Very bright, fairly large and round.  A few stars resolved across its face. </w:t>
      </w:r>
    </w:p>
    <w:p w:rsidR="00FA0DED" w:rsidRPr="00D63620" w:rsidRDefault="00AD384B" w:rsidP="00D63620">
      <w:r w:rsidRPr="00A668B2">
        <w:rPr>
          <w:b/>
        </w:rPr>
        <w:t xml:space="preserve">91) </w:t>
      </w:r>
      <w:r w:rsidR="00FA0DED" w:rsidRPr="00A668B2">
        <w:rPr>
          <w:b/>
        </w:rPr>
        <w:t>Messier 68</w:t>
      </w:r>
      <w:r w:rsidR="004F0366">
        <w:rPr>
          <w:b/>
        </w:rPr>
        <w:t xml:space="preserve"> (NGC </w:t>
      </w:r>
      <w:r w:rsidR="001A27B5">
        <w:rPr>
          <w:b/>
        </w:rPr>
        <w:t>4590)</w:t>
      </w:r>
      <w:r w:rsidR="00FA0DED" w:rsidRPr="00A668B2">
        <w:rPr>
          <w:b/>
        </w:rPr>
        <w:t xml:space="preserve"> in Hydra</w:t>
      </w:r>
      <w:r w:rsidR="00A668B2">
        <w:rPr>
          <w:b/>
        </w:rPr>
        <w:t>:</w:t>
      </w:r>
      <w:r w:rsidR="00FA0DED" w:rsidRPr="00D63620">
        <w:t xml:space="preserve">  Low elevation muted its appearance, but even so was fa</w:t>
      </w:r>
      <w:r w:rsidR="003A09A0">
        <w:t>i</w:t>
      </w:r>
      <w:r w:rsidR="00FA0DED" w:rsidRPr="00D63620">
        <w:t>rly bright and large.  Loose structure and hinted at some resolution with averted vision.</w:t>
      </w:r>
    </w:p>
    <w:p w:rsidR="00FA0DED" w:rsidRPr="00D63620" w:rsidRDefault="00AD384B" w:rsidP="00D63620">
      <w:r w:rsidRPr="00A668B2">
        <w:rPr>
          <w:b/>
        </w:rPr>
        <w:t xml:space="preserve">92) </w:t>
      </w:r>
      <w:r w:rsidR="00FA0DED" w:rsidRPr="00A668B2">
        <w:rPr>
          <w:b/>
        </w:rPr>
        <w:t>Messier 3</w:t>
      </w:r>
      <w:r w:rsidR="004F0366">
        <w:rPr>
          <w:b/>
        </w:rPr>
        <w:t xml:space="preserve"> (NGC </w:t>
      </w:r>
      <w:r w:rsidR="001A27B5">
        <w:rPr>
          <w:b/>
        </w:rPr>
        <w:t>5272)</w:t>
      </w:r>
      <w:r w:rsidR="00FA0DED" w:rsidRPr="00A668B2">
        <w:rPr>
          <w:b/>
        </w:rPr>
        <w:t xml:space="preserve"> in Canes Venatici</w:t>
      </w:r>
      <w:r w:rsidR="00A668B2">
        <w:rPr>
          <w:b/>
        </w:rPr>
        <w:t>:</w:t>
      </w:r>
      <w:r w:rsidR="00FA0DED" w:rsidRPr="00D63620">
        <w:t xml:space="preserve">  Visible in </w:t>
      </w:r>
      <w:proofErr w:type="spellStart"/>
      <w:r w:rsidR="00FA0DED" w:rsidRPr="00D63620">
        <w:t>finderscope</w:t>
      </w:r>
      <w:proofErr w:type="spellEnd"/>
      <w:r w:rsidR="00FA0DED" w:rsidRPr="00D63620">
        <w:t xml:space="preserve">, easy to locate.  </w:t>
      </w:r>
      <w:proofErr w:type="gramStart"/>
      <w:r w:rsidR="00FA0DED" w:rsidRPr="00D63620">
        <w:t>Very larger and bright with higher magnification showing good resolution across the face.</w:t>
      </w:r>
      <w:proofErr w:type="gramEnd"/>
      <w:r w:rsidR="00FA0DED" w:rsidRPr="00D63620">
        <w:t xml:space="preserve"> Several lines and arc of stars extended out from main body.</w:t>
      </w:r>
    </w:p>
    <w:p w:rsidR="00FA0DED" w:rsidRPr="00D63620" w:rsidRDefault="00FA0DED" w:rsidP="00D63620">
      <w:r w:rsidRPr="00A668B2">
        <w:rPr>
          <w:b/>
        </w:rPr>
        <w:t xml:space="preserve"> </w:t>
      </w:r>
      <w:r w:rsidR="00AD384B" w:rsidRPr="00A668B2">
        <w:rPr>
          <w:b/>
        </w:rPr>
        <w:t xml:space="preserve">93) </w:t>
      </w:r>
      <w:r w:rsidRPr="00A668B2">
        <w:rPr>
          <w:b/>
        </w:rPr>
        <w:t>Messier 5</w:t>
      </w:r>
      <w:r w:rsidR="004F0366">
        <w:rPr>
          <w:b/>
        </w:rPr>
        <w:t xml:space="preserve"> (NGC </w:t>
      </w:r>
      <w:r w:rsidR="001A27B5">
        <w:rPr>
          <w:b/>
        </w:rPr>
        <w:t>5904)</w:t>
      </w:r>
      <w:r w:rsidRPr="00A668B2">
        <w:rPr>
          <w:b/>
        </w:rPr>
        <w:t xml:space="preserve"> in Serpens</w:t>
      </w:r>
      <w:r w:rsidR="00A668B2">
        <w:rPr>
          <w:b/>
        </w:rPr>
        <w:t>:</w:t>
      </w:r>
      <w:r w:rsidRPr="00D63620">
        <w:t xml:space="preserve">  Bright through </w:t>
      </w:r>
      <w:proofErr w:type="spellStart"/>
      <w:r w:rsidRPr="00D63620">
        <w:t>finderscope</w:t>
      </w:r>
      <w:proofErr w:type="spellEnd"/>
      <w:r w:rsidR="003A09A0">
        <w:t xml:space="preserve"> here and I h</w:t>
      </w:r>
      <w:r w:rsidRPr="00D63620">
        <w:t xml:space="preserve">ave detected </w:t>
      </w:r>
      <w:r w:rsidR="003A09A0">
        <w:t xml:space="preserve">it with the </w:t>
      </w:r>
      <w:r w:rsidRPr="00D63620">
        <w:t>naked eye from dark location</w:t>
      </w:r>
      <w:r w:rsidR="003A09A0">
        <w:t>s</w:t>
      </w:r>
      <w:r w:rsidRPr="00D63620">
        <w:t>.  Good resolution at edges and across face, with several strands of stars curving away from the main body like strings of diamonds.</w:t>
      </w:r>
    </w:p>
    <w:p w:rsidR="00FA0DED" w:rsidRPr="00D63620" w:rsidRDefault="00AD384B" w:rsidP="00D63620">
      <w:r w:rsidRPr="00A668B2">
        <w:rPr>
          <w:b/>
        </w:rPr>
        <w:t xml:space="preserve">94) </w:t>
      </w:r>
      <w:r w:rsidR="00FA0DED" w:rsidRPr="00A668B2">
        <w:rPr>
          <w:b/>
        </w:rPr>
        <w:t>Messier 13</w:t>
      </w:r>
      <w:r w:rsidR="004F0366">
        <w:rPr>
          <w:b/>
        </w:rPr>
        <w:t xml:space="preserve"> (NGC </w:t>
      </w:r>
      <w:r w:rsidR="001A27B5">
        <w:rPr>
          <w:b/>
        </w:rPr>
        <w:t>6205)</w:t>
      </w:r>
      <w:r w:rsidR="00FA0DED" w:rsidRPr="00A668B2">
        <w:rPr>
          <w:b/>
        </w:rPr>
        <w:t xml:space="preserve"> in Hercules</w:t>
      </w:r>
      <w:r w:rsidR="00A668B2">
        <w:rPr>
          <w:b/>
        </w:rPr>
        <w:t>:</w:t>
      </w:r>
      <w:r w:rsidR="00FA0DED" w:rsidRPr="00D63620">
        <w:t xml:space="preserve">  Superb object, easily seen in the </w:t>
      </w:r>
      <w:proofErr w:type="spellStart"/>
      <w:r w:rsidR="00FA0DED" w:rsidRPr="00D63620">
        <w:t>finderscope</w:t>
      </w:r>
      <w:proofErr w:type="spellEnd"/>
      <w:r w:rsidR="00FA0DED" w:rsidRPr="00D63620">
        <w:t xml:space="preserve">.  </w:t>
      </w:r>
      <w:proofErr w:type="gramStart"/>
      <w:r w:rsidR="00FA0DED" w:rsidRPr="00D63620">
        <w:t xml:space="preserve">Have </w:t>
      </w:r>
      <w:r w:rsidR="003A09A0">
        <w:t xml:space="preserve">discerned it with the </w:t>
      </w:r>
      <w:r w:rsidR="00FA0DED" w:rsidRPr="00D63620">
        <w:t>naked eye from darker skies.</w:t>
      </w:r>
      <w:proofErr w:type="gramEnd"/>
      <w:r w:rsidR="00FA0DED" w:rsidRPr="00D63620">
        <w:t xml:space="preserve">  </w:t>
      </w:r>
      <w:proofErr w:type="gramStart"/>
      <w:r w:rsidR="00FA0DED" w:rsidRPr="00D63620">
        <w:t>Very large and intensely bright</w:t>
      </w:r>
      <w:r w:rsidR="003A09A0">
        <w:t>, with man</w:t>
      </w:r>
      <w:r w:rsidR="00FA0DED" w:rsidRPr="00D63620">
        <w:t xml:space="preserve">y strands </w:t>
      </w:r>
      <w:r w:rsidR="003A09A0">
        <w:t xml:space="preserve">of stars </w:t>
      </w:r>
      <w:r w:rsidR="00FA0DED" w:rsidRPr="00D63620">
        <w:t>festooning away from the main body</w:t>
      </w:r>
      <w:r w:rsidR="003A09A0">
        <w:t>.</w:t>
      </w:r>
      <w:proofErr w:type="gramEnd"/>
      <w:r w:rsidR="00FA0DED" w:rsidRPr="00D63620">
        <w:t xml:space="preserve"> A lot of resolution achieved </w:t>
      </w:r>
      <w:r w:rsidR="003A09A0">
        <w:t>of its main halo, though the core remained fairly packed</w:t>
      </w:r>
      <w:proofErr w:type="gramStart"/>
      <w:r w:rsidR="003A09A0">
        <w:t>.</w:t>
      </w:r>
      <w:r w:rsidR="00FA0DED" w:rsidRPr="00D63620">
        <w:t>.</w:t>
      </w:r>
      <w:proofErr w:type="gramEnd"/>
      <w:r w:rsidR="00FA0DED" w:rsidRPr="00D63620">
        <w:t> </w:t>
      </w:r>
    </w:p>
    <w:p w:rsidR="00FA0DED" w:rsidRPr="00D63620" w:rsidRDefault="00AD384B" w:rsidP="00D63620">
      <w:r w:rsidRPr="00A668B2">
        <w:rPr>
          <w:b/>
        </w:rPr>
        <w:t xml:space="preserve">95) </w:t>
      </w:r>
      <w:r w:rsidR="00FA0DED" w:rsidRPr="00A668B2">
        <w:rPr>
          <w:b/>
        </w:rPr>
        <w:t>Messier 92</w:t>
      </w:r>
      <w:r w:rsidR="004F0366">
        <w:rPr>
          <w:b/>
        </w:rPr>
        <w:t xml:space="preserve"> (NGC </w:t>
      </w:r>
      <w:r w:rsidR="001A27B5">
        <w:rPr>
          <w:b/>
        </w:rPr>
        <w:t>6341)</w:t>
      </w:r>
      <w:r w:rsidR="00FA0DED" w:rsidRPr="00A668B2">
        <w:rPr>
          <w:b/>
        </w:rPr>
        <w:t xml:space="preserve"> in Hercules</w:t>
      </w:r>
      <w:r w:rsidR="00A668B2">
        <w:rPr>
          <w:b/>
        </w:rPr>
        <w:t>:</w:t>
      </w:r>
      <w:r w:rsidR="00FA0DED" w:rsidRPr="00D63620">
        <w:t xml:space="preserve">   Visible in the </w:t>
      </w:r>
      <w:proofErr w:type="spellStart"/>
      <w:r w:rsidR="00FA0DED" w:rsidRPr="00D63620">
        <w:t>finderscope</w:t>
      </w:r>
      <w:proofErr w:type="spellEnd"/>
      <w:r w:rsidR="00FA0DED" w:rsidRPr="00D63620">
        <w:t xml:space="preserve">, a smaller, slightly tighter version of M13.   Through the EP was small, but very bright and round.  </w:t>
      </w:r>
      <w:proofErr w:type="gramStart"/>
      <w:r w:rsidR="00FA0DED" w:rsidRPr="00D63620">
        <w:t>Displayed good resolution at the edges and across its face with increase of magnification.</w:t>
      </w:r>
      <w:proofErr w:type="gramEnd"/>
      <w:r w:rsidR="00FA0DED" w:rsidRPr="00D63620">
        <w:t xml:space="preserve">  </w:t>
      </w:r>
      <w:proofErr w:type="gramStart"/>
      <w:r w:rsidR="00FA0DED" w:rsidRPr="00D63620">
        <w:t>Lines and arc of suns radiating out from central region.</w:t>
      </w:r>
      <w:proofErr w:type="gramEnd"/>
    </w:p>
    <w:p w:rsidR="008D5DDA" w:rsidRPr="00D63620" w:rsidRDefault="00AD384B" w:rsidP="00D63620">
      <w:r w:rsidRPr="00A668B2">
        <w:rPr>
          <w:b/>
        </w:rPr>
        <w:t xml:space="preserve">96) </w:t>
      </w:r>
      <w:r w:rsidR="00FA0DED" w:rsidRPr="00A668B2">
        <w:rPr>
          <w:b/>
        </w:rPr>
        <w:t>Messier 56</w:t>
      </w:r>
      <w:r w:rsidR="004F0366">
        <w:rPr>
          <w:b/>
        </w:rPr>
        <w:t xml:space="preserve"> (NGC </w:t>
      </w:r>
      <w:r w:rsidR="001A27B5">
        <w:rPr>
          <w:b/>
        </w:rPr>
        <w:t>6779)</w:t>
      </w:r>
      <w:r w:rsidR="00FA0DED" w:rsidRPr="00A668B2">
        <w:rPr>
          <w:b/>
        </w:rPr>
        <w:t xml:space="preserve"> in Lyra</w:t>
      </w:r>
      <w:r w:rsidR="00A668B2">
        <w:rPr>
          <w:b/>
        </w:rPr>
        <w:t>:</w:t>
      </w:r>
      <w:r w:rsidR="00FA0DED" w:rsidRPr="00D63620">
        <w:t>  A loose globular that appeared moderately large and pretty bright.  Increases of magnification brought out some resolution at its edges and across its face. </w:t>
      </w:r>
    </w:p>
    <w:p w:rsidR="00B7770A" w:rsidRPr="00D63620" w:rsidRDefault="00B7770A" w:rsidP="00D63620"/>
    <w:p w:rsidR="00B7770A" w:rsidRPr="00D63620" w:rsidRDefault="00B7770A" w:rsidP="00D63620">
      <w:r w:rsidRPr="00A50DC6">
        <w:rPr>
          <w:b/>
        </w:rPr>
        <w:t>Date:</w:t>
      </w:r>
      <w:r w:rsidRPr="00D63620">
        <w:t xml:space="preserve">  07/29/2013</w:t>
      </w:r>
    </w:p>
    <w:p w:rsidR="00B7770A" w:rsidRPr="00D63620" w:rsidRDefault="00B7770A" w:rsidP="00D63620">
      <w:r w:rsidRPr="00A50DC6">
        <w:rPr>
          <w:b/>
        </w:rPr>
        <w:t>Equipment:</w:t>
      </w:r>
      <w:r w:rsidRPr="00D63620">
        <w:t xml:space="preserve">  Z10 </w:t>
      </w:r>
      <w:proofErr w:type="gramStart"/>
      <w:r w:rsidRPr="00D63620">
        <w:t>Dob</w:t>
      </w:r>
      <w:proofErr w:type="gramEnd"/>
    </w:p>
    <w:p w:rsidR="00B7770A" w:rsidRPr="00D63620" w:rsidRDefault="00B7770A" w:rsidP="00D63620">
      <w:r w:rsidRPr="00D63620">
        <w:t xml:space="preserve"> </w:t>
      </w:r>
      <w:r w:rsidRPr="00D63620">
        <w:tab/>
        <w:t xml:space="preserve">           ES 82° 24, 18, 14, 11 &amp; 8.8mm</w:t>
      </w:r>
    </w:p>
    <w:p w:rsidR="00B7770A" w:rsidRPr="00D63620" w:rsidRDefault="00A50DC6" w:rsidP="00D63620">
      <w:r w:rsidRPr="00A50DC6">
        <w:rPr>
          <w:b/>
        </w:rPr>
        <w:t>Sky Quality:</w:t>
      </w:r>
      <w:r>
        <w:t xml:space="preserve">  Bortle 5 (Fredericksburg, </w:t>
      </w:r>
      <w:proofErr w:type="spellStart"/>
      <w:proofErr w:type="gramStart"/>
      <w:r>
        <w:t>Va</w:t>
      </w:r>
      <w:proofErr w:type="spellEnd"/>
      <w:proofErr w:type="gramEnd"/>
      <w:r>
        <w:t>)</w:t>
      </w:r>
    </w:p>
    <w:p w:rsidR="00B7770A" w:rsidRPr="00D63620" w:rsidRDefault="00AD384B" w:rsidP="00D63620">
      <w:r w:rsidRPr="00A668B2">
        <w:rPr>
          <w:b/>
        </w:rPr>
        <w:t xml:space="preserve">97) </w:t>
      </w:r>
      <w:r w:rsidR="00B7770A" w:rsidRPr="00A668B2">
        <w:rPr>
          <w:b/>
        </w:rPr>
        <w:t>M</w:t>
      </w:r>
      <w:r w:rsidR="004F0366">
        <w:rPr>
          <w:b/>
        </w:rPr>
        <w:t xml:space="preserve">essier </w:t>
      </w:r>
      <w:r w:rsidR="00B7770A" w:rsidRPr="00A668B2">
        <w:rPr>
          <w:b/>
        </w:rPr>
        <w:t>17</w:t>
      </w:r>
      <w:r w:rsidR="004F0366">
        <w:rPr>
          <w:b/>
        </w:rPr>
        <w:t xml:space="preserve"> (NGC </w:t>
      </w:r>
      <w:r w:rsidR="001A27B5">
        <w:rPr>
          <w:b/>
        </w:rPr>
        <w:t>6618)</w:t>
      </w:r>
      <w:r w:rsidR="00B7770A" w:rsidRPr="00A668B2">
        <w:rPr>
          <w:b/>
        </w:rPr>
        <w:t xml:space="preserve"> in Sagittari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Very bright, particularly al</w:t>
      </w:r>
      <w:r w:rsidR="003A09A0">
        <w:t>ong the main body of the “swan”, and very easy to see how it got that nickname.</w:t>
      </w:r>
      <w:proofErr w:type="gramEnd"/>
      <w:r w:rsidR="00B7770A" w:rsidRPr="00D63620">
        <w:t xml:space="preserve"> </w:t>
      </w:r>
      <w:proofErr w:type="gramStart"/>
      <w:r w:rsidR="00B7770A" w:rsidRPr="00D63620">
        <w:t>Tried the UHC and O-III filters on it, and the O-III worked best, with the dark area around the swan’s neck more pronounced, and the overall brightness of the nebula more intense.</w:t>
      </w:r>
      <w:proofErr w:type="gramEnd"/>
    </w:p>
    <w:p w:rsidR="00B7770A" w:rsidRPr="00D63620" w:rsidRDefault="00AD384B" w:rsidP="00D63620">
      <w:r w:rsidRPr="00A668B2">
        <w:rPr>
          <w:b/>
        </w:rPr>
        <w:t xml:space="preserve">98) </w:t>
      </w:r>
      <w:r w:rsidR="00B7770A" w:rsidRPr="00A668B2">
        <w:rPr>
          <w:b/>
        </w:rPr>
        <w:t>M</w:t>
      </w:r>
      <w:r w:rsidR="004F0366">
        <w:rPr>
          <w:b/>
        </w:rPr>
        <w:t xml:space="preserve">essier </w:t>
      </w:r>
      <w:r w:rsidR="00B7770A" w:rsidRPr="00A668B2">
        <w:rPr>
          <w:b/>
        </w:rPr>
        <w:t xml:space="preserve">18 </w:t>
      </w:r>
      <w:r w:rsidR="004F0366">
        <w:rPr>
          <w:b/>
        </w:rPr>
        <w:t xml:space="preserve">(NGC </w:t>
      </w:r>
      <w:r w:rsidR="001A27B5">
        <w:rPr>
          <w:b/>
        </w:rPr>
        <w:t>6613)</w:t>
      </w:r>
      <w:r w:rsidR="004F0366">
        <w:rPr>
          <w:b/>
        </w:rPr>
        <w:t xml:space="preserve"> </w:t>
      </w:r>
      <w:r w:rsidR="00B7770A" w:rsidRPr="00A668B2">
        <w:rPr>
          <w:b/>
        </w:rPr>
        <w:t>in Sagittari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About a dozen obvious members, with other fainter ones in the background.</w:t>
      </w:r>
      <w:proofErr w:type="gramEnd"/>
      <w:r w:rsidR="00B7770A" w:rsidRPr="00D63620">
        <w:t xml:space="preserve">  I saw a shape reminiscent of an arrowhead, with a line of stars that could be the arrow’s shaft.  An attractive cluster at </w:t>
      </w:r>
      <w:proofErr w:type="gramStart"/>
      <w:r w:rsidR="00B7770A" w:rsidRPr="00D63620">
        <w:t>89x</w:t>
      </w:r>
      <w:proofErr w:type="gramEnd"/>
      <w:r w:rsidR="00B7770A" w:rsidRPr="00D63620">
        <w:t>.</w:t>
      </w:r>
    </w:p>
    <w:p w:rsidR="00B7770A" w:rsidRPr="00D63620" w:rsidRDefault="00AD384B" w:rsidP="00D63620">
      <w:r w:rsidRPr="00A668B2">
        <w:rPr>
          <w:b/>
        </w:rPr>
        <w:lastRenderedPageBreak/>
        <w:t xml:space="preserve">99) </w:t>
      </w:r>
      <w:r w:rsidR="00B7770A" w:rsidRPr="00A668B2">
        <w:rPr>
          <w:b/>
        </w:rPr>
        <w:t>M</w:t>
      </w:r>
      <w:r w:rsidR="004F0366">
        <w:rPr>
          <w:b/>
        </w:rPr>
        <w:t xml:space="preserve">essier </w:t>
      </w:r>
      <w:r w:rsidR="00B7770A" w:rsidRPr="00A668B2">
        <w:rPr>
          <w:b/>
        </w:rPr>
        <w:t>21</w:t>
      </w:r>
      <w:r w:rsidR="004F0366">
        <w:rPr>
          <w:b/>
        </w:rPr>
        <w:t xml:space="preserve"> (NGC </w:t>
      </w:r>
      <w:r w:rsidR="001A27B5">
        <w:rPr>
          <w:b/>
        </w:rPr>
        <w:t>6531)</w:t>
      </w:r>
      <w:r w:rsidR="00B7770A" w:rsidRPr="00A668B2">
        <w:rPr>
          <w:b/>
        </w:rPr>
        <w:t xml:space="preserve"> in Sagittari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A very attractive concentration of stars.</w:t>
      </w:r>
      <w:proofErr w:type="gramEnd"/>
      <w:r w:rsidR="00B7770A" w:rsidRPr="00D63620">
        <w:t xml:space="preserve">  </w:t>
      </w:r>
      <w:proofErr w:type="gramStart"/>
      <w:r w:rsidR="00B7770A" w:rsidRPr="00D63620">
        <w:t>Noted around two dozen stars in an area of about 12 arc minutes, randomly scattered.</w:t>
      </w:r>
      <w:proofErr w:type="gramEnd"/>
      <w:r w:rsidR="00B7770A" w:rsidRPr="00D63620">
        <w:t xml:space="preserve">  </w:t>
      </w:r>
      <w:proofErr w:type="gramStart"/>
      <w:r w:rsidR="00B7770A" w:rsidRPr="00D63620">
        <w:t>Noticed a crown of stars that put me in mind of Corona Borealis.</w:t>
      </w:r>
      <w:proofErr w:type="gramEnd"/>
      <w:r w:rsidR="00B7770A" w:rsidRPr="00D63620">
        <w:t xml:space="preserve">  Nice at 89x.</w:t>
      </w:r>
    </w:p>
    <w:p w:rsidR="00B7770A" w:rsidRPr="00D63620" w:rsidRDefault="00AD384B" w:rsidP="00D63620">
      <w:r w:rsidRPr="00A668B2">
        <w:rPr>
          <w:b/>
        </w:rPr>
        <w:t xml:space="preserve">100) </w:t>
      </w:r>
      <w:r w:rsidR="00B7770A" w:rsidRPr="00A668B2">
        <w:rPr>
          <w:b/>
        </w:rPr>
        <w:t>M</w:t>
      </w:r>
      <w:r w:rsidR="004F0366">
        <w:rPr>
          <w:b/>
        </w:rPr>
        <w:t xml:space="preserve">essier </w:t>
      </w:r>
      <w:proofErr w:type="gramStart"/>
      <w:r w:rsidR="00B7770A" w:rsidRPr="00A668B2">
        <w:rPr>
          <w:b/>
        </w:rPr>
        <w:t xml:space="preserve">25 </w:t>
      </w:r>
      <w:r w:rsidR="001A27B5">
        <w:rPr>
          <w:b/>
        </w:rPr>
        <w:t xml:space="preserve"> (</w:t>
      </w:r>
      <w:proofErr w:type="gramEnd"/>
      <w:r w:rsidR="001A27B5">
        <w:rPr>
          <w:b/>
        </w:rPr>
        <w:t xml:space="preserve">IC 4725) </w:t>
      </w:r>
      <w:r w:rsidR="00B7770A" w:rsidRPr="00A668B2">
        <w:rPr>
          <w:b/>
        </w:rPr>
        <w:t>in Sagittari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Another attractive cluster.</w:t>
      </w:r>
      <w:proofErr w:type="gramEnd"/>
      <w:r w:rsidR="00B7770A" w:rsidRPr="00D63620">
        <w:t xml:space="preserve">  </w:t>
      </w:r>
      <w:proofErr w:type="gramStart"/>
      <w:r w:rsidR="00B7770A" w:rsidRPr="00D63620">
        <w:t>An obvious lane running through the central part, splitting the stars into two groups.</w:t>
      </w:r>
      <w:proofErr w:type="gramEnd"/>
      <w:r w:rsidR="00B7770A" w:rsidRPr="00D63620">
        <w:t xml:space="preserve"> Quite interesting in the eyepiece at </w:t>
      </w:r>
      <w:proofErr w:type="gramStart"/>
      <w:r w:rsidR="00B7770A" w:rsidRPr="00D63620">
        <w:t>69x</w:t>
      </w:r>
      <w:proofErr w:type="gramEnd"/>
      <w:r w:rsidR="00B7770A" w:rsidRPr="00D63620">
        <w:t xml:space="preserve"> and 89x.</w:t>
      </w:r>
    </w:p>
    <w:p w:rsidR="00B7770A" w:rsidRPr="00D63620" w:rsidRDefault="00AD384B" w:rsidP="00D63620">
      <w:r w:rsidRPr="00A668B2">
        <w:rPr>
          <w:b/>
        </w:rPr>
        <w:t xml:space="preserve">101) </w:t>
      </w:r>
      <w:r w:rsidR="00B7770A" w:rsidRPr="00A668B2">
        <w:rPr>
          <w:b/>
        </w:rPr>
        <w:t>M</w:t>
      </w:r>
      <w:r w:rsidR="004F0366">
        <w:rPr>
          <w:b/>
        </w:rPr>
        <w:t xml:space="preserve">essier </w:t>
      </w:r>
      <w:r w:rsidR="00B7770A" w:rsidRPr="00A668B2">
        <w:rPr>
          <w:b/>
        </w:rPr>
        <w:t>26</w:t>
      </w:r>
      <w:r w:rsidR="004F0366">
        <w:rPr>
          <w:b/>
        </w:rPr>
        <w:t xml:space="preserve"> (NGC </w:t>
      </w:r>
      <w:r w:rsidR="001A27B5">
        <w:rPr>
          <w:b/>
        </w:rPr>
        <w:t>6694)</w:t>
      </w:r>
      <w:r w:rsidR="00B7770A" w:rsidRPr="00A668B2">
        <w:rPr>
          <w:b/>
        </w:rPr>
        <w:t xml:space="preserve"> in </w:t>
      </w:r>
      <w:proofErr w:type="spellStart"/>
      <w:r w:rsidR="00B7770A" w:rsidRPr="00A668B2">
        <w:rPr>
          <w:b/>
        </w:rPr>
        <w:t>Scutum</w:t>
      </w:r>
      <w:proofErr w:type="spellEnd"/>
      <w:r w:rsidR="00B7770A" w:rsidRPr="00A668B2">
        <w:rPr>
          <w:b/>
        </w:rPr>
        <w:t>:</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Yet another nice cluster.</w:t>
      </w:r>
      <w:proofErr w:type="gramEnd"/>
      <w:r w:rsidR="00B7770A" w:rsidRPr="00D63620">
        <w:t xml:space="preserve">  I noted a group of four stars in the central part that reminded me of a mini-Crux.  Also, I picked up some arcs of stars curving outward, that to my eye seemed to give it a shape vaguely like a starfish at </w:t>
      </w:r>
      <w:proofErr w:type="gramStart"/>
      <w:r w:rsidR="00B7770A" w:rsidRPr="00D63620">
        <w:t>69x</w:t>
      </w:r>
      <w:proofErr w:type="gramEnd"/>
      <w:r w:rsidR="00B7770A" w:rsidRPr="00D63620">
        <w:t>.</w:t>
      </w:r>
    </w:p>
    <w:p w:rsidR="00B7770A" w:rsidRPr="00D63620" w:rsidRDefault="00AD384B" w:rsidP="00D63620">
      <w:r w:rsidRPr="00A668B2">
        <w:rPr>
          <w:b/>
        </w:rPr>
        <w:t xml:space="preserve">102) </w:t>
      </w:r>
      <w:r w:rsidR="00B7770A" w:rsidRPr="00A668B2">
        <w:rPr>
          <w:b/>
        </w:rPr>
        <w:t>M</w:t>
      </w:r>
      <w:r w:rsidR="004F0366">
        <w:rPr>
          <w:b/>
        </w:rPr>
        <w:t xml:space="preserve">essier </w:t>
      </w:r>
      <w:r w:rsidR="00B7770A" w:rsidRPr="00A668B2">
        <w:rPr>
          <w:b/>
        </w:rPr>
        <w:t>29</w:t>
      </w:r>
      <w:r w:rsidR="004F0366">
        <w:rPr>
          <w:b/>
        </w:rPr>
        <w:t xml:space="preserve"> (NGC </w:t>
      </w:r>
      <w:r w:rsidR="001A27B5">
        <w:rPr>
          <w:b/>
        </w:rPr>
        <w:t>6913)</w:t>
      </w:r>
      <w:r w:rsidR="00B7770A" w:rsidRPr="00A668B2">
        <w:rPr>
          <w:b/>
        </w:rPr>
        <w:t xml:space="preserve"> in Cygn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A loosely scattered cluster, with a very prominent square of stars in the middle.</w:t>
      </w:r>
      <w:proofErr w:type="gramEnd"/>
      <w:r w:rsidR="00B7770A" w:rsidRPr="00D63620">
        <w:t xml:space="preserve">  At </w:t>
      </w:r>
      <w:proofErr w:type="gramStart"/>
      <w:r w:rsidR="00B7770A" w:rsidRPr="00D63620">
        <w:t>52x</w:t>
      </w:r>
      <w:proofErr w:type="gramEnd"/>
      <w:r w:rsidR="00B7770A" w:rsidRPr="00D63620">
        <w:t>, noted 8 prominent stars with many more dimmer ones in the field.</w:t>
      </w:r>
    </w:p>
    <w:p w:rsidR="00B7770A" w:rsidRPr="00D63620" w:rsidRDefault="00AD384B" w:rsidP="00D63620">
      <w:r w:rsidRPr="00A668B2">
        <w:rPr>
          <w:b/>
        </w:rPr>
        <w:t xml:space="preserve">103) </w:t>
      </w:r>
      <w:r w:rsidR="00B7770A" w:rsidRPr="00A668B2">
        <w:rPr>
          <w:b/>
        </w:rPr>
        <w:t>M</w:t>
      </w:r>
      <w:r w:rsidR="004F0366">
        <w:rPr>
          <w:b/>
        </w:rPr>
        <w:t xml:space="preserve">essier </w:t>
      </w:r>
      <w:r w:rsidR="00B7770A" w:rsidRPr="00A668B2">
        <w:rPr>
          <w:b/>
        </w:rPr>
        <w:t>39</w:t>
      </w:r>
      <w:r w:rsidR="004F0366">
        <w:rPr>
          <w:b/>
        </w:rPr>
        <w:t xml:space="preserve"> (NGC </w:t>
      </w:r>
      <w:r w:rsidR="001A27B5">
        <w:rPr>
          <w:b/>
        </w:rPr>
        <w:t>7092)</w:t>
      </w:r>
      <w:r w:rsidR="00B7770A" w:rsidRPr="00A668B2">
        <w:rPr>
          <w:b/>
        </w:rPr>
        <w:t xml:space="preserve"> in Cygnus:</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A very uninspiring grouping of stars.</w:t>
      </w:r>
      <w:proofErr w:type="gramEnd"/>
      <w:r w:rsidR="00B7770A" w:rsidRPr="00D63620">
        <w:t xml:space="preserve">  A nice pair of stars in the middle, with a couple of </w:t>
      </w:r>
      <w:r w:rsidR="003A09A0">
        <w:t>arcs of stars noticed.  Overall it was</w:t>
      </w:r>
      <w:r w:rsidR="00B7770A" w:rsidRPr="00D63620">
        <w:t xml:space="preserve"> very scattered and not impressive.  </w:t>
      </w:r>
    </w:p>
    <w:p w:rsidR="00B7770A" w:rsidRPr="00D63620" w:rsidRDefault="00AD384B" w:rsidP="00D63620">
      <w:r w:rsidRPr="00A668B2">
        <w:rPr>
          <w:b/>
        </w:rPr>
        <w:t xml:space="preserve">104) </w:t>
      </w:r>
      <w:r w:rsidR="00B7770A" w:rsidRPr="00A668B2">
        <w:rPr>
          <w:b/>
        </w:rPr>
        <w:t>M</w:t>
      </w:r>
      <w:r w:rsidR="004F0366">
        <w:rPr>
          <w:b/>
        </w:rPr>
        <w:t xml:space="preserve">essier </w:t>
      </w:r>
      <w:r w:rsidR="00B7770A" w:rsidRPr="00A668B2">
        <w:rPr>
          <w:b/>
        </w:rPr>
        <w:t>62</w:t>
      </w:r>
      <w:r w:rsidR="004F0366">
        <w:rPr>
          <w:b/>
        </w:rPr>
        <w:t xml:space="preserve"> (NGC </w:t>
      </w:r>
      <w:r w:rsidR="001A27B5">
        <w:rPr>
          <w:b/>
        </w:rPr>
        <w:t>6266)</w:t>
      </w:r>
      <w:r w:rsidR="00B7770A" w:rsidRPr="00A668B2">
        <w:rPr>
          <w:b/>
        </w:rPr>
        <w:t xml:space="preserve"> in </w:t>
      </w:r>
      <w:proofErr w:type="spellStart"/>
      <w:r w:rsidR="00B7770A" w:rsidRPr="00A668B2">
        <w:rPr>
          <w:b/>
        </w:rPr>
        <w:t>Ophiuchus</w:t>
      </w:r>
      <w:proofErr w:type="spellEnd"/>
      <w:r w:rsidR="00B7770A" w:rsidRPr="00A668B2">
        <w:rPr>
          <w:b/>
        </w:rPr>
        <w:t>:</w:t>
      </w:r>
      <w:r w:rsidR="00B7770A" w:rsidRPr="00D63620">
        <w:t xml:space="preserve">  Visible in </w:t>
      </w:r>
      <w:proofErr w:type="spellStart"/>
      <w:r w:rsidR="00B7770A" w:rsidRPr="00D63620">
        <w:t>finderscope</w:t>
      </w:r>
      <w:proofErr w:type="spellEnd"/>
      <w:r w:rsidR="00B7770A" w:rsidRPr="00D63620">
        <w:t xml:space="preserve">.  </w:t>
      </w:r>
      <w:proofErr w:type="gramStart"/>
      <w:r w:rsidR="00B7770A" w:rsidRPr="00D63620">
        <w:t>Somewhat small orb with a very bright core.</w:t>
      </w:r>
      <w:proofErr w:type="gramEnd"/>
      <w:r w:rsidR="00B7770A" w:rsidRPr="00D63620">
        <w:t xml:space="preserve">  At 89x the halo became extended and the core brighter.  At </w:t>
      </w:r>
      <w:proofErr w:type="gramStart"/>
      <w:r w:rsidR="00B7770A" w:rsidRPr="00D63620">
        <w:t>114x</w:t>
      </w:r>
      <w:proofErr w:type="gramEnd"/>
      <w:r w:rsidR="00B7770A" w:rsidRPr="00D63620">
        <w:t>, the overall appearance became granular, and at 142x, the granular effect became more pronounced, with a couple of stars resolved across its face.</w:t>
      </w:r>
    </w:p>
    <w:p w:rsidR="00A50DC6" w:rsidRDefault="00A50DC6" w:rsidP="00D63620"/>
    <w:p w:rsidR="00B7770A" w:rsidRPr="00D63620" w:rsidRDefault="00B7770A" w:rsidP="00D63620">
      <w:r w:rsidRPr="00A50DC6">
        <w:rPr>
          <w:b/>
        </w:rPr>
        <w:t>Date:</w:t>
      </w:r>
      <w:r w:rsidRPr="00D63620">
        <w:t xml:space="preserve">  07/30/2013</w:t>
      </w:r>
    </w:p>
    <w:p w:rsidR="00B7770A" w:rsidRPr="00D63620" w:rsidRDefault="00B7770A" w:rsidP="00D63620">
      <w:r w:rsidRPr="00A50DC6">
        <w:rPr>
          <w:b/>
        </w:rPr>
        <w:t>Equipment:</w:t>
      </w:r>
      <w:r w:rsidRPr="00D63620">
        <w:t xml:space="preserve">  Z10 </w:t>
      </w:r>
      <w:proofErr w:type="gramStart"/>
      <w:r w:rsidRPr="00D63620">
        <w:t>Dob</w:t>
      </w:r>
      <w:proofErr w:type="gramEnd"/>
    </w:p>
    <w:p w:rsidR="00B7770A" w:rsidRDefault="00B7770A" w:rsidP="00D63620">
      <w:r w:rsidRPr="00D63620">
        <w:t xml:space="preserve"> </w:t>
      </w:r>
      <w:r w:rsidRPr="00D63620">
        <w:tab/>
        <w:t xml:space="preserve">           ES 82° 24, 18, 14, 11 &amp; 8.8mm</w:t>
      </w:r>
    </w:p>
    <w:p w:rsidR="00A50DC6" w:rsidRPr="00D63620" w:rsidRDefault="00A50DC6" w:rsidP="00D63620">
      <w:r>
        <w:t xml:space="preserve">Sky Quality:  Bortle 5 (Fredericksburg, </w:t>
      </w:r>
      <w:proofErr w:type="spellStart"/>
      <w:proofErr w:type="gramStart"/>
      <w:r>
        <w:t>Va</w:t>
      </w:r>
      <w:proofErr w:type="spellEnd"/>
      <w:proofErr w:type="gramEnd"/>
      <w:r>
        <w:t>)</w:t>
      </w:r>
    </w:p>
    <w:p w:rsidR="00B7770A" w:rsidRPr="00D63620" w:rsidRDefault="00AD384B" w:rsidP="00D63620">
      <w:r w:rsidRPr="00A668B2">
        <w:rPr>
          <w:b/>
        </w:rPr>
        <w:t xml:space="preserve">105) </w:t>
      </w:r>
      <w:r w:rsidR="00B7770A" w:rsidRPr="00A668B2">
        <w:rPr>
          <w:b/>
        </w:rPr>
        <w:t>M</w:t>
      </w:r>
      <w:r w:rsidR="001A27B5">
        <w:rPr>
          <w:b/>
        </w:rPr>
        <w:t xml:space="preserve">essier </w:t>
      </w:r>
      <w:r w:rsidR="00B7770A" w:rsidRPr="00A668B2">
        <w:rPr>
          <w:b/>
        </w:rPr>
        <w:t>102</w:t>
      </w:r>
      <w:r w:rsidR="001A27B5">
        <w:rPr>
          <w:b/>
        </w:rPr>
        <w:t xml:space="preserve"> (NGC 5866)</w:t>
      </w:r>
      <w:r w:rsidR="00B7770A" w:rsidRPr="00A668B2">
        <w:rPr>
          <w:b/>
        </w:rPr>
        <w:t xml:space="preserve"> in Draco:</w:t>
      </w:r>
      <w:r w:rsidR="00B7770A" w:rsidRPr="00D63620">
        <w:t xml:space="preserve">  Presented a flat, elongated shape at </w:t>
      </w:r>
      <w:proofErr w:type="gramStart"/>
      <w:r w:rsidR="00B7770A" w:rsidRPr="00D63620">
        <w:t>69x</w:t>
      </w:r>
      <w:proofErr w:type="gramEnd"/>
      <w:r w:rsidR="00B7770A" w:rsidRPr="00D63620">
        <w:t xml:space="preserve"> with some brightening in the core, with its extended halo fading into the background </w:t>
      </w:r>
      <w:proofErr w:type="spellStart"/>
      <w:r w:rsidR="00B7770A" w:rsidRPr="00D63620">
        <w:t>skyglow</w:t>
      </w:r>
      <w:proofErr w:type="spellEnd"/>
      <w:r w:rsidR="00B7770A" w:rsidRPr="00D63620">
        <w:t xml:space="preserve">.  Increasing magnification extended its length further, and increased the core’s brightness.  </w:t>
      </w:r>
      <w:r w:rsidR="003A09A0">
        <w:t xml:space="preserve">The major axis tapers nicely done to short narrow tips. </w:t>
      </w:r>
      <w:r w:rsidR="00B7770A" w:rsidRPr="00D63620">
        <w:t>There w</w:t>
      </w:r>
      <w:r w:rsidR="00924437">
        <w:t>ere</w:t>
      </w:r>
      <w:r w:rsidR="00B7770A" w:rsidRPr="00D63620">
        <w:t xml:space="preserve"> also a couple of faint stars nearby.</w:t>
      </w:r>
    </w:p>
    <w:p w:rsidR="00B7770A" w:rsidRPr="00D63620" w:rsidRDefault="00AD384B" w:rsidP="00D63620">
      <w:r w:rsidRPr="00A668B2">
        <w:rPr>
          <w:b/>
        </w:rPr>
        <w:t xml:space="preserve">106) </w:t>
      </w:r>
      <w:r w:rsidR="00B7770A" w:rsidRPr="00A668B2">
        <w:rPr>
          <w:b/>
        </w:rPr>
        <w:t>M</w:t>
      </w:r>
      <w:r w:rsidR="001A27B5">
        <w:rPr>
          <w:b/>
        </w:rPr>
        <w:t xml:space="preserve">essier </w:t>
      </w:r>
      <w:r w:rsidR="00B7770A" w:rsidRPr="00A668B2">
        <w:rPr>
          <w:b/>
        </w:rPr>
        <w:t>75</w:t>
      </w:r>
      <w:r w:rsidR="001A27B5">
        <w:rPr>
          <w:b/>
        </w:rPr>
        <w:t xml:space="preserve"> (NGC </w:t>
      </w:r>
      <w:r w:rsidR="00294343">
        <w:rPr>
          <w:b/>
        </w:rPr>
        <w:t>6864)</w:t>
      </w:r>
      <w:r w:rsidR="00B7770A" w:rsidRPr="00A668B2">
        <w:rPr>
          <w:b/>
        </w:rPr>
        <w:t xml:space="preserve"> in Sagittarius:</w:t>
      </w:r>
      <w:r w:rsidR="00B7770A" w:rsidRPr="00D63620">
        <w:t xml:space="preserve">  At 69x it showed a small, tight ball with a bright core.  Viewed at </w:t>
      </w:r>
      <w:proofErr w:type="gramStart"/>
      <w:r w:rsidR="00B7770A" w:rsidRPr="00D63620">
        <w:t>89x</w:t>
      </w:r>
      <w:proofErr w:type="gramEnd"/>
      <w:r w:rsidR="00B7770A" w:rsidRPr="00D63620">
        <w:t>, the core looked fleetingly stellar surrounded by a small outer halo of light.</w:t>
      </w:r>
    </w:p>
    <w:p w:rsidR="00B7770A" w:rsidRPr="00D63620" w:rsidRDefault="00AD384B" w:rsidP="00D63620">
      <w:r w:rsidRPr="00A668B2">
        <w:rPr>
          <w:b/>
        </w:rPr>
        <w:t xml:space="preserve">107) </w:t>
      </w:r>
      <w:r w:rsidR="00B7770A" w:rsidRPr="00A668B2">
        <w:rPr>
          <w:b/>
        </w:rPr>
        <w:t>M</w:t>
      </w:r>
      <w:r w:rsidR="001A27B5">
        <w:rPr>
          <w:b/>
        </w:rPr>
        <w:t xml:space="preserve">essier </w:t>
      </w:r>
      <w:r w:rsidR="00B7770A" w:rsidRPr="00A668B2">
        <w:rPr>
          <w:b/>
        </w:rPr>
        <w:t>55</w:t>
      </w:r>
      <w:r w:rsidR="001A27B5">
        <w:rPr>
          <w:b/>
        </w:rPr>
        <w:t xml:space="preserve"> (NGC </w:t>
      </w:r>
      <w:r w:rsidR="00947FD3">
        <w:rPr>
          <w:b/>
        </w:rPr>
        <w:t>6809)</w:t>
      </w:r>
      <w:r w:rsidR="00B7770A" w:rsidRPr="00A668B2">
        <w:rPr>
          <w:b/>
        </w:rPr>
        <w:t xml:space="preserve"> in Sagittarius:</w:t>
      </w:r>
      <w:r w:rsidR="00B7770A" w:rsidRPr="00D63620">
        <w:t xml:space="preserve">  Presented a large, soft glow.  Due to poor conditions this night, it was somewhat muted over previous viewings, but still easy </w:t>
      </w:r>
      <w:r w:rsidR="00B7770A" w:rsidRPr="00D63620">
        <w:lastRenderedPageBreak/>
        <w:t xml:space="preserve">to see.  At </w:t>
      </w:r>
      <w:proofErr w:type="gramStart"/>
      <w:r w:rsidR="00B7770A" w:rsidRPr="00D63620">
        <w:t>69x</w:t>
      </w:r>
      <w:proofErr w:type="gramEnd"/>
      <w:r w:rsidR="00B7770A" w:rsidRPr="00D63620">
        <w:t xml:space="preserve"> and 89x it was pretty much devoid of central concentration, appearing homogenous across its dimensions.</w:t>
      </w:r>
    </w:p>
    <w:p w:rsidR="00B7770A" w:rsidRPr="00D63620" w:rsidRDefault="00B7770A" w:rsidP="00D63620"/>
    <w:p w:rsidR="00B7770A" w:rsidRPr="00D63620" w:rsidRDefault="00B7770A" w:rsidP="00D63620">
      <w:r w:rsidRPr="00A50DC6">
        <w:rPr>
          <w:b/>
        </w:rPr>
        <w:t>Date:</w:t>
      </w:r>
      <w:r w:rsidRPr="00D63620">
        <w:t xml:space="preserve">  08/04/2013</w:t>
      </w:r>
    </w:p>
    <w:p w:rsidR="00B7770A" w:rsidRPr="00D63620" w:rsidRDefault="00B7770A" w:rsidP="00D63620">
      <w:r w:rsidRPr="00A50DC6">
        <w:rPr>
          <w:b/>
        </w:rPr>
        <w:t>Equipment:</w:t>
      </w:r>
      <w:r w:rsidRPr="00D63620">
        <w:t xml:space="preserve">  Z10 </w:t>
      </w:r>
      <w:proofErr w:type="gramStart"/>
      <w:r w:rsidRPr="00D63620">
        <w:t>Dob</w:t>
      </w:r>
      <w:proofErr w:type="gramEnd"/>
    </w:p>
    <w:p w:rsidR="00B7770A" w:rsidRPr="00D63620" w:rsidRDefault="00B7770A" w:rsidP="00D63620">
      <w:r w:rsidRPr="00D63620">
        <w:t xml:space="preserve"> </w:t>
      </w:r>
      <w:r w:rsidRPr="00D63620">
        <w:tab/>
        <w:t xml:space="preserve">           ES 82° 24, 18, 14, 11 &amp; 8.8mm</w:t>
      </w:r>
    </w:p>
    <w:p w:rsidR="00B7770A" w:rsidRPr="00D63620" w:rsidRDefault="00994404" w:rsidP="00D63620">
      <w:r w:rsidRPr="00994404">
        <w:rPr>
          <w:b/>
        </w:rPr>
        <w:t>Sky Quality:</w:t>
      </w:r>
      <w:r>
        <w:t xml:space="preserve">  Bortle 5 (Fredericksburg, </w:t>
      </w:r>
      <w:proofErr w:type="spellStart"/>
      <w:proofErr w:type="gramStart"/>
      <w:r>
        <w:t>Va</w:t>
      </w:r>
      <w:proofErr w:type="spellEnd"/>
      <w:proofErr w:type="gramEnd"/>
      <w:r>
        <w:t>)</w:t>
      </w:r>
    </w:p>
    <w:p w:rsidR="00B7770A" w:rsidRPr="00D63620" w:rsidRDefault="00AD384B" w:rsidP="00D63620">
      <w:r w:rsidRPr="00A668B2">
        <w:rPr>
          <w:b/>
        </w:rPr>
        <w:t xml:space="preserve">108) </w:t>
      </w:r>
      <w:r w:rsidR="00B7770A" w:rsidRPr="00A668B2">
        <w:rPr>
          <w:b/>
        </w:rPr>
        <w:t>M</w:t>
      </w:r>
      <w:r w:rsidR="004F0366">
        <w:rPr>
          <w:b/>
        </w:rPr>
        <w:t xml:space="preserve">essier </w:t>
      </w:r>
      <w:r w:rsidR="00B7770A" w:rsidRPr="00A668B2">
        <w:rPr>
          <w:b/>
        </w:rPr>
        <w:t>34</w:t>
      </w:r>
      <w:r w:rsidR="004F0366">
        <w:rPr>
          <w:b/>
        </w:rPr>
        <w:t xml:space="preserve"> (NGC </w:t>
      </w:r>
      <w:r w:rsidR="00947FD3">
        <w:rPr>
          <w:b/>
        </w:rPr>
        <w:t>1039)</w:t>
      </w:r>
      <w:r w:rsidR="00B7770A" w:rsidRPr="00A668B2">
        <w:rPr>
          <w:b/>
        </w:rPr>
        <w:t xml:space="preserve"> in Perseus:</w:t>
      </w:r>
      <w:r w:rsidR="00B7770A" w:rsidRPr="00D63620">
        <w:t xml:space="preserve">  Viewed at </w:t>
      </w:r>
      <w:proofErr w:type="gramStart"/>
      <w:r w:rsidR="00B7770A" w:rsidRPr="00D63620">
        <w:t>69x</w:t>
      </w:r>
      <w:proofErr w:type="gramEnd"/>
      <w:r w:rsidR="00B7770A" w:rsidRPr="00D63620">
        <w:t>, this splash of stars showed a few close pairs and some lines of suns running through it.  I noted about two dozen stars in this cluster.  It was interes</w:t>
      </w:r>
      <w:r w:rsidR="00924437">
        <w:t>t</w:t>
      </w:r>
      <w:r w:rsidR="00B7770A" w:rsidRPr="00D63620">
        <w:t xml:space="preserve">ing, </w:t>
      </w:r>
      <w:r w:rsidR="00924437">
        <w:t>though</w:t>
      </w:r>
      <w:r w:rsidR="00B7770A" w:rsidRPr="00D63620">
        <w:t xml:space="preserve"> not particularly impressive.</w:t>
      </w:r>
    </w:p>
    <w:p w:rsidR="00B7770A" w:rsidRPr="00D63620" w:rsidRDefault="00B7770A" w:rsidP="00D63620"/>
    <w:p w:rsidR="00B7770A" w:rsidRPr="00D63620" w:rsidRDefault="00B7770A" w:rsidP="00D63620">
      <w:r w:rsidRPr="00994404">
        <w:rPr>
          <w:b/>
        </w:rPr>
        <w:t>Date:</w:t>
      </w:r>
      <w:r w:rsidRPr="00D63620">
        <w:t xml:space="preserve">  01/20/2014</w:t>
      </w:r>
    </w:p>
    <w:p w:rsidR="00B7770A" w:rsidRPr="00D63620" w:rsidRDefault="00B7770A" w:rsidP="00D63620">
      <w:r w:rsidRPr="00994404">
        <w:rPr>
          <w:b/>
        </w:rPr>
        <w:t>Equipment:</w:t>
      </w:r>
      <w:r w:rsidRPr="00D63620">
        <w:t xml:space="preserve">  AR 127</w:t>
      </w:r>
    </w:p>
    <w:p w:rsidR="00B7770A" w:rsidRPr="00D63620" w:rsidRDefault="00B7770A" w:rsidP="00D63620">
      <w:r w:rsidRPr="00D63620">
        <w:tab/>
      </w:r>
      <w:r w:rsidRPr="00D63620">
        <w:tab/>
        <w:t xml:space="preserve">ES 82° 11mm (113x), Pentax XW 10mm (125x), </w:t>
      </w:r>
    </w:p>
    <w:p w:rsidR="00B7770A" w:rsidRPr="00D63620" w:rsidRDefault="00B7770A" w:rsidP="00994404">
      <w:pPr>
        <w:ind w:left="720" w:firstLine="720"/>
      </w:pPr>
      <w:proofErr w:type="spellStart"/>
      <w:r w:rsidRPr="00D63620">
        <w:t>Astro</w:t>
      </w:r>
      <w:proofErr w:type="spellEnd"/>
      <w:r w:rsidRPr="00D63620">
        <w:t xml:space="preserve"> Tech Paradigm 12mm (</w:t>
      </w:r>
      <w:proofErr w:type="gramStart"/>
      <w:r w:rsidRPr="00D63620">
        <w:t>104x</w:t>
      </w:r>
      <w:proofErr w:type="gramEnd"/>
      <w:r w:rsidRPr="00D63620">
        <w:t>)</w:t>
      </w:r>
    </w:p>
    <w:p w:rsidR="00B7770A" w:rsidRPr="00D63620" w:rsidRDefault="00994404" w:rsidP="00D63620">
      <w:r w:rsidRPr="00994404">
        <w:rPr>
          <w:b/>
        </w:rPr>
        <w:t>Sky Quality:</w:t>
      </w:r>
      <w:r>
        <w:t xml:space="preserve">  Bortle 5 (Fredericksburg, </w:t>
      </w:r>
      <w:proofErr w:type="spellStart"/>
      <w:proofErr w:type="gramStart"/>
      <w:r>
        <w:t>Va</w:t>
      </w:r>
      <w:proofErr w:type="spellEnd"/>
      <w:proofErr w:type="gramEnd"/>
      <w:r>
        <w:t>)</w:t>
      </w:r>
    </w:p>
    <w:p w:rsidR="00B7770A" w:rsidRPr="00D63620" w:rsidRDefault="00AD384B" w:rsidP="00D63620">
      <w:r w:rsidRPr="00A668B2">
        <w:rPr>
          <w:b/>
        </w:rPr>
        <w:t xml:space="preserve">109) </w:t>
      </w:r>
      <w:r w:rsidR="00B7770A" w:rsidRPr="00A668B2">
        <w:rPr>
          <w:b/>
        </w:rPr>
        <w:t>M</w:t>
      </w:r>
      <w:r w:rsidR="001A27B5">
        <w:rPr>
          <w:b/>
        </w:rPr>
        <w:t xml:space="preserve">essier </w:t>
      </w:r>
      <w:r w:rsidR="00B7770A" w:rsidRPr="00A668B2">
        <w:rPr>
          <w:b/>
        </w:rPr>
        <w:t>78</w:t>
      </w:r>
      <w:r w:rsidR="001A27B5">
        <w:rPr>
          <w:b/>
        </w:rPr>
        <w:t xml:space="preserve"> (NGC </w:t>
      </w:r>
      <w:r w:rsidR="00947FD3">
        <w:rPr>
          <w:b/>
        </w:rPr>
        <w:t>2068)</w:t>
      </w:r>
      <w:r w:rsidR="00B7770A" w:rsidRPr="00A668B2">
        <w:rPr>
          <w:b/>
        </w:rPr>
        <w:t xml:space="preserve"> in Orion:</w:t>
      </w:r>
      <w:r w:rsidR="00B7770A" w:rsidRPr="00D63620">
        <w:t xml:space="preserve">   Viewed as part of an eyepiece comparison, appeared as a soft oval of light, accentuated by two </w:t>
      </w:r>
      <w:r w:rsidR="00994404">
        <w:t>10</w:t>
      </w:r>
      <w:r w:rsidR="00B7770A" w:rsidRPr="00D63620">
        <w:t xml:space="preserve">th magnitude stars involved in the nebulosity.  </w:t>
      </w:r>
      <w:r w:rsidR="00994404">
        <w:t>It g</w:t>
      </w:r>
      <w:r w:rsidR="00B7770A" w:rsidRPr="00D63620">
        <w:t>ave an overall appearance of two glowing eyes peering through a fog.  True to its nature as a reflection nebula, the narrowband UHC filter did not enhance its appearance.</w:t>
      </w:r>
    </w:p>
    <w:p w:rsidR="00B7770A" w:rsidRPr="00D63620" w:rsidRDefault="00AD384B" w:rsidP="00D63620">
      <w:r w:rsidRPr="00A668B2">
        <w:rPr>
          <w:b/>
        </w:rPr>
        <w:t xml:space="preserve">110) </w:t>
      </w:r>
      <w:r w:rsidR="00B7770A" w:rsidRPr="00A668B2">
        <w:rPr>
          <w:b/>
        </w:rPr>
        <w:t>M</w:t>
      </w:r>
      <w:r w:rsidR="001A27B5">
        <w:rPr>
          <w:b/>
        </w:rPr>
        <w:t xml:space="preserve">essier </w:t>
      </w:r>
      <w:r w:rsidR="00B7770A" w:rsidRPr="00A668B2">
        <w:rPr>
          <w:b/>
        </w:rPr>
        <w:t>93</w:t>
      </w:r>
      <w:r w:rsidR="001A27B5">
        <w:rPr>
          <w:b/>
        </w:rPr>
        <w:t xml:space="preserve"> (NGC </w:t>
      </w:r>
      <w:r w:rsidR="00947FD3">
        <w:rPr>
          <w:b/>
        </w:rPr>
        <w:t>2447)</w:t>
      </w:r>
      <w:r w:rsidR="00B7770A" w:rsidRPr="00A668B2">
        <w:rPr>
          <w:b/>
        </w:rPr>
        <w:t xml:space="preserve"> in </w:t>
      </w:r>
      <w:proofErr w:type="spellStart"/>
      <w:r w:rsidR="00B7770A" w:rsidRPr="00A668B2">
        <w:rPr>
          <w:b/>
        </w:rPr>
        <w:t>Monoceros</w:t>
      </w:r>
      <w:proofErr w:type="spellEnd"/>
      <w:r w:rsidR="00B7770A" w:rsidRPr="00A668B2">
        <w:rPr>
          <w:b/>
        </w:rPr>
        <w:t>:</w:t>
      </w:r>
      <w:r w:rsidR="00B7770A" w:rsidRPr="00D63620">
        <w:t xml:space="preserve">  A very attractive and rich open cluster.  Easily seen in the 8x50 </w:t>
      </w:r>
      <w:proofErr w:type="spellStart"/>
      <w:r w:rsidR="00B7770A" w:rsidRPr="00D63620">
        <w:t>finderscope</w:t>
      </w:r>
      <w:proofErr w:type="spellEnd"/>
      <w:r w:rsidR="00B7770A" w:rsidRPr="00D63620">
        <w:t>, through the AR 127 appeared somewhat wedge shaped, with a definite void in the central area.  A pair of 8th magnitude stars just off the cluster’s southwest edge adds to the overall attractive presentation.</w:t>
      </w:r>
    </w:p>
    <w:sectPr w:rsidR="00B7770A" w:rsidRPr="00D63620" w:rsidSect="008D5D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C7B2A"/>
    <w:multiLevelType w:val="hybridMultilevel"/>
    <w:tmpl w:val="9ABCB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0DED"/>
    <w:rsid w:val="00035614"/>
    <w:rsid w:val="001A27B5"/>
    <w:rsid w:val="001B4E34"/>
    <w:rsid w:val="00294343"/>
    <w:rsid w:val="00346799"/>
    <w:rsid w:val="00390299"/>
    <w:rsid w:val="003A09A0"/>
    <w:rsid w:val="003B566B"/>
    <w:rsid w:val="004469FA"/>
    <w:rsid w:val="00461A82"/>
    <w:rsid w:val="004A208D"/>
    <w:rsid w:val="004F0366"/>
    <w:rsid w:val="005166FB"/>
    <w:rsid w:val="005A309F"/>
    <w:rsid w:val="007B7DA4"/>
    <w:rsid w:val="0081365D"/>
    <w:rsid w:val="008141A3"/>
    <w:rsid w:val="00882C7A"/>
    <w:rsid w:val="008D5DDA"/>
    <w:rsid w:val="00924437"/>
    <w:rsid w:val="00947FD3"/>
    <w:rsid w:val="00994404"/>
    <w:rsid w:val="00A17DAC"/>
    <w:rsid w:val="00A50DC6"/>
    <w:rsid w:val="00A668B2"/>
    <w:rsid w:val="00AB7AE7"/>
    <w:rsid w:val="00AD384B"/>
    <w:rsid w:val="00B03F11"/>
    <w:rsid w:val="00B7770A"/>
    <w:rsid w:val="00BA2C7E"/>
    <w:rsid w:val="00C00A10"/>
    <w:rsid w:val="00C90989"/>
    <w:rsid w:val="00D63620"/>
    <w:rsid w:val="00DE7ADF"/>
    <w:rsid w:val="00DF5CD1"/>
    <w:rsid w:val="00F37C97"/>
    <w:rsid w:val="00FA0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ED"/>
    <w:pPr>
      <w:spacing w:line="240" w:lineRule="auto"/>
    </w:pPr>
    <w:rPr>
      <w:rFonts w:eastAsia="Calibri"/>
      <w:color w:val="33333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ED"/>
    <w:rPr>
      <w:color w:val="0000FF"/>
      <w:u w:val="single"/>
    </w:rPr>
  </w:style>
  <w:style w:type="character" w:customStyle="1" w:styleId="apple-converted-space">
    <w:name w:val="apple-converted-space"/>
    <w:basedOn w:val="DefaultParagraphFont"/>
    <w:rsid w:val="00FA0DED"/>
  </w:style>
  <w:style w:type="paragraph" w:styleId="ListParagraph">
    <w:name w:val="List Paragraph"/>
    <w:basedOn w:val="Normal"/>
    <w:uiPriority w:val="34"/>
    <w:qFormat/>
    <w:rsid w:val="008141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71CC-A521-4ACC-B888-C29AF778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09-01T22:53:00Z</dcterms:created>
  <dcterms:modified xsi:type="dcterms:W3CDTF">2019-10-11T04:59:00Z</dcterms:modified>
</cp:coreProperties>
</file>